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9027F" w14:textId="33E240AD" w:rsidR="00F63C99" w:rsidRDefault="00F63C99" w:rsidP="00F63C99">
      <w:pPr>
        <w:pStyle w:val="Title"/>
        <w:jc w:val="center"/>
        <w:rPr>
          <w:sz w:val="40"/>
          <w:szCs w:val="40"/>
        </w:rPr>
      </w:pPr>
      <w:r>
        <w:rPr>
          <w:sz w:val="40"/>
          <w:szCs w:val="40"/>
        </w:rPr>
        <w:t>Multiple Regression Informal</w:t>
      </w:r>
      <w:r w:rsidRPr="00997E3E">
        <w:rPr>
          <w:sz w:val="40"/>
          <w:szCs w:val="40"/>
        </w:rPr>
        <w:t xml:space="preserve"> Report</w:t>
      </w:r>
    </w:p>
    <w:p w14:paraId="09D807AA" w14:textId="77777777" w:rsidR="00F63C99" w:rsidRPr="00F63C99" w:rsidRDefault="00F63C99" w:rsidP="00F63C99"/>
    <w:p w14:paraId="0414FAB2" w14:textId="6BF71AE2" w:rsidR="00F63C99" w:rsidRDefault="00F63C99" w:rsidP="00F63C99">
      <w:pPr>
        <w:pStyle w:val="Heading3"/>
        <w:spacing w:line="240" w:lineRule="auto"/>
      </w:pPr>
      <w:r w:rsidRPr="008F3B0C">
        <w:t>Overall Impression</w:t>
      </w:r>
    </w:p>
    <w:p w14:paraId="714780C7" w14:textId="77777777" w:rsidR="00F62DEF" w:rsidRDefault="00F62DEF" w:rsidP="00DE1EF8">
      <w:pPr>
        <w:jc w:val="both"/>
      </w:pPr>
    </w:p>
    <w:p w14:paraId="133DF776" w14:textId="5043E81D" w:rsidR="005A44F7" w:rsidRDefault="00F63C99" w:rsidP="00DE1EF8">
      <w:pPr>
        <w:jc w:val="both"/>
        <w:rPr>
          <w:color w:val="231F20"/>
          <w:shd w:val="clear" w:color="auto" w:fill="FFFFFF"/>
        </w:rPr>
      </w:pPr>
      <w:r>
        <w:t xml:space="preserve">In this </w:t>
      </w:r>
      <w:r w:rsidR="00033AF8">
        <w:t xml:space="preserve">multiple </w:t>
      </w:r>
      <w:r>
        <w:t>regression task</w:t>
      </w:r>
      <w:r w:rsidR="004A491C">
        <w:t>,</w:t>
      </w:r>
      <w:r w:rsidR="00033AF8">
        <w:t xml:space="preserve"> first</w:t>
      </w:r>
      <w:r w:rsidR="004A491C" w:rsidRPr="004A491C">
        <w:t xml:space="preserve"> </w:t>
      </w:r>
      <w:r w:rsidR="004A491C">
        <w:t>I</w:t>
      </w:r>
      <w:r w:rsidR="00033AF8">
        <w:t xml:space="preserve"> </w:t>
      </w:r>
      <w:r w:rsidR="004A491C">
        <w:t xml:space="preserve">followed the plan of attack to </w:t>
      </w:r>
      <w:r w:rsidR="00033AF8">
        <w:rPr>
          <w:color w:val="231F20"/>
          <w:shd w:val="clear" w:color="auto" w:fill="FFFFFF"/>
        </w:rPr>
        <w:t xml:space="preserve">convert all factor data to binary features that contain ‘0’ and ‘1’ classes, </w:t>
      </w:r>
      <w:r w:rsidR="005A44F7">
        <w:rPr>
          <w:color w:val="231F20"/>
          <w:shd w:val="clear" w:color="auto" w:fill="FFFFFF"/>
        </w:rPr>
        <w:t>a</w:t>
      </w:r>
      <w:r w:rsidR="00033AF8">
        <w:rPr>
          <w:color w:val="231F20"/>
          <w:shd w:val="clear" w:color="auto" w:fill="FFFFFF"/>
        </w:rPr>
        <w:t xml:space="preserve"> process called ‘</w:t>
      </w:r>
      <w:proofErr w:type="spellStart"/>
      <w:r w:rsidR="00033AF8">
        <w:rPr>
          <w:rFonts w:hint="eastAsia"/>
          <w:color w:val="231F20"/>
          <w:shd w:val="clear" w:color="auto" w:fill="FFFFFF"/>
        </w:rPr>
        <w:t>Dummify</w:t>
      </w:r>
      <w:proofErr w:type="spellEnd"/>
      <w:r w:rsidR="00033AF8">
        <w:rPr>
          <w:color w:val="231F20"/>
          <w:shd w:val="clear" w:color="auto" w:fill="FFFFFF"/>
        </w:rPr>
        <w:t xml:space="preserve">’. I </w:t>
      </w:r>
      <w:r w:rsidR="005A44F7">
        <w:rPr>
          <w:color w:val="231F20"/>
          <w:shd w:val="clear" w:color="auto" w:fill="FFFFFF"/>
        </w:rPr>
        <w:t>then</w:t>
      </w:r>
      <w:r w:rsidR="00033AF8">
        <w:rPr>
          <w:color w:val="231F20"/>
          <w:shd w:val="clear" w:color="auto" w:fill="FFFFFF"/>
        </w:rPr>
        <w:t xml:space="preserve"> used the </w:t>
      </w:r>
      <w:r w:rsidR="00033AF8" w:rsidRPr="006D5029">
        <w:rPr>
          <w:rStyle w:val="CodeChar"/>
          <w:rFonts w:eastAsiaTheme="minorEastAsia"/>
        </w:rPr>
        <w:t>summary()</w:t>
      </w:r>
      <w:r w:rsidR="00033AF8">
        <w:rPr>
          <w:color w:val="231F20"/>
          <w:shd w:val="clear" w:color="auto" w:fill="FFFFFF"/>
        </w:rPr>
        <w:t xml:space="preserve"> function to check for the missing value</w:t>
      </w:r>
      <w:r w:rsidR="005A44F7">
        <w:rPr>
          <w:color w:val="231F20"/>
          <w:shd w:val="clear" w:color="auto" w:fill="FFFFFF"/>
        </w:rPr>
        <w:t xml:space="preserve"> and</w:t>
      </w:r>
      <w:r w:rsidR="00033AF8">
        <w:rPr>
          <w:color w:val="231F20"/>
          <w:shd w:val="clear" w:color="auto" w:fill="FFFFFF"/>
        </w:rPr>
        <w:t xml:space="preserve"> removed </w:t>
      </w:r>
      <w:proofErr w:type="spellStart"/>
      <w:r w:rsidR="00033AF8" w:rsidRPr="00033AF8">
        <w:rPr>
          <w:color w:val="231F20"/>
          <w:shd w:val="clear" w:color="auto" w:fill="FFFFFF"/>
        </w:rPr>
        <w:t>BestSellersRank</w:t>
      </w:r>
      <w:proofErr w:type="spellEnd"/>
      <w:r w:rsidR="007B7833">
        <w:rPr>
          <w:color w:val="231F20"/>
          <w:shd w:val="clear" w:color="auto" w:fill="FFFFFF"/>
        </w:rPr>
        <w:t xml:space="preserve"> attribute from the original existing product</w:t>
      </w:r>
      <w:r w:rsidR="00965A53">
        <w:rPr>
          <w:color w:val="231F20"/>
          <w:shd w:val="clear" w:color="auto" w:fill="FFFFFF"/>
        </w:rPr>
        <w:t>s</w:t>
      </w:r>
      <w:r w:rsidR="007B7833">
        <w:rPr>
          <w:color w:val="231F20"/>
          <w:shd w:val="clear" w:color="auto" w:fill="FFFFFF"/>
        </w:rPr>
        <w:t xml:space="preserve"> dataset. </w:t>
      </w:r>
    </w:p>
    <w:p w14:paraId="4F6F14E5" w14:textId="12819BB5" w:rsidR="00B23DEA" w:rsidRDefault="00965A53" w:rsidP="00DE1EF8">
      <w:pPr>
        <w:jc w:val="both"/>
        <w:rPr>
          <w:color w:val="231F20"/>
          <w:shd w:val="clear" w:color="auto" w:fill="FFFFFF"/>
        </w:rPr>
      </w:pPr>
      <w:r>
        <w:rPr>
          <w:rFonts w:hint="eastAsia"/>
          <w:color w:val="231F20"/>
          <w:shd w:val="clear" w:color="auto" w:fill="FFFFFF"/>
        </w:rPr>
        <w:t>Ne</w:t>
      </w:r>
      <w:r>
        <w:rPr>
          <w:color w:val="231F20"/>
          <w:shd w:val="clear" w:color="auto" w:fill="FFFFFF"/>
        </w:rPr>
        <w:t>xt, I used</w:t>
      </w:r>
      <w:r w:rsidR="00237087">
        <w:rPr>
          <w:color w:val="231F20"/>
          <w:shd w:val="clear" w:color="auto" w:fill="FFFFFF"/>
        </w:rPr>
        <w:t xml:space="preserve"> the </w:t>
      </w:r>
      <w:r>
        <w:rPr>
          <w:color w:val="231F20"/>
          <w:shd w:val="clear" w:color="auto" w:fill="FFFFFF"/>
        </w:rPr>
        <w:t>packages “</w:t>
      </w:r>
      <w:proofErr w:type="spellStart"/>
      <w:r>
        <w:rPr>
          <w:color w:val="231F20"/>
          <w:shd w:val="clear" w:color="auto" w:fill="FFFFFF"/>
        </w:rPr>
        <w:t>corrplot</w:t>
      </w:r>
      <w:proofErr w:type="spellEnd"/>
      <w:r>
        <w:rPr>
          <w:color w:val="231F20"/>
          <w:shd w:val="clear" w:color="auto" w:fill="FFFFFF"/>
        </w:rPr>
        <w:t xml:space="preserve">” to find out the correlation (heat map) between </w:t>
      </w:r>
      <w:r w:rsidR="00982887">
        <w:rPr>
          <w:color w:val="231F20"/>
          <w:shd w:val="clear" w:color="auto" w:fill="FFFFFF"/>
        </w:rPr>
        <w:t>the</w:t>
      </w:r>
      <w:r w:rsidR="00437C4A">
        <w:rPr>
          <w:color w:val="231F20"/>
          <w:shd w:val="clear" w:color="auto" w:fill="FFFFFF"/>
        </w:rPr>
        <w:t>se</w:t>
      </w:r>
      <w:r w:rsidR="00982887">
        <w:rPr>
          <w:color w:val="231F20"/>
          <w:shd w:val="clear" w:color="auto" w:fill="FFFFFF"/>
        </w:rPr>
        <w:t xml:space="preserve"> </w:t>
      </w:r>
      <w:r w:rsidR="00C93754">
        <w:rPr>
          <w:color w:val="231F20"/>
          <w:shd w:val="clear" w:color="auto" w:fill="FFFFFF"/>
        </w:rPr>
        <w:t>features</w:t>
      </w:r>
      <w:r>
        <w:rPr>
          <w:color w:val="231F20"/>
          <w:shd w:val="clear" w:color="auto" w:fill="FFFFFF"/>
        </w:rPr>
        <w:t xml:space="preserve">. </w:t>
      </w:r>
      <w:r w:rsidR="00982887">
        <w:rPr>
          <w:color w:val="231F20"/>
          <w:shd w:val="clear" w:color="auto" w:fill="FFFFFF"/>
        </w:rPr>
        <w:t xml:space="preserve">From here, </w:t>
      </w:r>
      <w:r w:rsidR="00237087">
        <w:rPr>
          <w:color w:val="231F20"/>
          <w:shd w:val="clear" w:color="auto" w:fill="FFFFFF"/>
        </w:rPr>
        <w:t xml:space="preserve">I did not remove any </w:t>
      </w:r>
      <w:r w:rsidR="00D15667">
        <w:rPr>
          <w:color w:val="231F20"/>
          <w:shd w:val="clear" w:color="auto" w:fill="FFFFFF"/>
        </w:rPr>
        <w:t xml:space="preserve">more </w:t>
      </w:r>
      <w:r w:rsidR="00C93754">
        <w:rPr>
          <w:color w:val="231F20"/>
          <w:shd w:val="clear" w:color="auto" w:fill="FFFFFF"/>
        </w:rPr>
        <w:t>features</w:t>
      </w:r>
      <w:r w:rsidR="00237087">
        <w:rPr>
          <w:color w:val="231F20"/>
          <w:shd w:val="clear" w:color="auto" w:fill="FFFFFF"/>
        </w:rPr>
        <w:t xml:space="preserve"> from the existing products datase</w:t>
      </w:r>
      <w:r w:rsidR="00D15667">
        <w:rPr>
          <w:color w:val="231F20"/>
          <w:shd w:val="clear" w:color="auto" w:fill="FFFFFF"/>
        </w:rPr>
        <w:t xml:space="preserve">t. </w:t>
      </w:r>
      <w:r w:rsidR="00536D2E">
        <w:rPr>
          <w:color w:val="231F20"/>
          <w:shd w:val="clear" w:color="auto" w:fill="FFFFFF"/>
        </w:rPr>
        <w:t xml:space="preserve">Instead, I </w:t>
      </w:r>
      <w:r w:rsidR="002D7CFA">
        <w:rPr>
          <w:color w:val="231F20"/>
          <w:shd w:val="clear" w:color="auto" w:fill="FFFFFF"/>
        </w:rPr>
        <w:t>took the master dataset that contains</w:t>
      </w:r>
      <w:r w:rsidR="00C93754">
        <w:rPr>
          <w:color w:val="231F20"/>
          <w:shd w:val="clear" w:color="auto" w:fill="FFFFFF"/>
        </w:rPr>
        <w:t xml:space="preserve"> 28 features</w:t>
      </w:r>
      <w:r w:rsidR="00865DD5">
        <w:rPr>
          <w:color w:val="231F20"/>
          <w:shd w:val="clear" w:color="auto" w:fill="FFFFFF"/>
        </w:rPr>
        <w:t xml:space="preserve"> as the </w:t>
      </w:r>
      <w:r w:rsidR="00E6662A">
        <w:rPr>
          <w:color w:val="231F20"/>
          <w:shd w:val="clear" w:color="auto" w:fill="FFFFFF"/>
        </w:rPr>
        <w:t>source</w:t>
      </w:r>
      <w:r w:rsidR="00C93754">
        <w:rPr>
          <w:color w:val="231F20"/>
          <w:shd w:val="clear" w:color="auto" w:fill="FFFFFF"/>
        </w:rPr>
        <w:t xml:space="preserve">, </w:t>
      </w:r>
      <w:r w:rsidR="00750C99">
        <w:rPr>
          <w:color w:val="231F20"/>
          <w:shd w:val="clear" w:color="auto" w:fill="FFFFFF"/>
        </w:rPr>
        <w:t xml:space="preserve">created 5 different </w:t>
      </w:r>
      <w:r w:rsidR="00237087">
        <w:rPr>
          <w:color w:val="231F20"/>
          <w:shd w:val="clear" w:color="auto" w:fill="FFFFFF"/>
        </w:rPr>
        <w:t>sub</w:t>
      </w:r>
      <w:r w:rsidR="00750C99">
        <w:rPr>
          <w:color w:val="231F20"/>
          <w:shd w:val="clear" w:color="auto" w:fill="FFFFFF"/>
        </w:rPr>
        <w:t xml:space="preserve"> data</w:t>
      </w:r>
      <w:r w:rsidR="00237087">
        <w:rPr>
          <w:color w:val="231F20"/>
          <w:shd w:val="clear" w:color="auto" w:fill="FFFFFF"/>
        </w:rPr>
        <w:t>set</w:t>
      </w:r>
      <w:r w:rsidR="007C0D91">
        <w:rPr>
          <w:color w:val="231F20"/>
          <w:shd w:val="clear" w:color="auto" w:fill="FFFFFF"/>
        </w:rPr>
        <w:t>s</w:t>
      </w:r>
      <w:r w:rsidR="00E6662A">
        <w:rPr>
          <w:color w:val="231F20"/>
          <w:shd w:val="clear" w:color="auto" w:fill="FFFFFF"/>
        </w:rPr>
        <w:t xml:space="preserve"> based on my own </w:t>
      </w:r>
      <w:r w:rsidR="007C0D91">
        <w:rPr>
          <w:color w:val="231F20"/>
          <w:shd w:val="clear" w:color="auto" w:fill="FFFFFF"/>
        </w:rPr>
        <w:t xml:space="preserve">understand and </w:t>
      </w:r>
      <w:r w:rsidR="00E6662A">
        <w:rPr>
          <w:color w:val="231F20"/>
          <w:shd w:val="clear" w:color="auto" w:fill="FFFFFF"/>
        </w:rPr>
        <w:t>judgement</w:t>
      </w:r>
      <w:r w:rsidR="007C0D91">
        <w:rPr>
          <w:color w:val="231F20"/>
          <w:shd w:val="clear" w:color="auto" w:fill="FFFFFF"/>
        </w:rPr>
        <w:t xml:space="preserve"> of the data</w:t>
      </w:r>
      <w:r w:rsidR="00750C99">
        <w:rPr>
          <w:color w:val="231F20"/>
          <w:shd w:val="clear" w:color="auto" w:fill="FFFFFF"/>
        </w:rPr>
        <w:t>.</w:t>
      </w:r>
      <w:r w:rsidR="007C0D91">
        <w:rPr>
          <w:color w:val="231F20"/>
          <w:shd w:val="clear" w:color="auto" w:fill="FFFFFF"/>
        </w:rPr>
        <w:t xml:space="preserve"> These 5 </w:t>
      </w:r>
      <w:r w:rsidR="00C20849">
        <w:rPr>
          <w:color w:val="231F20"/>
          <w:shd w:val="clear" w:color="auto" w:fill="FFFFFF"/>
        </w:rPr>
        <w:t>sub</w:t>
      </w:r>
      <w:r w:rsidR="007C0D91">
        <w:rPr>
          <w:color w:val="231F20"/>
          <w:shd w:val="clear" w:color="auto" w:fill="FFFFFF"/>
        </w:rPr>
        <w:t xml:space="preserve"> datasets are then used to test out </w:t>
      </w:r>
      <w:r w:rsidR="00E709FF">
        <w:rPr>
          <w:color w:val="231F20"/>
          <w:shd w:val="clear" w:color="auto" w:fill="FFFFFF"/>
        </w:rPr>
        <w:t>5</w:t>
      </w:r>
      <w:r w:rsidR="00C00123">
        <w:rPr>
          <w:color w:val="231F20"/>
          <w:shd w:val="clear" w:color="auto" w:fill="FFFFFF"/>
        </w:rPr>
        <w:t xml:space="preserve"> models. This allows me to </w:t>
      </w:r>
      <w:r w:rsidR="00B7452C">
        <w:rPr>
          <w:color w:val="231F20"/>
          <w:shd w:val="clear" w:color="auto" w:fill="FFFFFF"/>
        </w:rPr>
        <w:t xml:space="preserve">try out different feature combinations against models to select the most optimal </w:t>
      </w:r>
      <w:r w:rsidR="00B23DEA">
        <w:rPr>
          <w:color w:val="231F20"/>
          <w:shd w:val="clear" w:color="auto" w:fill="FFFFFF"/>
        </w:rPr>
        <w:t>result.</w:t>
      </w:r>
    </w:p>
    <w:p w14:paraId="3561CD7D" w14:textId="3170E6B6" w:rsidR="00F63C99" w:rsidRDefault="00560ADB" w:rsidP="00DE1EF8">
      <w:pPr>
        <w:jc w:val="both"/>
        <w:rPr>
          <w:rFonts w:ascii="&amp;quot" w:eastAsia="Times New Roman" w:hAnsi="&amp;quot" w:cs="Times New Roman"/>
          <w:color w:val="231F20"/>
        </w:rPr>
      </w:pPr>
      <w:r>
        <w:rPr>
          <w:color w:val="231F20"/>
          <w:shd w:val="clear" w:color="auto" w:fill="FFFFFF"/>
        </w:rPr>
        <w:t xml:space="preserve">At the end, </w:t>
      </w:r>
      <w:r w:rsidR="00FF6A29">
        <w:rPr>
          <w:color w:val="231F20"/>
          <w:shd w:val="clear" w:color="auto" w:fill="FFFFFF"/>
        </w:rPr>
        <w:t xml:space="preserve">primarily rely on the values of </w:t>
      </w:r>
      <w:r w:rsidR="007B7833">
        <w:rPr>
          <w:color w:val="231F20"/>
          <w:shd w:val="clear" w:color="auto" w:fill="FFFFFF"/>
        </w:rPr>
        <w:t xml:space="preserve">RMSE and R Square </w:t>
      </w:r>
      <w:r w:rsidR="004A491C">
        <w:rPr>
          <w:color w:val="231F20"/>
          <w:shd w:val="clear" w:color="auto" w:fill="FFFFFF"/>
        </w:rPr>
        <w:t>for each model</w:t>
      </w:r>
      <w:r w:rsidR="007B7833">
        <w:rPr>
          <w:color w:val="231F20"/>
          <w:shd w:val="clear" w:color="auto" w:fill="FFFFFF"/>
        </w:rPr>
        <w:t xml:space="preserve"> and sub</w:t>
      </w:r>
      <w:r w:rsidR="00F525B2">
        <w:rPr>
          <w:color w:val="231F20"/>
          <w:shd w:val="clear" w:color="auto" w:fill="FFFFFF"/>
        </w:rPr>
        <w:t xml:space="preserve"> data</w:t>
      </w:r>
      <w:r w:rsidR="007B7833">
        <w:rPr>
          <w:color w:val="231F20"/>
          <w:shd w:val="clear" w:color="auto" w:fill="FFFFFF"/>
        </w:rPr>
        <w:t>set</w:t>
      </w:r>
      <w:r w:rsidR="00F525B2">
        <w:rPr>
          <w:color w:val="231F20"/>
          <w:shd w:val="clear" w:color="auto" w:fill="FFFFFF"/>
        </w:rPr>
        <w:t xml:space="preserve"> combination</w:t>
      </w:r>
      <w:r w:rsidR="004A491C">
        <w:rPr>
          <w:color w:val="231F20"/>
          <w:shd w:val="clear" w:color="auto" w:fill="FFFFFF"/>
        </w:rPr>
        <w:t xml:space="preserve">, I chose </w:t>
      </w:r>
      <w:r w:rsidR="007B7833">
        <w:rPr>
          <w:color w:val="231F20"/>
          <w:shd w:val="clear" w:color="auto" w:fill="FFFFFF"/>
        </w:rPr>
        <w:t>Random Forest</w:t>
      </w:r>
      <w:r w:rsidR="004A491C">
        <w:rPr>
          <w:color w:val="231F20"/>
          <w:shd w:val="clear" w:color="auto" w:fill="FFFFFF"/>
        </w:rPr>
        <w:t xml:space="preserve"> </w:t>
      </w:r>
      <w:r w:rsidR="007A19F1">
        <w:rPr>
          <w:color w:val="231F20"/>
          <w:shd w:val="clear" w:color="auto" w:fill="FFFFFF"/>
        </w:rPr>
        <w:t>to generate</w:t>
      </w:r>
      <w:r w:rsidR="004A491C">
        <w:rPr>
          <w:color w:val="231F20"/>
          <w:shd w:val="clear" w:color="auto" w:fill="FFFFFF"/>
        </w:rPr>
        <w:t xml:space="preserve"> my final prediction. </w:t>
      </w:r>
      <w:r w:rsidR="004A491C" w:rsidRPr="00776E1F">
        <w:t xml:space="preserve">I </w:t>
      </w:r>
      <w:r w:rsidR="00DE7744">
        <w:t xml:space="preserve">have </w:t>
      </w:r>
      <w:r w:rsidR="004A491C" w:rsidRPr="00776E1F">
        <w:t xml:space="preserve">used </w:t>
      </w:r>
      <w:r w:rsidR="004A491C">
        <w:t>se</w:t>
      </w:r>
      <w:r w:rsidR="002607D6">
        <w:t>vera</w:t>
      </w:r>
      <w:r w:rsidR="004A491C">
        <w:t>l commonly used R commands to train and test models including</w:t>
      </w:r>
      <w:r w:rsidR="004A491C" w:rsidDel="00385CD8">
        <w:t xml:space="preserve"> </w:t>
      </w:r>
      <w:r w:rsidR="004A491C" w:rsidRPr="00A22B5F">
        <w:rPr>
          <w:rStyle w:val="CodeChar"/>
          <w:rFonts w:eastAsiaTheme="minorEastAsia"/>
        </w:rPr>
        <w:t>trainControl()</w:t>
      </w:r>
      <w:r w:rsidR="004A491C" w:rsidRPr="00776E1F">
        <w:rPr>
          <w:rFonts w:ascii="&amp;quot" w:eastAsia="Times New Roman" w:hAnsi="&amp;quot" w:cs="Times New Roman"/>
          <w:color w:val="231F20"/>
        </w:rPr>
        <w:t xml:space="preserve">, </w:t>
      </w:r>
      <w:r w:rsidR="004A491C" w:rsidRPr="00A22B5F">
        <w:rPr>
          <w:rStyle w:val="CodeChar"/>
          <w:rFonts w:eastAsiaTheme="minorEastAsia"/>
        </w:rPr>
        <w:t>train()</w:t>
      </w:r>
      <w:r w:rsidR="004A491C" w:rsidRPr="00776E1F">
        <w:rPr>
          <w:rFonts w:ascii="&amp;quot" w:eastAsia="Times New Roman" w:hAnsi="&amp;quot" w:cs="Times New Roman"/>
          <w:color w:val="231F20"/>
        </w:rPr>
        <w:t xml:space="preserve">, </w:t>
      </w:r>
      <w:r w:rsidR="004A491C" w:rsidRPr="00A22B5F">
        <w:rPr>
          <w:rStyle w:val="CodeChar"/>
          <w:rFonts w:eastAsiaTheme="minorEastAsia"/>
        </w:rPr>
        <w:t>predict()</w:t>
      </w:r>
      <w:r w:rsidR="004A491C" w:rsidRPr="00776E1F">
        <w:rPr>
          <w:rFonts w:ascii="&amp;quot" w:eastAsia="Times New Roman" w:hAnsi="&amp;quot" w:cs="Times New Roman"/>
          <w:color w:val="231F20"/>
        </w:rPr>
        <w:t xml:space="preserve">, </w:t>
      </w:r>
      <w:r w:rsidR="004A491C">
        <w:rPr>
          <w:rFonts w:ascii="&amp;quot" w:eastAsia="Times New Roman" w:hAnsi="&amp;quot" w:cs="Times New Roman"/>
          <w:color w:val="231F20"/>
        </w:rPr>
        <w:t xml:space="preserve">and </w:t>
      </w:r>
      <w:r w:rsidR="004A491C" w:rsidRPr="00A22B5F">
        <w:rPr>
          <w:rStyle w:val="CodeChar"/>
          <w:rFonts w:eastAsiaTheme="minorEastAsia"/>
        </w:rPr>
        <w:t>postResample(</w:t>
      </w:r>
      <w:r w:rsidR="00DE1EF8">
        <w:rPr>
          <w:rStyle w:val="CodeChar"/>
          <w:rFonts w:eastAsiaTheme="minorEastAsia"/>
        </w:rPr>
        <w:t>)</w:t>
      </w:r>
      <w:r w:rsidR="004A491C">
        <w:rPr>
          <w:rFonts w:ascii="&amp;quot" w:eastAsia="Times New Roman" w:hAnsi="&amp;quot" w:cs="Times New Roman"/>
          <w:color w:val="231F20"/>
        </w:rPr>
        <w:t>.</w:t>
      </w:r>
    </w:p>
    <w:p w14:paraId="67B1D892" w14:textId="4DD20A03" w:rsidR="00AB412C" w:rsidRPr="00E95F16" w:rsidRDefault="00E95F16" w:rsidP="00E95F16">
      <w:pPr>
        <w:spacing w:after="60"/>
        <w:jc w:val="center"/>
        <w:rPr>
          <w:rFonts w:ascii="&amp;quot" w:eastAsia="Times New Roman" w:hAnsi="&amp;quot" w:cs="Times New Roman"/>
          <w:b/>
          <w:color w:val="231F20"/>
        </w:rPr>
      </w:pPr>
      <w:r w:rsidRPr="00E95F16">
        <w:rPr>
          <w:rFonts w:ascii="&amp;quot" w:eastAsia="Times New Roman" w:hAnsi="&amp;quot" w:cs="Times New Roman"/>
          <w:b/>
          <w:bCs/>
          <w:color w:val="231F20"/>
        </w:rPr>
        <w:t>Sub Datasets Summary</w:t>
      </w:r>
    </w:p>
    <w:tbl>
      <w:tblPr>
        <w:tblStyle w:val="GridTable1Light-Accent1"/>
        <w:tblW w:w="9828" w:type="dxa"/>
        <w:tblLook w:val="04A0" w:firstRow="1" w:lastRow="0" w:firstColumn="1" w:lastColumn="0" w:noHBand="0" w:noVBand="1"/>
      </w:tblPr>
      <w:tblGrid>
        <w:gridCol w:w="1638"/>
        <w:gridCol w:w="8190"/>
      </w:tblGrid>
      <w:tr w:rsidR="007A0DFF" w14:paraId="3C67D543" w14:textId="77777777" w:rsidTr="009F7C1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38" w:type="dxa"/>
            <w:tcBorders>
              <w:bottom w:val="none" w:sz="0" w:space="0" w:color="auto"/>
            </w:tcBorders>
            <w:vAlign w:val="center"/>
          </w:tcPr>
          <w:p w14:paraId="0CAD13B3" w14:textId="6BBCDE87" w:rsidR="007A0DFF" w:rsidRDefault="0064794B" w:rsidP="00E32CF1">
            <w:pPr>
              <w:jc w:val="center"/>
              <w:rPr>
                <w:rFonts w:ascii="&amp;quot" w:eastAsia="Times New Roman" w:hAnsi="&amp;quot" w:cs="Times New Roman"/>
                <w:color w:val="231F20"/>
              </w:rPr>
            </w:pPr>
            <w:r>
              <w:rPr>
                <w:rFonts w:asciiTheme="minorEastAsia" w:hAnsiTheme="minorEastAsia" w:cs="Times New Roman"/>
                <w:color w:val="231F20"/>
              </w:rPr>
              <w:t>Sub D</w:t>
            </w:r>
            <w:r>
              <w:rPr>
                <w:rFonts w:asciiTheme="minorEastAsia" w:hAnsiTheme="minorEastAsia" w:cs="Times New Roman" w:hint="eastAsia"/>
                <w:color w:val="231F20"/>
              </w:rPr>
              <w:t>ataset</w:t>
            </w:r>
          </w:p>
        </w:tc>
        <w:tc>
          <w:tcPr>
            <w:tcW w:w="8190" w:type="dxa"/>
            <w:tcBorders>
              <w:bottom w:val="none" w:sz="0" w:space="0" w:color="auto"/>
            </w:tcBorders>
            <w:vAlign w:val="center"/>
          </w:tcPr>
          <w:p w14:paraId="66D960EA" w14:textId="76E126BB" w:rsidR="007A0DFF" w:rsidRDefault="002A2CB4" w:rsidP="009F7C15">
            <w:pPr>
              <w:jc w:val="center"/>
              <w:cnfStyle w:val="100000000000" w:firstRow="1" w:lastRow="0" w:firstColumn="0" w:lastColumn="0" w:oddVBand="0" w:evenVBand="0" w:oddHBand="0" w:evenHBand="0" w:firstRowFirstColumn="0" w:firstRowLastColumn="0" w:lastRowFirstColumn="0" w:lastRowLastColumn="0"/>
              <w:rPr>
                <w:rFonts w:ascii="&amp;quot" w:eastAsia="Times New Roman" w:hAnsi="&amp;quot" w:cs="Times New Roman"/>
                <w:color w:val="231F20"/>
              </w:rPr>
            </w:pPr>
            <w:r>
              <w:rPr>
                <w:rFonts w:ascii="&amp;quot" w:eastAsia="Times New Roman" w:hAnsi="&amp;quot" w:cs="Times New Roman"/>
                <w:color w:val="231F20"/>
              </w:rPr>
              <w:t>Features</w:t>
            </w:r>
          </w:p>
        </w:tc>
      </w:tr>
      <w:tr w:rsidR="007A0DFF" w14:paraId="41F84606" w14:textId="77777777" w:rsidTr="002D5DF1">
        <w:tc>
          <w:tcPr>
            <w:cnfStyle w:val="001000000000" w:firstRow="0" w:lastRow="0" w:firstColumn="1" w:lastColumn="0" w:oddVBand="0" w:evenVBand="0" w:oddHBand="0" w:evenHBand="0" w:firstRowFirstColumn="0" w:firstRowLastColumn="0" w:lastRowFirstColumn="0" w:lastRowLastColumn="0"/>
            <w:tcW w:w="1638" w:type="dxa"/>
          </w:tcPr>
          <w:p w14:paraId="766D4686" w14:textId="3C4DAC42" w:rsidR="007A0DFF" w:rsidRPr="002A2CB4" w:rsidRDefault="002A2CB4" w:rsidP="00DE1EF8">
            <w:pPr>
              <w:jc w:val="both"/>
              <w:rPr>
                <w:rFonts w:ascii="&amp;quot" w:eastAsia="Times New Roman" w:hAnsi="&amp;quot" w:cs="Times New Roman"/>
                <w:b w:val="0"/>
                <w:bCs w:val="0"/>
                <w:color w:val="231F20"/>
              </w:rPr>
            </w:pPr>
            <w:r w:rsidRPr="002A2CB4">
              <w:rPr>
                <w:rFonts w:ascii="&amp;quot" w:eastAsia="Times New Roman" w:hAnsi="&amp;quot" w:cs="Times New Roman"/>
                <w:b w:val="0"/>
                <w:bCs w:val="0"/>
                <w:color w:val="231F20"/>
              </w:rPr>
              <w:t>newData1</w:t>
            </w:r>
          </w:p>
        </w:tc>
        <w:tc>
          <w:tcPr>
            <w:tcW w:w="8190" w:type="dxa"/>
          </w:tcPr>
          <w:p w14:paraId="5937850E" w14:textId="7DD923B4" w:rsidR="007A0DFF" w:rsidRDefault="004F6E82" w:rsidP="00DE1EF8">
            <w:pPr>
              <w:jc w:val="both"/>
              <w:cnfStyle w:val="000000000000" w:firstRow="0" w:lastRow="0" w:firstColumn="0" w:lastColumn="0" w:oddVBand="0" w:evenVBand="0" w:oddHBand="0" w:evenHBand="0" w:firstRowFirstColumn="0" w:firstRowLastColumn="0" w:lastRowFirstColumn="0" w:lastRowLastColumn="0"/>
              <w:rPr>
                <w:rFonts w:ascii="&amp;quot" w:eastAsia="Times New Roman" w:hAnsi="&amp;quot" w:cs="Times New Roman"/>
                <w:color w:val="231F20"/>
              </w:rPr>
            </w:pPr>
            <w:r>
              <w:t>All 12 dummies Product Types,</w:t>
            </w:r>
            <w:r w:rsidR="00F852F1">
              <w:t xml:space="preserve"> and </w:t>
            </w:r>
            <w:r w:rsidR="002065FB">
              <w:t>all</w:t>
            </w:r>
            <w:r w:rsidR="005876F9">
              <w:t xml:space="preserve"> </w:t>
            </w:r>
            <w:r w:rsidR="007D2BD4">
              <w:t xml:space="preserve">other features except the </w:t>
            </w:r>
            <w:proofErr w:type="spellStart"/>
            <w:r w:rsidR="00AB297D" w:rsidRPr="00AB297D">
              <w:t>BestSellersRank</w:t>
            </w:r>
            <w:proofErr w:type="spellEnd"/>
          </w:p>
        </w:tc>
      </w:tr>
      <w:tr w:rsidR="007A0DFF" w14:paraId="09C77CFC" w14:textId="77777777" w:rsidTr="002D5DF1">
        <w:tc>
          <w:tcPr>
            <w:cnfStyle w:val="001000000000" w:firstRow="0" w:lastRow="0" w:firstColumn="1" w:lastColumn="0" w:oddVBand="0" w:evenVBand="0" w:oddHBand="0" w:evenHBand="0" w:firstRowFirstColumn="0" w:firstRowLastColumn="0" w:lastRowFirstColumn="0" w:lastRowLastColumn="0"/>
            <w:tcW w:w="1638" w:type="dxa"/>
          </w:tcPr>
          <w:p w14:paraId="6CA32925" w14:textId="6CB0628B" w:rsidR="007A0DFF" w:rsidRPr="002A2CB4" w:rsidRDefault="002A2CB4" w:rsidP="00DE1EF8">
            <w:pPr>
              <w:jc w:val="both"/>
              <w:rPr>
                <w:rFonts w:ascii="&amp;quot" w:eastAsia="Times New Roman" w:hAnsi="&amp;quot" w:cs="Times New Roman"/>
                <w:b w:val="0"/>
                <w:bCs w:val="0"/>
                <w:color w:val="231F20"/>
              </w:rPr>
            </w:pPr>
            <w:r w:rsidRPr="002A2CB4">
              <w:rPr>
                <w:rFonts w:ascii="&amp;quot" w:eastAsia="Times New Roman" w:hAnsi="&amp;quot" w:cs="Times New Roman"/>
                <w:b w:val="0"/>
                <w:bCs w:val="0"/>
                <w:color w:val="231F20"/>
              </w:rPr>
              <w:t>newData2</w:t>
            </w:r>
          </w:p>
        </w:tc>
        <w:tc>
          <w:tcPr>
            <w:tcW w:w="8190" w:type="dxa"/>
          </w:tcPr>
          <w:p w14:paraId="4A6E6FE5" w14:textId="4D717511" w:rsidR="007A0DFF" w:rsidRDefault="004F6E82" w:rsidP="00DE1EF8">
            <w:pPr>
              <w:jc w:val="both"/>
              <w:cnfStyle w:val="000000000000" w:firstRow="0" w:lastRow="0" w:firstColumn="0" w:lastColumn="0" w:oddVBand="0" w:evenVBand="0" w:oddHBand="0" w:evenHBand="0" w:firstRowFirstColumn="0" w:firstRowLastColumn="0" w:lastRowFirstColumn="0" w:lastRowLastColumn="0"/>
              <w:rPr>
                <w:rFonts w:ascii="&amp;quot" w:eastAsia="Times New Roman" w:hAnsi="&amp;quot" w:cs="Times New Roman"/>
                <w:color w:val="231F20"/>
              </w:rPr>
            </w:pPr>
            <w:r>
              <w:t>All 12 dummies Product Types,</w:t>
            </w:r>
            <w:r w:rsidR="00D75E40">
              <w:t xml:space="preserve"> </w:t>
            </w:r>
            <w:r w:rsidR="006D57C5">
              <w:t>price,</w:t>
            </w:r>
            <w:r w:rsidR="00F419FD">
              <w:t xml:space="preserve"> </w:t>
            </w:r>
            <w:r w:rsidR="00BA3399">
              <w:t xml:space="preserve">4 Star Reviews, </w:t>
            </w:r>
            <w:r w:rsidR="001B4D3B">
              <w:t>2 Star Reviews</w:t>
            </w:r>
            <w:r w:rsidR="00AD34D6">
              <w:t xml:space="preserve">, </w:t>
            </w:r>
            <w:r w:rsidR="00FB117E">
              <w:t xml:space="preserve">Positive </w:t>
            </w:r>
            <w:r w:rsidR="00D55371">
              <w:t xml:space="preserve">Service Reviews, Negative Service Reviews, </w:t>
            </w:r>
            <w:r w:rsidR="00857918">
              <w:t>Recommend</w:t>
            </w:r>
            <w:r w:rsidR="0048398D">
              <w:t xml:space="preserve"> Product, </w:t>
            </w:r>
            <w:r w:rsidR="00B07DCD">
              <w:t>Shipping Weight,</w:t>
            </w:r>
            <w:r w:rsidR="00D56CC8">
              <w:t xml:space="preserve"> and Volume</w:t>
            </w:r>
          </w:p>
        </w:tc>
      </w:tr>
      <w:tr w:rsidR="007A0DFF" w14:paraId="73F48EEA" w14:textId="77777777" w:rsidTr="000745CE">
        <w:tc>
          <w:tcPr>
            <w:cnfStyle w:val="001000000000" w:firstRow="0" w:lastRow="0" w:firstColumn="1" w:lastColumn="0" w:oddVBand="0" w:evenVBand="0" w:oddHBand="0" w:evenHBand="0" w:firstRowFirstColumn="0" w:firstRowLastColumn="0" w:lastRowFirstColumn="0" w:lastRowLastColumn="0"/>
            <w:tcW w:w="1638" w:type="dxa"/>
            <w:shd w:val="clear" w:color="auto" w:fill="EAF1DD" w:themeFill="accent3" w:themeFillTint="33"/>
          </w:tcPr>
          <w:p w14:paraId="45128C63" w14:textId="29533441" w:rsidR="007A0DFF" w:rsidRPr="002A2CB4" w:rsidRDefault="002A2CB4" w:rsidP="00DE1EF8">
            <w:pPr>
              <w:jc w:val="both"/>
              <w:rPr>
                <w:rFonts w:ascii="&amp;quot" w:eastAsia="Times New Roman" w:hAnsi="&amp;quot" w:cs="Times New Roman"/>
                <w:b w:val="0"/>
                <w:color w:val="231F20"/>
              </w:rPr>
            </w:pPr>
            <w:r w:rsidRPr="002A2CB4">
              <w:rPr>
                <w:rFonts w:ascii="&amp;quot" w:eastAsia="Times New Roman" w:hAnsi="&amp;quot" w:cs="Times New Roman"/>
                <w:b w:val="0"/>
                <w:color w:val="231F20"/>
              </w:rPr>
              <w:t>newData3</w:t>
            </w:r>
          </w:p>
        </w:tc>
        <w:tc>
          <w:tcPr>
            <w:tcW w:w="8190" w:type="dxa"/>
            <w:shd w:val="clear" w:color="auto" w:fill="EAF1DD" w:themeFill="accent3" w:themeFillTint="33"/>
          </w:tcPr>
          <w:p w14:paraId="73A09EAF" w14:textId="03FE3FA0" w:rsidR="007A0DFF" w:rsidRDefault="002A2CB4" w:rsidP="00DE1EF8">
            <w:pPr>
              <w:jc w:val="both"/>
              <w:cnfStyle w:val="000000000000" w:firstRow="0" w:lastRow="0" w:firstColumn="0" w:lastColumn="0" w:oddVBand="0" w:evenVBand="0" w:oddHBand="0" w:evenHBand="0" w:firstRowFirstColumn="0" w:firstRowLastColumn="0" w:lastRowFirstColumn="0" w:lastRowLastColumn="0"/>
              <w:rPr>
                <w:rFonts w:ascii="&amp;quot" w:eastAsia="Times New Roman" w:hAnsi="&amp;quot" w:cs="Times New Roman"/>
                <w:color w:val="231F20"/>
              </w:rPr>
            </w:pPr>
            <w:r>
              <w:t xml:space="preserve">All 12 dummies Product Types, price, </w:t>
            </w:r>
            <w:r w:rsidRPr="0077680E">
              <w:rPr>
                <w:b/>
              </w:rPr>
              <w:t>5 Star Reviews</w:t>
            </w:r>
            <w:r>
              <w:t>, 4 Star Reviews, 2 Star Reviews, Positive Service Reviews, Negative Service Reviews, Recommended Product, Shipping Weight, and Volume</w:t>
            </w:r>
          </w:p>
        </w:tc>
      </w:tr>
      <w:tr w:rsidR="007A0DFF" w14:paraId="324A0884" w14:textId="77777777" w:rsidTr="002D5DF1">
        <w:tc>
          <w:tcPr>
            <w:cnfStyle w:val="001000000000" w:firstRow="0" w:lastRow="0" w:firstColumn="1" w:lastColumn="0" w:oddVBand="0" w:evenVBand="0" w:oddHBand="0" w:evenHBand="0" w:firstRowFirstColumn="0" w:firstRowLastColumn="0" w:lastRowFirstColumn="0" w:lastRowLastColumn="0"/>
            <w:tcW w:w="1638" w:type="dxa"/>
          </w:tcPr>
          <w:p w14:paraId="081BA437" w14:textId="24532C92" w:rsidR="007A0DFF" w:rsidRPr="002A2CB4" w:rsidRDefault="002A2CB4" w:rsidP="00DE1EF8">
            <w:pPr>
              <w:jc w:val="both"/>
              <w:rPr>
                <w:rFonts w:ascii="&amp;quot" w:eastAsia="Times New Roman" w:hAnsi="&amp;quot" w:cs="Times New Roman"/>
                <w:b w:val="0"/>
                <w:bCs w:val="0"/>
                <w:color w:val="231F20"/>
              </w:rPr>
            </w:pPr>
            <w:r w:rsidRPr="002A2CB4">
              <w:rPr>
                <w:rFonts w:ascii="&amp;quot" w:eastAsia="Times New Roman" w:hAnsi="&amp;quot" w:cs="Times New Roman"/>
                <w:b w:val="0"/>
                <w:bCs w:val="0"/>
                <w:color w:val="231F20"/>
              </w:rPr>
              <w:t>newData4</w:t>
            </w:r>
          </w:p>
        </w:tc>
        <w:tc>
          <w:tcPr>
            <w:tcW w:w="8190" w:type="dxa"/>
          </w:tcPr>
          <w:p w14:paraId="2777998A" w14:textId="4D9C0ADA" w:rsidR="007A0DFF" w:rsidRDefault="004F6E82" w:rsidP="00DE1EF8">
            <w:pPr>
              <w:jc w:val="both"/>
              <w:cnfStyle w:val="000000000000" w:firstRow="0" w:lastRow="0" w:firstColumn="0" w:lastColumn="0" w:oddVBand="0" w:evenVBand="0" w:oddHBand="0" w:evenHBand="0" w:firstRowFirstColumn="0" w:firstRowLastColumn="0" w:lastRowFirstColumn="0" w:lastRowLastColumn="0"/>
              <w:rPr>
                <w:rFonts w:ascii="&amp;quot" w:eastAsia="Times New Roman" w:hAnsi="&amp;quot" w:cs="Times New Roman"/>
                <w:color w:val="231F20"/>
              </w:rPr>
            </w:pPr>
            <w:r>
              <w:t>All 12 dummies Product Types,</w:t>
            </w:r>
            <w:r w:rsidR="00936EAF">
              <w:t xml:space="preserve"> </w:t>
            </w:r>
            <w:r w:rsidR="00877F28">
              <w:t xml:space="preserve">4 Star Reviews, 2 Star Reviews, </w:t>
            </w:r>
            <w:r w:rsidR="00601050">
              <w:t xml:space="preserve">Positive Service Reviews, Negative Service Reviews, </w:t>
            </w:r>
            <w:r w:rsidR="00684327">
              <w:t>Shipping Weight, and Volume</w:t>
            </w:r>
          </w:p>
        </w:tc>
      </w:tr>
      <w:tr w:rsidR="007A0DFF" w14:paraId="411BCD1C" w14:textId="77777777" w:rsidTr="000745CE">
        <w:tc>
          <w:tcPr>
            <w:cnfStyle w:val="001000000000" w:firstRow="0" w:lastRow="0" w:firstColumn="1" w:lastColumn="0" w:oddVBand="0" w:evenVBand="0" w:oddHBand="0" w:evenHBand="0" w:firstRowFirstColumn="0" w:firstRowLastColumn="0" w:lastRowFirstColumn="0" w:lastRowLastColumn="0"/>
            <w:tcW w:w="1638" w:type="dxa"/>
            <w:shd w:val="clear" w:color="auto" w:fill="EAF1DD" w:themeFill="accent3" w:themeFillTint="33"/>
          </w:tcPr>
          <w:p w14:paraId="5D35916F" w14:textId="5EC74C32" w:rsidR="007A0DFF" w:rsidRPr="002A2CB4" w:rsidRDefault="002A2CB4" w:rsidP="00DE1EF8">
            <w:pPr>
              <w:jc w:val="both"/>
              <w:rPr>
                <w:rFonts w:ascii="&amp;quot" w:eastAsia="Times New Roman" w:hAnsi="&amp;quot" w:cs="Times New Roman"/>
                <w:b w:val="0"/>
                <w:bCs w:val="0"/>
                <w:color w:val="231F20"/>
              </w:rPr>
            </w:pPr>
            <w:r w:rsidRPr="002A2CB4">
              <w:rPr>
                <w:rFonts w:ascii="&amp;quot" w:eastAsia="Times New Roman" w:hAnsi="&amp;quot" w:cs="Times New Roman"/>
                <w:b w:val="0"/>
                <w:bCs w:val="0"/>
                <w:color w:val="231F20"/>
              </w:rPr>
              <w:t>newData5</w:t>
            </w:r>
          </w:p>
        </w:tc>
        <w:tc>
          <w:tcPr>
            <w:tcW w:w="8190" w:type="dxa"/>
            <w:shd w:val="clear" w:color="auto" w:fill="EAF1DD" w:themeFill="accent3" w:themeFillTint="33"/>
          </w:tcPr>
          <w:p w14:paraId="6B193539" w14:textId="68FB02E5" w:rsidR="007A0DFF" w:rsidRDefault="002A2CB4" w:rsidP="00DE1EF8">
            <w:pPr>
              <w:jc w:val="both"/>
              <w:cnfStyle w:val="000000000000" w:firstRow="0" w:lastRow="0" w:firstColumn="0" w:lastColumn="0" w:oddVBand="0" w:evenVBand="0" w:oddHBand="0" w:evenHBand="0" w:firstRowFirstColumn="0" w:firstRowLastColumn="0" w:lastRowFirstColumn="0" w:lastRowLastColumn="0"/>
              <w:rPr>
                <w:rFonts w:ascii="&amp;quot" w:eastAsia="Times New Roman" w:hAnsi="&amp;quot" w:cs="Times New Roman"/>
                <w:color w:val="231F20"/>
              </w:rPr>
            </w:pPr>
            <w:r>
              <w:t>All 12 dummies Product Types, 4 Star Reviews, 2 Star Reviews, Positive Service Reviews, Negative Service Reviews, Volume</w:t>
            </w:r>
          </w:p>
        </w:tc>
      </w:tr>
    </w:tbl>
    <w:p w14:paraId="0D567D74" w14:textId="7FD055AE" w:rsidR="0077680E" w:rsidRDefault="0077680E" w:rsidP="00DE1EF8">
      <w:pPr>
        <w:jc w:val="both"/>
        <w:rPr>
          <w:rFonts w:ascii="&amp;quot" w:eastAsia="Times New Roman" w:hAnsi="&amp;quot" w:cs="Times New Roman"/>
          <w:color w:val="231F20"/>
        </w:rPr>
      </w:pPr>
    </w:p>
    <w:p w14:paraId="0B58F3AF" w14:textId="5CD528F0" w:rsidR="00F62DEF" w:rsidRPr="00026042" w:rsidRDefault="008B1710" w:rsidP="00026042">
      <w:pPr>
        <w:jc w:val="both"/>
        <w:rPr>
          <w:rFonts w:ascii="&amp;quot" w:eastAsia="Times New Roman" w:hAnsi="&amp;quot" w:cs="Times New Roman"/>
          <w:i/>
          <w:color w:val="231F20"/>
        </w:rPr>
      </w:pPr>
      <w:r w:rsidRPr="00026042">
        <w:rPr>
          <w:rFonts w:ascii="&amp;quot" w:eastAsia="Times New Roman" w:hAnsi="&amp;quot" w:cs="Times New Roman"/>
          <w:i/>
          <w:iCs/>
          <w:color w:val="231F20"/>
        </w:rPr>
        <w:t xml:space="preserve">In order to keep this </w:t>
      </w:r>
      <w:r w:rsidR="006D177A" w:rsidRPr="00026042">
        <w:rPr>
          <w:rFonts w:ascii="&amp;quot" w:eastAsia="Times New Roman" w:hAnsi="&amp;quot" w:cs="Times New Roman"/>
          <w:i/>
          <w:iCs/>
          <w:color w:val="231F20"/>
        </w:rPr>
        <w:t>report</w:t>
      </w:r>
      <w:r w:rsidRPr="00026042">
        <w:rPr>
          <w:rFonts w:ascii="&amp;quot" w:eastAsia="Times New Roman" w:hAnsi="&amp;quot" w:cs="Times New Roman"/>
          <w:i/>
          <w:iCs/>
          <w:color w:val="231F20"/>
        </w:rPr>
        <w:t xml:space="preserve"> concise</w:t>
      </w:r>
      <w:r w:rsidR="001369AF" w:rsidRPr="00026042">
        <w:rPr>
          <w:rFonts w:ascii="&amp;quot" w:eastAsia="Times New Roman" w:hAnsi="&amp;quot" w:cs="Times New Roman"/>
          <w:i/>
          <w:iCs/>
          <w:color w:val="231F20"/>
        </w:rPr>
        <w:t>,</w:t>
      </w:r>
      <w:r w:rsidRPr="00026042">
        <w:rPr>
          <w:rFonts w:ascii="&amp;quot" w:eastAsia="Times New Roman" w:hAnsi="&amp;quot" w:cs="Times New Roman"/>
          <w:i/>
          <w:iCs/>
          <w:color w:val="231F20"/>
        </w:rPr>
        <w:t xml:space="preserve"> </w:t>
      </w:r>
      <w:r w:rsidR="001F2E5B" w:rsidRPr="00026042">
        <w:rPr>
          <w:rFonts w:ascii="&amp;quot" w:eastAsia="Times New Roman" w:hAnsi="&amp;quot" w:cs="Times New Roman"/>
          <w:i/>
          <w:iCs/>
          <w:color w:val="231F20"/>
        </w:rPr>
        <w:t xml:space="preserve">only </w:t>
      </w:r>
      <w:r w:rsidR="00020C4B" w:rsidRPr="00026042">
        <w:rPr>
          <w:rFonts w:ascii="&amp;quot" w:eastAsia="Times New Roman" w:hAnsi="&amp;quot" w:cs="Times New Roman"/>
          <w:i/>
          <w:iCs/>
          <w:color w:val="231F20"/>
        </w:rPr>
        <w:t xml:space="preserve">screenshots using </w:t>
      </w:r>
      <w:r w:rsidR="0083072F" w:rsidRPr="00026042">
        <w:rPr>
          <w:rFonts w:ascii="&amp;quot" w:eastAsia="Times New Roman" w:hAnsi="&amp;quot" w:cs="Times New Roman"/>
          <w:i/>
          <w:iCs/>
          <w:color w:val="231F20"/>
        </w:rPr>
        <w:t xml:space="preserve">feature selections </w:t>
      </w:r>
      <w:r w:rsidR="009C4E25" w:rsidRPr="00026042">
        <w:rPr>
          <w:rFonts w:ascii="&amp;quot" w:eastAsia="Times New Roman" w:hAnsi="&amp;quot" w:cs="Times New Roman"/>
          <w:i/>
          <w:iCs/>
          <w:color w:val="231F20"/>
        </w:rPr>
        <w:t xml:space="preserve">described in </w:t>
      </w:r>
      <w:r w:rsidR="009C4E25" w:rsidRPr="00026042">
        <w:rPr>
          <w:rFonts w:ascii="&amp;quot" w:eastAsia="Times New Roman" w:hAnsi="&amp;quot" w:cs="Times New Roman"/>
          <w:b/>
          <w:bCs/>
          <w:i/>
          <w:iCs/>
          <w:color w:val="231F20"/>
        </w:rPr>
        <w:t>newData3</w:t>
      </w:r>
      <w:r w:rsidR="009C4E25" w:rsidRPr="00026042">
        <w:rPr>
          <w:rFonts w:ascii="&amp;quot" w:eastAsia="Times New Roman" w:hAnsi="&amp;quot" w:cs="Times New Roman"/>
          <w:i/>
          <w:iCs/>
          <w:color w:val="231F20"/>
        </w:rPr>
        <w:t xml:space="preserve"> and </w:t>
      </w:r>
      <w:r w:rsidR="009C4E25" w:rsidRPr="00026042">
        <w:rPr>
          <w:rFonts w:ascii="&amp;quot" w:eastAsia="Times New Roman" w:hAnsi="&amp;quot" w:cs="Times New Roman"/>
          <w:b/>
          <w:bCs/>
          <w:i/>
          <w:iCs/>
          <w:color w:val="231F20"/>
        </w:rPr>
        <w:t>newData5</w:t>
      </w:r>
      <w:r w:rsidR="009C4E25" w:rsidRPr="00026042">
        <w:rPr>
          <w:rFonts w:ascii="&amp;quot" w:eastAsia="Times New Roman" w:hAnsi="&amp;quot" w:cs="Times New Roman"/>
          <w:i/>
          <w:iCs/>
          <w:color w:val="231F20"/>
        </w:rPr>
        <w:t xml:space="preserve"> are included</w:t>
      </w:r>
      <w:r w:rsidR="00792C26" w:rsidRPr="00026042">
        <w:rPr>
          <w:rFonts w:ascii="&amp;quot" w:eastAsia="Times New Roman" w:hAnsi="&amp;quot" w:cs="Times New Roman"/>
          <w:i/>
          <w:iCs/>
          <w:color w:val="231F20"/>
        </w:rPr>
        <w:t xml:space="preserve"> </w:t>
      </w:r>
      <w:r w:rsidR="00026042" w:rsidRPr="00026042">
        <w:rPr>
          <w:rFonts w:ascii="&amp;quot" w:eastAsia="Times New Roman" w:hAnsi="&amp;quot" w:cs="Times New Roman"/>
          <w:i/>
          <w:iCs/>
          <w:color w:val="231F20"/>
        </w:rPr>
        <w:t>in the answers and discussions below</w:t>
      </w:r>
      <w:r w:rsidR="008D5834" w:rsidRPr="00026042">
        <w:rPr>
          <w:rFonts w:ascii="&amp;quot" w:eastAsia="Times New Roman" w:hAnsi="&amp;quot" w:cs="Times New Roman"/>
          <w:i/>
          <w:iCs/>
          <w:color w:val="231F20"/>
        </w:rPr>
        <w:t>.</w:t>
      </w:r>
      <w:r w:rsidR="001369AF" w:rsidRPr="00026042">
        <w:rPr>
          <w:rFonts w:ascii="&amp;quot" w:eastAsia="Times New Roman" w:hAnsi="&amp;quot" w:cs="Times New Roman"/>
          <w:i/>
          <w:iCs/>
          <w:color w:val="231F20"/>
        </w:rPr>
        <w:t xml:space="preserve"> </w:t>
      </w:r>
      <w:r w:rsidR="00026042">
        <w:rPr>
          <w:rFonts w:ascii="&amp;quot" w:eastAsia="Times New Roman" w:hAnsi="&amp;quot" w:cs="Times New Roman"/>
          <w:i/>
          <w:iCs/>
          <w:color w:val="231F20"/>
        </w:rPr>
        <w:t xml:space="preserve">The full </w:t>
      </w:r>
      <w:r w:rsidR="00C4043D">
        <w:rPr>
          <w:rFonts w:ascii="&amp;quot" w:eastAsia="Times New Roman" w:hAnsi="&amp;quot" w:cs="Times New Roman"/>
          <w:i/>
          <w:iCs/>
          <w:color w:val="231F20"/>
        </w:rPr>
        <w:t xml:space="preserve">results using other sub datasets are </w:t>
      </w:r>
      <w:r w:rsidR="00F12FA0">
        <w:rPr>
          <w:rFonts w:ascii="&amp;quot" w:eastAsia="Times New Roman" w:hAnsi="&amp;quot" w:cs="Times New Roman"/>
          <w:i/>
          <w:iCs/>
          <w:color w:val="231F20"/>
        </w:rPr>
        <w:t>in the Excel file attached separately</w:t>
      </w:r>
      <w:r w:rsidR="00C4043D">
        <w:rPr>
          <w:rFonts w:ascii="&amp;quot" w:eastAsia="Times New Roman" w:hAnsi="&amp;quot" w:cs="Times New Roman"/>
          <w:i/>
          <w:iCs/>
          <w:color w:val="231F20"/>
        </w:rPr>
        <w:t>.</w:t>
      </w:r>
    </w:p>
    <w:p w14:paraId="5D093BCC" w14:textId="6A9799E3" w:rsidR="00637E05" w:rsidRDefault="00637E05" w:rsidP="00637E05"/>
    <w:p w14:paraId="54F78848" w14:textId="77777777" w:rsidR="00254B41" w:rsidRPr="00637E05" w:rsidRDefault="00254B41" w:rsidP="00637E05">
      <w:bookmarkStart w:id="0" w:name="_GoBack"/>
      <w:bookmarkEnd w:id="0"/>
    </w:p>
    <w:p w14:paraId="7A2AF58F" w14:textId="6384F24A" w:rsidR="00D06043" w:rsidRDefault="00F63C99" w:rsidP="00F63C99">
      <w:pPr>
        <w:pStyle w:val="Heading3"/>
      </w:pPr>
      <w:r w:rsidRPr="00F63C99">
        <w:lastRenderedPageBreak/>
        <w:t>The algorithms you tried</w:t>
      </w:r>
      <w:r w:rsidR="003019BF">
        <w:t xml:space="preserve"> and </w:t>
      </w:r>
      <w:r w:rsidR="00CB21E7">
        <w:t>t</w:t>
      </w:r>
      <w:r w:rsidR="003019BF" w:rsidRPr="00F63C99">
        <w:t>he results of each model you constructed, exported from R</w:t>
      </w:r>
      <w:r w:rsidR="003019BF">
        <w:t>.</w:t>
      </w:r>
    </w:p>
    <w:p w14:paraId="00E5CF73" w14:textId="77777777" w:rsidR="00D06043" w:rsidRDefault="00D06043" w:rsidP="00D06043">
      <w:pPr>
        <w:rPr>
          <w:shd w:val="clear" w:color="auto" w:fill="FFFFFF"/>
        </w:rPr>
      </w:pPr>
    </w:p>
    <w:p w14:paraId="4ABEDF32" w14:textId="144328EE" w:rsidR="00F63C99" w:rsidRDefault="00D06043" w:rsidP="00D06043">
      <w:pPr>
        <w:rPr>
          <w:shd w:val="clear" w:color="auto" w:fill="FFFFFF"/>
        </w:rPr>
      </w:pPr>
      <w:r>
        <w:rPr>
          <w:shd w:val="clear" w:color="auto" w:fill="FFFFFF"/>
        </w:rPr>
        <w:t>I have applied carets and other algorithm methods on Linear Model, Support Vector Machines</w:t>
      </w:r>
      <w:r w:rsidR="00FD11BB">
        <w:rPr>
          <w:shd w:val="clear" w:color="auto" w:fill="FFFFFF"/>
        </w:rPr>
        <w:t xml:space="preserve"> (2 </w:t>
      </w:r>
      <w:r w:rsidR="007842FF">
        <w:rPr>
          <w:shd w:val="clear" w:color="auto" w:fill="FFFFFF"/>
        </w:rPr>
        <w:t>ways of building the model)</w:t>
      </w:r>
      <w:r>
        <w:rPr>
          <w:shd w:val="clear" w:color="auto" w:fill="FFFFFF"/>
        </w:rPr>
        <w:t>, Random Forest, and Gradient Boosting Machines</w:t>
      </w:r>
      <w:r w:rsidR="003C5971">
        <w:rPr>
          <w:shd w:val="clear" w:color="auto" w:fill="FFFFFF"/>
        </w:rPr>
        <w:t xml:space="preserve"> (see below screenshot for each)</w:t>
      </w:r>
      <w:r>
        <w:rPr>
          <w:shd w:val="clear" w:color="auto" w:fill="FFFFFF"/>
        </w:rPr>
        <w:t xml:space="preserve"> </w:t>
      </w:r>
    </w:p>
    <w:p w14:paraId="4E502399" w14:textId="354A9386" w:rsidR="001A0B0B" w:rsidRPr="00211677" w:rsidRDefault="001A0B0B" w:rsidP="00D06043">
      <w:r>
        <w:t>I have exported the R script</w:t>
      </w:r>
      <w:r w:rsidR="0068469C">
        <w:t xml:space="preserve">, </w:t>
      </w:r>
      <w:proofErr w:type="spellStart"/>
      <w:proofErr w:type="gramStart"/>
      <w:r>
        <w:t>newproductforcase.Rproj</w:t>
      </w:r>
      <w:proofErr w:type="spellEnd"/>
      <w:proofErr w:type="gramEnd"/>
      <w:r w:rsidR="003D7DCE">
        <w:t>, and C2.T3</w:t>
      </w:r>
      <w:r w:rsidR="0068469C">
        <w:t>output1.csv</w:t>
      </w:r>
      <w:r>
        <w:t xml:space="preserve"> file in the attached zip file.</w:t>
      </w:r>
    </w:p>
    <w:p w14:paraId="21BE1930" w14:textId="0A930F77" w:rsidR="00F62DEF" w:rsidRDefault="00583A4D" w:rsidP="00D06043">
      <w:r>
        <w:rPr>
          <w:noProof/>
        </w:rPr>
        <mc:AlternateContent>
          <mc:Choice Requires="wps">
            <w:drawing>
              <wp:anchor distT="45720" distB="45720" distL="114300" distR="114300" simplePos="0" relativeHeight="251658241" behindDoc="0" locked="0" layoutInCell="1" allowOverlap="1" wp14:anchorId="00954676" wp14:editId="2AAF24D6">
                <wp:simplePos x="0" y="0"/>
                <wp:positionH relativeFrom="column">
                  <wp:posOffset>4133850</wp:posOffset>
                </wp:positionH>
                <wp:positionV relativeFrom="paragraph">
                  <wp:posOffset>257175</wp:posOffset>
                </wp:positionV>
                <wp:extent cx="1343025" cy="657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57225"/>
                        </a:xfrm>
                        <a:prstGeom prst="rect">
                          <a:avLst/>
                        </a:prstGeom>
                        <a:solidFill>
                          <a:srgbClr val="FFFFFF"/>
                        </a:solidFill>
                        <a:ln w="9525">
                          <a:solidFill>
                            <a:srgbClr val="000000"/>
                          </a:solidFill>
                          <a:miter lim="800000"/>
                          <a:headEnd/>
                          <a:tailEnd/>
                        </a:ln>
                      </wps:spPr>
                      <wps:txbx>
                        <w:txbxContent>
                          <w:p w14:paraId="170B1270" w14:textId="2DADA4F8" w:rsidR="00524542" w:rsidRDefault="00583A4D">
                            <w:r>
                              <w:t xml:space="preserve">Linear Model </w:t>
                            </w:r>
                            <w:r w:rsidR="00524542">
                              <w:t>newData5</w:t>
                            </w:r>
                            <w:r>
                              <w:t xml:space="preserve"> (without</w:t>
                            </w:r>
                            <w:r w:rsidR="00524542">
                              <w:t xml:space="preserve"> 5star review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54676" id="_x0000_t202" coordsize="21600,21600" o:spt="202" path="m,l,21600r21600,l21600,xe">
                <v:stroke joinstyle="miter"/>
                <v:path gradientshapeok="t" o:connecttype="rect"/>
              </v:shapetype>
              <v:shape id="Text Box 2" o:spid="_x0000_s1026" type="#_x0000_t202" style="position:absolute;margin-left:325.5pt;margin-top:20.25pt;width:105.75pt;height:5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">
                <v:textbox>
                  <w:txbxContent>
                    <w:p w14:paraId="170B1270" w14:textId="2DADA4F8" w:rsidR="00524542" w:rsidRDefault="00583A4D">
                      <w:r>
                        <w:t xml:space="preserve">Linear Model </w:t>
                      </w:r>
                      <w:r w:rsidR="00524542">
                        <w:t>newData5</w:t>
                      </w:r>
                      <w:r>
                        <w:t xml:space="preserve"> (without</w:t>
                      </w:r>
                      <w:r w:rsidR="00524542">
                        <w:t xml:space="preserve"> 5star reviews</w:t>
                      </w:r>
                      <w:r>
                        <w:t>)</w:t>
                      </w:r>
                    </w:p>
                  </w:txbxContent>
                </v:textbox>
                <w10:wrap type="square"/>
              </v:shape>
            </w:pict>
          </mc:Fallback>
        </mc:AlternateContent>
      </w:r>
      <w:r w:rsidR="00524542" w:rsidRPr="00637E05">
        <w:rPr>
          <w:noProof/>
        </w:rPr>
        <w:drawing>
          <wp:anchor distT="0" distB="0" distL="114300" distR="114300" simplePos="0" relativeHeight="251658240" behindDoc="0" locked="0" layoutInCell="1" allowOverlap="1" wp14:anchorId="7D15664C" wp14:editId="1C24F9AA">
            <wp:simplePos x="0" y="0"/>
            <wp:positionH relativeFrom="column">
              <wp:posOffset>0</wp:posOffset>
            </wp:positionH>
            <wp:positionV relativeFrom="paragraph">
              <wp:posOffset>0</wp:posOffset>
            </wp:positionV>
            <wp:extent cx="5943600" cy="2228850"/>
            <wp:effectExtent l="0" t="0" r="0" b="0"/>
            <wp:wrapThrough wrapText="bothSides">
              <wp:wrapPolygon edited="0">
                <wp:start x="0" y="0"/>
                <wp:lineTo x="0" y="21415"/>
                <wp:lineTo x="21531" y="21415"/>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14:sizeRelV relativeFrom="margin">
              <wp14:pctHeight>0</wp14:pctHeight>
            </wp14:sizeRelV>
          </wp:anchor>
        </w:drawing>
      </w:r>
      <w:r w:rsidR="00524542" w:rsidRPr="00F62DEF">
        <w:rPr>
          <w:noProof/>
        </w:rPr>
        <w:drawing>
          <wp:anchor distT="0" distB="0" distL="114300" distR="114300" simplePos="0" relativeHeight="251658242" behindDoc="0" locked="0" layoutInCell="1" allowOverlap="1" wp14:anchorId="57439191" wp14:editId="518AB304">
            <wp:simplePos x="0" y="0"/>
            <wp:positionH relativeFrom="column">
              <wp:posOffset>0</wp:posOffset>
            </wp:positionH>
            <wp:positionV relativeFrom="paragraph">
              <wp:posOffset>2743200</wp:posOffset>
            </wp:positionV>
            <wp:extent cx="5943600" cy="2227580"/>
            <wp:effectExtent l="0" t="0" r="0" b="1270"/>
            <wp:wrapThrough wrapText="bothSides">
              <wp:wrapPolygon edited="0">
                <wp:start x="0" y="0"/>
                <wp:lineTo x="0" y="21428"/>
                <wp:lineTo x="21531" y="21428"/>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227580"/>
                    </a:xfrm>
                    <a:prstGeom prst="rect">
                      <a:avLst/>
                    </a:prstGeom>
                  </pic:spPr>
                </pic:pic>
              </a:graphicData>
            </a:graphic>
          </wp:anchor>
        </w:drawing>
      </w:r>
    </w:p>
    <w:p w14:paraId="66A46464" w14:textId="1888953A" w:rsidR="00F62DEF" w:rsidRDefault="00D24079" w:rsidP="00D06043">
      <w:r>
        <w:rPr>
          <w:noProof/>
        </w:rPr>
        <mc:AlternateContent>
          <mc:Choice Requires="wps">
            <w:drawing>
              <wp:anchor distT="45720" distB="45720" distL="114300" distR="114300" simplePos="0" relativeHeight="251658243" behindDoc="0" locked="0" layoutInCell="1" allowOverlap="1" wp14:anchorId="15321C61" wp14:editId="51028C80">
                <wp:simplePos x="0" y="0"/>
                <wp:positionH relativeFrom="column">
                  <wp:posOffset>4219575</wp:posOffset>
                </wp:positionH>
                <wp:positionV relativeFrom="paragraph">
                  <wp:posOffset>523240</wp:posOffset>
                </wp:positionV>
                <wp:extent cx="1371600" cy="7048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04850"/>
                        </a:xfrm>
                        <a:prstGeom prst="rect">
                          <a:avLst/>
                        </a:prstGeom>
                        <a:solidFill>
                          <a:srgbClr val="FFFFFF"/>
                        </a:solidFill>
                        <a:ln w="9525">
                          <a:solidFill>
                            <a:srgbClr val="000000"/>
                          </a:solidFill>
                          <a:miter lim="800000"/>
                          <a:headEnd/>
                          <a:tailEnd/>
                        </a:ln>
                      </wps:spPr>
                      <wps:txbx>
                        <w:txbxContent>
                          <w:p w14:paraId="262BE822" w14:textId="7CA3CEBA" w:rsidR="00524542" w:rsidRDefault="00583A4D">
                            <w:r>
                              <w:t xml:space="preserve">Linear Model </w:t>
                            </w:r>
                            <w:r w:rsidR="00524542">
                              <w:t>newData3—include 5star re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21C61" id="_x0000_s1027" type="#_x0000_t202" style="position:absolute;margin-left:332.25pt;margin-top:41.2pt;width:108pt;height:55.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">
                <v:textbox>
                  <w:txbxContent>
                    <w:p w14:paraId="262BE822" w14:textId="7CA3CEBA" w:rsidR="00524542" w:rsidRDefault="00583A4D">
                      <w:r>
                        <w:t xml:space="preserve">Linear Model </w:t>
                      </w:r>
                      <w:r w:rsidR="00524542">
                        <w:t>newData3—include 5star reviews</w:t>
                      </w:r>
                    </w:p>
                  </w:txbxContent>
                </v:textbox>
                <w10:wrap type="square"/>
              </v:shape>
            </w:pict>
          </mc:Fallback>
        </mc:AlternateContent>
      </w:r>
    </w:p>
    <w:p w14:paraId="678A804E" w14:textId="229992EE" w:rsidR="00583A4D" w:rsidRDefault="00583A4D" w:rsidP="00D06043">
      <w:r>
        <w:rPr>
          <w:noProof/>
        </w:rPr>
        <w:lastRenderedPageBreak/>
        <mc:AlternateContent>
          <mc:Choice Requires="wps">
            <w:drawing>
              <wp:anchor distT="0" distB="0" distL="114300" distR="114300" simplePos="0" relativeHeight="251658244" behindDoc="0" locked="0" layoutInCell="1" allowOverlap="1" wp14:anchorId="1C76ACBC" wp14:editId="69D4E17D">
                <wp:simplePos x="0" y="0"/>
                <wp:positionH relativeFrom="column">
                  <wp:posOffset>4333875</wp:posOffset>
                </wp:positionH>
                <wp:positionV relativeFrom="paragraph">
                  <wp:posOffset>737870</wp:posOffset>
                </wp:positionV>
                <wp:extent cx="1419225" cy="7334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419225" cy="733425"/>
                        </a:xfrm>
                        <a:prstGeom prst="rect">
                          <a:avLst/>
                        </a:prstGeom>
                        <a:solidFill>
                          <a:schemeClr val="lt1"/>
                        </a:solidFill>
                        <a:ln w="6350">
                          <a:solidFill>
                            <a:prstClr val="black"/>
                          </a:solidFill>
                        </a:ln>
                      </wps:spPr>
                      <wps:txbx>
                        <w:txbxContent>
                          <w:p w14:paraId="74977825" w14:textId="55E85D39" w:rsidR="00583A4D" w:rsidRDefault="00583A4D" w:rsidP="00583A4D">
                            <w:r>
                              <w:t>SVM kernel linear newData5 (without 5star reviews)</w:t>
                            </w:r>
                          </w:p>
                          <w:p w14:paraId="34D2BC02" w14:textId="77777777" w:rsidR="00583A4D" w:rsidRDefault="00583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ACBC" id="Text Box 17" o:spid="_x0000_s1028" type="#_x0000_t202" style="position:absolute;margin-left:341.25pt;margin-top:58.1pt;width:111.75pt;height:5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" fillcolor="white [3201]" strokeweight=".5pt">
                <v:textbox>
                  <w:txbxContent>
                    <w:p w14:paraId="74977825" w14:textId="55E85D39" w:rsidR="00583A4D" w:rsidRDefault="00583A4D" w:rsidP="00583A4D">
                      <w:r>
                        <w:t>SVM kernel linear newData5 (without 5star reviews)</w:t>
                      </w:r>
                    </w:p>
                    <w:p w14:paraId="34D2BC02" w14:textId="77777777" w:rsidR="00583A4D" w:rsidRDefault="00583A4D"/>
                  </w:txbxContent>
                </v:textbox>
              </v:shape>
            </w:pict>
          </mc:Fallback>
        </mc:AlternateContent>
      </w:r>
      <w:r w:rsidRPr="00583A4D">
        <w:rPr>
          <w:noProof/>
        </w:rPr>
        <w:drawing>
          <wp:inline distT="0" distB="0" distL="0" distR="0" wp14:anchorId="3748AEF0" wp14:editId="26DB7432">
            <wp:extent cx="5943600" cy="2840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40990"/>
                    </a:xfrm>
                    <a:prstGeom prst="rect">
                      <a:avLst/>
                    </a:prstGeom>
                  </pic:spPr>
                </pic:pic>
              </a:graphicData>
            </a:graphic>
          </wp:inline>
        </w:drawing>
      </w:r>
    </w:p>
    <w:p w14:paraId="78A67AAA" w14:textId="4DC04699" w:rsidR="0084539B" w:rsidRDefault="0084539B" w:rsidP="00D06043">
      <w:r>
        <w:rPr>
          <w:noProof/>
        </w:rPr>
        <w:lastRenderedPageBreak/>
        <mc:AlternateContent>
          <mc:Choice Requires="wps">
            <w:drawing>
              <wp:anchor distT="45720" distB="45720" distL="114300" distR="114300" simplePos="0" relativeHeight="251658250" behindDoc="0" locked="0" layoutInCell="1" allowOverlap="1" wp14:anchorId="296C16A5" wp14:editId="4C055856">
                <wp:simplePos x="0" y="0"/>
                <wp:positionH relativeFrom="column">
                  <wp:posOffset>4162425</wp:posOffset>
                </wp:positionH>
                <wp:positionV relativeFrom="paragraph">
                  <wp:posOffset>3114675</wp:posOffset>
                </wp:positionV>
                <wp:extent cx="1514475" cy="6477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47700"/>
                        </a:xfrm>
                        <a:prstGeom prst="rect">
                          <a:avLst/>
                        </a:prstGeom>
                        <a:solidFill>
                          <a:srgbClr val="FFFFFF"/>
                        </a:solidFill>
                        <a:ln w="9525">
                          <a:solidFill>
                            <a:srgbClr val="000000"/>
                          </a:solidFill>
                          <a:miter lim="800000"/>
                          <a:headEnd/>
                          <a:tailEnd/>
                        </a:ln>
                      </wps:spPr>
                      <wps:txbx>
                        <w:txbxContent>
                          <w:p w14:paraId="0731EB01" w14:textId="66776CF1" w:rsidR="0084539B" w:rsidRDefault="0084539B" w:rsidP="0084539B">
                            <w:r>
                              <w:t>SVM Model using caret newData5 (without 5star reviews)</w:t>
                            </w:r>
                          </w:p>
                          <w:p w14:paraId="1A56C60F" w14:textId="3A342D53" w:rsidR="0084539B" w:rsidRDefault="008453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C16A5" id="_x0000_s1029" type="#_x0000_t202" style="position:absolute;margin-left:327.75pt;margin-top:245.25pt;width:119.25pt;height:51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YiJwIAAEw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">
                <v:textbox>
                  <w:txbxContent>
                    <w:p w14:paraId="0731EB01" w14:textId="66776CF1" w:rsidR="0084539B" w:rsidRDefault="0084539B" w:rsidP="0084539B">
                      <w:r>
                        <w:t>SVM Model using caret newData5 (without 5star reviews)</w:t>
                      </w:r>
                    </w:p>
                    <w:p w14:paraId="1A56C60F" w14:textId="3A342D53" w:rsidR="0084539B" w:rsidRDefault="0084539B"/>
                  </w:txbxContent>
                </v:textbox>
                <w10:wrap type="square"/>
              </v:shape>
            </w:pict>
          </mc:Fallback>
        </mc:AlternateContent>
      </w:r>
      <w:r>
        <w:rPr>
          <w:noProof/>
        </w:rPr>
        <mc:AlternateContent>
          <mc:Choice Requires="wps">
            <w:drawing>
              <wp:anchor distT="45720" distB="45720" distL="114300" distR="114300" simplePos="0" relativeHeight="251658256" behindDoc="0" locked="0" layoutInCell="1" allowOverlap="1" wp14:anchorId="03A34F55" wp14:editId="041AC199">
                <wp:simplePos x="0" y="0"/>
                <wp:positionH relativeFrom="column">
                  <wp:posOffset>4161790</wp:posOffset>
                </wp:positionH>
                <wp:positionV relativeFrom="paragraph">
                  <wp:posOffset>6143625</wp:posOffset>
                </wp:positionV>
                <wp:extent cx="1514475" cy="63817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38175"/>
                        </a:xfrm>
                        <a:prstGeom prst="rect">
                          <a:avLst/>
                        </a:prstGeom>
                        <a:solidFill>
                          <a:srgbClr val="FFFFFF"/>
                        </a:solidFill>
                        <a:ln w="9525">
                          <a:solidFill>
                            <a:srgbClr val="000000"/>
                          </a:solidFill>
                          <a:miter lim="800000"/>
                          <a:headEnd/>
                          <a:tailEnd/>
                        </a:ln>
                      </wps:spPr>
                      <wps:txbx>
                        <w:txbxContent>
                          <w:p w14:paraId="0C5E3CF5" w14:textId="05186918" w:rsidR="0084539B" w:rsidRDefault="0084539B" w:rsidP="0084539B">
                            <w:r>
                              <w:t>SVM Model using caret newData3 (include 5star reviews)</w:t>
                            </w:r>
                          </w:p>
                          <w:p w14:paraId="622E88D8" w14:textId="56343DCB" w:rsidR="0084539B" w:rsidRDefault="008453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34F55" id="_x0000_s1030" type="#_x0000_t202" style="position:absolute;margin-left:327.7pt;margin-top:483.75pt;width:119.25pt;height:50.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">
                <v:textbox>
                  <w:txbxContent>
                    <w:p w14:paraId="0C5E3CF5" w14:textId="05186918" w:rsidR="0084539B" w:rsidRDefault="0084539B" w:rsidP="0084539B">
                      <w:r>
                        <w:t>SVM Model using caret newData3 (include 5star reviews)</w:t>
                      </w:r>
                    </w:p>
                    <w:p w14:paraId="622E88D8" w14:textId="56343DCB" w:rsidR="0084539B" w:rsidRDefault="0084539B"/>
                  </w:txbxContent>
                </v:textbox>
                <w10:wrap type="square"/>
              </v:shape>
            </w:pict>
          </mc:Fallback>
        </mc:AlternateContent>
      </w:r>
      <w:r w:rsidRPr="0084539B">
        <w:rPr>
          <w:noProof/>
        </w:rPr>
        <w:drawing>
          <wp:anchor distT="0" distB="0" distL="114300" distR="114300" simplePos="0" relativeHeight="251658255" behindDoc="0" locked="0" layoutInCell="1" allowOverlap="1" wp14:anchorId="20604D58" wp14:editId="1181C2B5">
            <wp:simplePos x="0" y="0"/>
            <wp:positionH relativeFrom="column">
              <wp:posOffset>0</wp:posOffset>
            </wp:positionH>
            <wp:positionV relativeFrom="paragraph">
              <wp:posOffset>5953125</wp:posOffset>
            </wp:positionV>
            <wp:extent cx="5943600" cy="285559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855595"/>
                    </a:xfrm>
                    <a:prstGeom prst="rect">
                      <a:avLst/>
                    </a:prstGeom>
                  </pic:spPr>
                </pic:pic>
              </a:graphicData>
            </a:graphic>
          </wp:anchor>
        </w:drawing>
      </w:r>
      <w:r w:rsidRPr="0084539B">
        <w:rPr>
          <w:noProof/>
        </w:rPr>
        <w:drawing>
          <wp:anchor distT="0" distB="0" distL="114300" distR="114300" simplePos="0" relativeHeight="251658247" behindDoc="0" locked="0" layoutInCell="1" allowOverlap="1" wp14:anchorId="3CCD04DE" wp14:editId="3A174F1B">
            <wp:simplePos x="0" y="0"/>
            <wp:positionH relativeFrom="column">
              <wp:posOffset>0</wp:posOffset>
            </wp:positionH>
            <wp:positionV relativeFrom="paragraph">
              <wp:posOffset>2857500</wp:posOffset>
            </wp:positionV>
            <wp:extent cx="5943600" cy="30384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14:sizeRelH relativeFrom="margin">
              <wp14:pctWidth>0</wp14:pctWidth>
            </wp14:sizeRelH>
            <wp14:sizeRelV relativeFrom="margin">
              <wp14:pctHeight>0</wp14:pctHeight>
            </wp14:sizeRelV>
          </wp:anchor>
        </w:drawing>
      </w:r>
      <w:r w:rsidRPr="0084539B">
        <w:rPr>
          <w:noProof/>
        </w:rPr>
        <w:drawing>
          <wp:anchor distT="0" distB="0" distL="114300" distR="114300" simplePos="0" relativeHeight="251658245" behindDoc="0" locked="0" layoutInCell="1" allowOverlap="1" wp14:anchorId="75B3CEEE" wp14:editId="2B427EE0">
            <wp:simplePos x="0" y="0"/>
            <wp:positionH relativeFrom="column">
              <wp:posOffset>0</wp:posOffset>
            </wp:positionH>
            <wp:positionV relativeFrom="paragraph">
              <wp:posOffset>0</wp:posOffset>
            </wp:positionV>
            <wp:extent cx="5943600" cy="27241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46" behindDoc="0" locked="0" layoutInCell="1" allowOverlap="1" wp14:anchorId="4D69E70E" wp14:editId="310A1677">
                <wp:simplePos x="0" y="0"/>
                <wp:positionH relativeFrom="column">
                  <wp:posOffset>4238625</wp:posOffset>
                </wp:positionH>
                <wp:positionV relativeFrom="paragraph">
                  <wp:posOffset>666750</wp:posOffset>
                </wp:positionV>
                <wp:extent cx="1552575" cy="7429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742950"/>
                        </a:xfrm>
                        <a:prstGeom prst="rect">
                          <a:avLst/>
                        </a:prstGeom>
                        <a:solidFill>
                          <a:srgbClr val="FFFFFF"/>
                        </a:solidFill>
                        <a:ln w="9525">
                          <a:solidFill>
                            <a:srgbClr val="000000"/>
                          </a:solidFill>
                          <a:miter lim="800000"/>
                          <a:headEnd/>
                          <a:tailEnd/>
                        </a:ln>
                      </wps:spPr>
                      <wps:txbx>
                        <w:txbxContent>
                          <w:p w14:paraId="3A63589A" w14:textId="2E2C448F" w:rsidR="0084539B" w:rsidRDefault="0084539B" w:rsidP="0084539B">
                            <w:r>
                              <w:t>SVM kernel linear newData3 (include 5star reviews)</w:t>
                            </w:r>
                          </w:p>
                          <w:p w14:paraId="1B509279" w14:textId="272987CB" w:rsidR="0084539B" w:rsidRDefault="008453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9E70E" id="_x0000_s1031" type="#_x0000_t202" style="position:absolute;margin-left:333.75pt;margin-top:52.5pt;width:122.25pt;height:58.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">
                <v:textbox>
                  <w:txbxContent>
                    <w:p w14:paraId="3A63589A" w14:textId="2E2C448F" w:rsidR="0084539B" w:rsidRDefault="0084539B" w:rsidP="0084539B">
                      <w:r>
                        <w:t>SVM kernel linear newData3 (include 5star reviews)</w:t>
                      </w:r>
                    </w:p>
                    <w:p w14:paraId="1B509279" w14:textId="272987CB" w:rsidR="0084539B" w:rsidRDefault="0084539B"/>
                  </w:txbxContent>
                </v:textbox>
                <w10:wrap type="square"/>
              </v:shape>
            </w:pict>
          </mc:Fallback>
        </mc:AlternateContent>
      </w:r>
    </w:p>
    <w:p w14:paraId="124D6183" w14:textId="408B49FF" w:rsidR="00934C69" w:rsidRDefault="003C5971" w:rsidP="00D06043">
      <w:r w:rsidRPr="00934C69">
        <w:rPr>
          <w:noProof/>
        </w:rPr>
        <w:lastRenderedPageBreak/>
        <w:drawing>
          <wp:anchor distT="0" distB="0" distL="114300" distR="114300" simplePos="0" relativeHeight="251658252" behindDoc="0" locked="0" layoutInCell="1" allowOverlap="1" wp14:anchorId="428B4CD4" wp14:editId="6B0CAAD2">
            <wp:simplePos x="0" y="0"/>
            <wp:positionH relativeFrom="column">
              <wp:posOffset>0</wp:posOffset>
            </wp:positionH>
            <wp:positionV relativeFrom="paragraph">
              <wp:posOffset>3819525</wp:posOffset>
            </wp:positionV>
            <wp:extent cx="5943600" cy="4267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14:sizeRelV relativeFrom="margin">
              <wp14:pctHeight>0</wp14:pctHeight>
            </wp14:sizeRelV>
          </wp:anchor>
        </w:drawing>
      </w:r>
      <w:r w:rsidR="00934C69">
        <w:rPr>
          <w:noProof/>
        </w:rPr>
        <mc:AlternateContent>
          <mc:Choice Requires="wps">
            <w:drawing>
              <wp:anchor distT="45720" distB="45720" distL="114300" distR="114300" simplePos="0" relativeHeight="251658257" behindDoc="0" locked="0" layoutInCell="1" allowOverlap="1" wp14:anchorId="4CB5F197" wp14:editId="60022117">
                <wp:simplePos x="0" y="0"/>
                <wp:positionH relativeFrom="column">
                  <wp:posOffset>4152900</wp:posOffset>
                </wp:positionH>
                <wp:positionV relativeFrom="paragraph">
                  <wp:posOffset>4267200</wp:posOffset>
                </wp:positionV>
                <wp:extent cx="1602105" cy="666750"/>
                <wp:effectExtent l="0" t="0" r="1714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666750"/>
                        </a:xfrm>
                        <a:prstGeom prst="rect">
                          <a:avLst/>
                        </a:prstGeom>
                        <a:solidFill>
                          <a:srgbClr val="FFFFFF"/>
                        </a:solidFill>
                        <a:ln w="9525">
                          <a:solidFill>
                            <a:srgbClr val="000000"/>
                          </a:solidFill>
                          <a:miter lim="800000"/>
                          <a:headEnd/>
                          <a:tailEnd/>
                        </a:ln>
                      </wps:spPr>
                      <wps:txbx>
                        <w:txbxContent>
                          <w:p w14:paraId="2DC1E5E6" w14:textId="3B4C7F5E" w:rsidR="00934C69" w:rsidRDefault="00934C69" w:rsidP="00934C69">
                            <w:r>
                              <w:t>Random Forest Model newData3 (include 5star reviews)</w:t>
                            </w:r>
                          </w:p>
                          <w:p w14:paraId="68BD3EDD" w14:textId="5F3C7F42" w:rsidR="00934C69" w:rsidRDefault="00934C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5F197" id="_x0000_s1032" type="#_x0000_t202" style="position:absolute;margin-left:327pt;margin-top:336pt;width:126.15pt;height:52.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">
                <v:textbox>
                  <w:txbxContent>
                    <w:p w14:paraId="2DC1E5E6" w14:textId="3B4C7F5E" w:rsidR="00934C69" w:rsidRDefault="00934C69" w:rsidP="00934C69">
                      <w:r>
                        <w:t>Random Forest Model newData3 (include 5star reviews)</w:t>
                      </w:r>
                    </w:p>
                    <w:p w14:paraId="68BD3EDD" w14:textId="5F3C7F42" w:rsidR="00934C69" w:rsidRDefault="00934C69"/>
                  </w:txbxContent>
                </v:textbox>
                <w10:wrap type="square"/>
              </v:shape>
            </w:pict>
          </mc:Fallback>
        </mc:AlternateContent>
      </w:r>
      <w:r w:rsidR="00934C69">
        <w:rPr>
          <w:noProof/>
        </w:rPr>
        <mc:AlternateContent>
          <mc:Choice Requires="wps">
            <w:drawing>
              <wp:anchor distT="45720" distB="45720" distL="114300" distR="114300" simplePos="0" relativeHeight="251658249" behindDoc="0" locked="0" layoutInCell="1" allowOverlap="1" wp14:anchorId="5345B61A" wp14:editId="4CBC5149">
                <wp:simplePos x="0" y="0"/>
                <wp:positionH relativeFrom="column">
                  <wp:posOffset>3895725</wp:posOffset>
                </wp:positionH>
                <wp:positionV relativeFrom="paragraph">
                  <wp:posOffset>180340</wp:posOffset>
                </wp:positionV>
                <wp:extent cx="1628775" cy="71437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714375"/>
                        </a:xfrm>
                        <a:prstGeom prst="rect">
                          <a:avLst/>
                        </a:prstGeom>
                        <a:solidFill>
                          <a:srgbClr val="FFFFFF"/>
                        </a:solidFill>
                        <a:ln w="9525">
                          <a:solidFill>
                            <a:srgbClr val="000000"/>
                          </a:solidFill>
                          <a:miter lim="800000"/>
                          <a:headEnd/>
                          <a:tailEnd/>
                        </a:ln>
                      </wps:spPr>
                      <wps:txbx>
                        <w:txbxContent>
                          <w:p w14:paraId="14FD824C" w14:textId="2C4E6A8F" w:rsidR="00934C69" w:rsidRDefault="00934C69" w:rsidP="00934C69">
                            <w:r>
                              <w:t>Random Forest Model newData5 (without 5star reviews)</w:t>
                            </w:r>
                          </w:p>
                          <w:p w14:paraId="714D04FB" w14:textId="483DBC22" w:rsidR="00934C69" w:rsidRDefault="00934C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5B61A" id="_x0000_s1033" type="#_x0000_t202" style="position:absolute;margin-left:306.75pt;margin-top:14.2pt;width:128.25pt;height:56.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YYJgIAAEwEAAAOAAAAZHJzL2Uyb0RvYy54bWysVNtu2zAMfR+wfxD0vjjxkjo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">
                <v:textbox>
                  <w:txbxContent>
                    <w:p w14:paraId="14FD824C" w14:textId="2C4E6A8F" w:rsidR="00934C69" w:rsidRDefault="00934C69" w:rsidP="00934C69">
                      <w:r>
                        <w:t>Random Forest Model newData5 (without 5star reviews)</w:t>
                      </w:r>
                    </w:p>
                    <w:p w14:paraId="714D04FB" w14:textId="483DBC22" w:rsidR="00934C69" w:rsidRDefault="00934C69"/>
                  </w:txbxContent>
                </v:textbox>
                <w10:wrap type="square"/>
              </v:shape>
            </w:pict>
          </mc:Fallback>
        </mc:AlternateContent>
      </w:r>
      <w:r w:rsidR="00934C69" w:rsidRPr="00934C69">
        <w:rPr>
          <w:noProof/>
        </w:rPr>
        <w:drawing>
          <wp:anchor distT="0" distB="0" distL="114300" distR="114300" simplePos="0" relativeHeight="251658248" behindDoc="0" locked="0" layoutInCell="1" allowOverlap="1" wp14:anchorId="51E35B58" wp14:editId="6F8746DE">
            <wp:simplePos x="0" y="0"/>
            <wp:positionH relativeFrom="column">
              <wp:posOffset>0</wp:posOffset>
            </wp:positionH>
            <wp:positionV relativeFrom="paragraph">
              <wp:posOffset>0</wp:posOffset>
            </wp:positionV>
            <wp:extent cx="5943600" cy="36861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anchor>
        </w:drawing>
      </w:r>
    </w:p>
    <w:p w14:paraId="693BDD2F" w14:textId="6752A25C" w:rsidR="00F63C99" w:rsidRPr="003C5971" w:rsidRDefault="003C5971" w:rsidP="003C5971">
      <w:r w:rsidRPr="003661F4">
        <w:rPr>
          <w:noProof/>
        </w:rPr>
        <w:lastRenderedPageBreak/>
        <w:drawing>
          <wp:anchor distT="0" distB="0" distL="114300" distR="114300" simplePos="0" relativeHeight="251658258" behindDoc="0" locked="0" layoutInCell="1" allowOverlap="1" wp14:anchorId="10C121D8" wp14:editId="33B69B53">
            <wp:simplePos x="0" y="0"/>
            <wp:positionH relativeFrom="column">
              <wp:posOffset>0</wp:posOffset>
            </wp:positionH>
            <wp:positionV relativeFrom="paragraph">
              <wp:posOffset>4514850</wp:posOffset>
            </wp:positionV>
            <wp:extent cx="5943600" cy="4295775"/>
            <wp:effectExtent l="0" t="0" r="0"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295775"/>
                    </a:xfrm>
                    <a:prstGeom prst="rect">
                      <a:avLst/>
                    </a:prstGeom>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58259" behindDoc="0" locked="0" layoutInCell="1" allowOverlap="1" wp14:anchorId="5BA6795F" wp14:editId="7F718F8C">
                <wp:simplePos x="0" y="0"/>
                <wp:positionH relativeFrom="column">
                  <wp:posOffset>3676650</wp:posOffset>
                </wp:positionH>
                <wp:positionV relativeFrom="paragraph">
                  <wp:posOffset>4591050</wp:posOffset>
                </wp:positionV>
                <wp:extent cx="1762125" cy="72390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23900"/>
                        </a:xfrm>
                        <a:prstGeom prst="rect">
                          <a:avLst/>
                        </a:prstGeom>
                        <a:solidFill>
                          <a:srgbClr val="FFFFFF"/>
                        </a:solidFill>
                        <a:ln w="9525">
                          <a:solidFill>
                            <a:srgbClr val="000000"/>
                          </a:solidFill>
                          <a:miter lim="800000"/>
                          <a:headEnd/>
                          <a:tailEnd/>
                        </a:ln>
                      </wps:spPr>
                      <wps:txbx>
                        <w:txbxContent>
                          <w:p w14:paraId="043C2519" w14:textId="0AF4084D" w:rsidR="00022124" w:rsidRDefault="00022124" w:rsidP="00022124">
                            <w:r>
                              <w:t>Gradient Boosting newData</w:t>
                            </w:r>
                            <w:r w:rsidR="00C55D82">
                              <w:t>3</w:t>
                            </w:r>
                            <w:r>
                              <w:t xml:space="preserve"> (</w:t>
                            </w:r>
                            <w:r w:rsidR="003C5971">
                              <w:t>Include</w:t>
                            </w:r>
                            <w:r>
                              <w:t xml:space="preserve"> 5star reviews)</w:t>
                            </w:r>
                          </w:p>
                          <w:p w14:paraId="4A716282" w14:textId="77109B44" w:rsidR="003661F4" w:rsidRDefault="003661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6795F" id="_x0000_s1034" type="#_x0000_t202" style="position:absolute;margin-left:289.5pt;margin-top:361.5pt;width:138.75pt;height:57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">
                <v:textbox>
                  <w:txbxContent>
                    <w:p w14:paraId="043C2519" w14:textId="0AF4084D" w:rsidR="00022124" w:rsidRDefault="00022124" w:rsidP="00022124">
                      <w:r>
                        <w:t>Gradient Boosting newData</w:t>
                      </w:r>
                      <w:r w:rsidR="00C55D82">
                        <w:t>3</w:t>
                      </w:r>
                      <w:r>
                        <w:t xml:space="preserve"> (</w:t>
                      </w:r>
                      <w:r w:rsidR="003C5971">
                        <w:t>Include</w:t>
                      </w:r>
                      <w:r>
                        <w:t xml:space="preserve"> 5star reviews)</w:t>
                      </w:r>
                    </w:p>
                    <w:p w14:paraId="4A716282" w14:textId="77109B44" w:rsidR="003661F4" w:rsidRDefault="003661F4"/>
                  </w:txbxContent>
                </v:textbox>
                <w10:wrap type="square"/>
              </v:shape>
            </w:pict>
          </mc:Fallback>
        </mc:AlternateContent>
      </w:r>
      <w:r w:rsidR="00247298">
        <w:rPr>
          <w:noProof/>
        </w:rPr>
        <mc:AlternateContent>
          <mc:Choice Requires="wps">
            <w:drawing>
              <wp:anchor distT="45720" distB="45720" distL="114300" distR="114300" simplePos="0" relativeHeight="251658253" behindDoc="0" locked="0" layoutInCell="1" allowOverlap="1" wp14:anchorId="2E1DDB3C" wp14:editId="429CEA3E">
                <wp:simplePos x="0" y="0"/>
                <wp:positionH relativeFrom="column">
                  <wp:posOffset>3724275</wp:posOffset>
                </wp:positionH>
                <wp:positionV relativeFrom="paragraph">
                  <wp:posOffset>180975</wp:posOffset>
                </wp:positionV>
                <wp:extent cx="1800225" cy="81915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19150"/>
                        </a:xfrm>
                        <a:prstGeom prst="rect">
                          <a:avLst/>
                        </a:prstGeom>
                        <a:solidFill>
                          <a:srgbClr val="FFFFFF"/>
                        </a:solidFill>
                        <a:ln w="9525">
                          <a:solidFill>
                            <a:srgbClr val="000000"/>
                          </a:solidFill>
                          <a:miter lim="800000"/>
                          <a:headEnd/>
                          <a:tailEnd/>
                        </a:ln>
                      </wps:spPr>
                      <wps:txbx>
                        <w:txbxContent>
                          <w:p w14:paraId="0F3A721C" w14:textId="40A2FFDA" w:rsidR="00247298" w:rsidRDefault="00247298" w:rsidP="00247298">
                            <w:r>
                              <w:t>Gradient Boosting newData5 (without 5star reviews)</w:t>
                            </w:r>
                          </w:p>
                          <w:p w14:paraId="75059E86" w14:textId="2C352E35" w:rsidR="00247298" w:rsidRDefault="002472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DDB3C" id="_x0000_s1035" type="#_x0000_t202" style="position:absolute;margin-left:293.25pt;margin-top:14.25pt;width:141.75pt;height:64.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">
                <v:textbox>
                  <w:txbxContent>
                    <w:p w14:paraId="0F3A721C" w14:textId="40A2FFDA" w:rsidR="00247298" w:rsidRDefault="00247298" w:rsidP="00247298">
                      <w:r>
                        <w:t>Gradient Boosting newData5 (without 5star reviews)</w:t>
                      </w:r>
                    </w:p>
                    <w:p w14:paraId="75059E86" w14:textId="2C352E35" w:rsidR="00247298" w:rsidRDefault="00247298"/>
                  </w:txbxContent>
                </v:textbox>
                <w10:wrap type="square"/>
              </v:shape>
            </w:pict>
          </mc:Fallback>
        </mc:AlternateContent>
      </w:r>
      <w:r w:rsidR="00247298" w:rsidRPr="00247298">
        <w:rPr>
          <w:noProof/>
        </w:rPr>
        <w:drawing>
          <wp:anchor distT="0" distB="0" distL="114300" distR="114300" simplePos="0" relativeHeight="251658251" behindDoc="0" locked="0" layoutInCell="1" allowOverlap="1" wp14:anchorId="0C7BF0C5" wp14:editId="18D31415">
            <wp:simplePos x="0" y="0"/>
            <wp:positionH relativeFrom="column">
              <wp:posOffset>0</wp:posOffset>
            </wp:positionH>
            <wp:positionV relativeFrom="paragraph">
              <wp:posOffset>0</wp:posOffset>
            </wp:positionV>
            <wp:extent cx="5943600" cy="4417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417060"/>
                    </a:xfrm>
                    <a:prstGeom prst="rect">
                      <a:avLst/>
                    </a:prstGeom>
                  </pic:spPr>
                </pic:pic>
              </a:graphicData>
            </a:graphic>
          </wp:anchor>
        </w:drawing>
      </w:r>
    </w:p>
    <w:p w14:paraId="1F0E6645" w14:textId="425EF198" w:rsidR="00F63C99" w:rsidRDefault="00F63C99" w:rsidP="00F63C99">
      <w:pPr>
        <w:pStyle w:val="Heading3"/>
      </w:pPr>
      <w:r w:rsidRPr="000F6D50">
        <w:lastRenderedPageBreak/>
        <w:t>The algorithm you selected to make the predictions, including a rationale for selecting the method you did and the level of confidence in the predictions.</w:t>
      </w:r>
    </w:p>
    <w:p w14:paraId="07B9EA0B" w14:textId="77777777" w:rsidR="00B65320" w:rsidRDefault="00B65320" w:rsidP="003019BF">
      <w:pPr>
        <w:rPr>
          <w:color w:val="231F20"/>
          <w:shd w:val="clear" w:color="auto" w:fill="FFFFFF"/>
        </w:rPr>
      </w:pPr>
    </w:p>
    <w:p w14:paraId="2811075F" w14:textId="419E64E9" w:rsidR="00D1675A" w:rsidRDefault="00D1675A" w:rsidP="00181AF2">
      <w:pPr>
        <w:rPr>
          <w:color w:val="231F20"/>
          <w:shd w:val="clear" w:color="auto" w:fill="FFFFFF"/>
        </w:rPr>
      </w:pPr>
      <w:r>
        <w:rPr>
          <w:color w:val="231F20"/>
          <w:shd w:val="clear" w:color="auto" w:fill="FFFFFF"/>
        </w:rPr>
        <w:t xml:space="preserve">There are total 5 </w:t>
      </w:r>
      <w:r w:rsidR="00A747A8">
        <w:rPr>
          <w:rFonts w:hint="eastAsia"/>
          <w:color w:val="231F20"/>
          <w:shd w:val="clear" w:color="auto" w:fill="FFFFFF"/>
        </w:rPr>
        <w:t>algori</w:t>
      </w:r>
      <w:r w:rsidR="00A747A8">
        <w:rPr>
          <w:color w:val="231F20"/>
          <w:shd w:val="clear" w:color="auto" w:fill="FFFFFF"/>
        </w:rPr>
        <w:t xml:space="preserve">thms </w:t>
      </w:r>
      <w:r w:rsidR="002D3102">
        <w:rPr>
          <w:color w:val="231F20"/>
          <w:shd w:val="clear" w:color="auto" w:fill="FFFFFF"/>
        </w:rPr>
        <w:t>tried</w:t>
      </w:r>
      <w:r w:rsidR="001A3FED">
        <w:rPr>
          <w:color w:val="231F20"/>
          <w:shd w:val="clear" w:color="auto" w:fill="FFFFFF"/>
        </w:rPr>
        <w:t>: Linear Regression, Gradient Boosting Machines, Support Vector Machine</w:t>
      </w:r>
      <w:r w:rsidR="00A11BF7">
        <w:rPr>
          <w:color w:val="231F20"/>
          <w:shd w:val="clear" w:color="auto" w:fill="FFFFFF"/>
        </w:rPr>
        <w:t>s</w:t>
      </w:r>
      <w:r w:rsidR="001A3FED">
        <w:rPr>
          <w:color w:val="231F20"/>
          <w:shd w:val="clear" w:color="auto" w:fill="FFFFFF"/>
        </w:rPr>
        <w:t xml:space="preserve"> (2 </w:t>
      </w:r>
      <w:r w:rsidR="00142531">
        <w:rPr>
          <w:color w:val="231F20"/>
          <w:shd w:val="clear" w:color="auto" w:fill="FFFFFF"/>
        </w:rPr>
        <w:t>ways of building the model</w:t>
      </w:r>
      <w:r w:rsidR="001A3FED">
        <w:rPr>
          <w:color w:val="231F20"/>
          <w:shd w:val="clear" w:color="auto" w:fill="FFFFFF"/>
        </w:rPr>
        <w:t xml:space="preserve">), and Random Forest. </w:t>
      </w:r>
      <w:r w:rsidR="0090754B">
        <w:rPr>
          <w:color w:val="231F20"/>
          <w:shd w:val="clear" w:color="auto" w:fill="FFFFFF"/>
        </w:rPr>
        <w:t xml:space="preserve">I used a </w:t>
      </w:r>
      <w:r w:rsidR="00AB3BBA">
        <w:rPr>
          <w:color w:val="231F20"/>
          <w:shd w:val="clear" w:color="auto" w:fill="FFFFFF"/>
        </w:rPr>
        <w:t xml:space="preserve">2-step </w:t>
      </w:r>
      <w:r w:rsidR="008F5F9D">
        <w:rPr>
          <w:color w:val="231F20"/>
          <w:shd w:val="clear" w:color="auto" w:fill="FFFFFF"/>
        </w:rPr>
        <w:t xml:space="preserve">selection process described </w:t>
      </w:r>
      <w:r w:rsidR="000C070E">
        <w:rPr>
          <w:color w:val="231F20"/>
          <w:shd w:val="clear" w:color="auto" w:fill="FFFFFF"/>
        </w:rPr>
        <w:t xml:space="preserve">below to locate the </w:t>
      </w:r>
      <w:r w:rsidR="006A6E99">
        <w:rPr>
          <w:color w:val="231F20"/>
          <w:shd w:val="clear" w:color="auto" w:fill="FFFFFF"/>
        </w:rPr>
        <w:t xml:space="preserve">best </w:t>
      </w:r>
      <w:r w:rsidR="00641B27">
        <w:rPr>
          <w:color w:val="231F20"/>
          <w:shd w:val="clear" w:color="auto" w:fill="FFFFFF"/>
        </w:rPr>
        <w:t>algorithm</w:t>
      </w:r>
      <w:r w:rsidR="00712026">
        <w:rPr>
          <w:color w:val="231F20"/>
          <w:shd w:val="clear" w:color="auto" w:fill="FFFFFF"/>
        </w:rPr>
        <w:t>.</w:t>
      </w:r>
    </w:p>
    <w:p w14:paraId="0CAC663E" w14:textId="4ABCC4DF" w:rsidR="00181AF2" w:rsidRDefault="009A0111" w:rsidP="00181AF2">
      <w:pPr>
        <w:rPr>
          <w:color w:val="231F20"/>
          <w:shd w:val="clear" w:color="auto" w:fill="FFFFFF"/>
        </w:rPr>
      </w:pPr>
      <w:r>
        <w:rPr>
          <w:color w:val="231F20"/>
          <w:shd w:val="clear" w:color="auto" w:fill="FFFFFF"/>
        </w:rPr>
        <w:t>First,</w:t>
      </w:r>
      <w:r w:rsidR="00181AF2">
        <w:rPr>
          <w:color w:val="231F20"/>
          <w:shd w:val="clear" w:color="auto" w:fill="FFFFFF"/>
        </w:rPr>
        <w:t xml:space="preserve"> I</w:t>
      </w:r>
      <w:r w:rsidR="002D3102">
        <w:rPr>
          <w:color w:val="231F20"/>
          <w:shd w:val="clear" w:color="auto" w:fill="FFFFFF"/>
        </w:rPr>
        <w:t xml:space="preserve"> </w:t>
      </w:r>
      <w:r w:rsidR="00025E3D">
        <w:rPr>
          <w:color w:val="231F20"/>
          <w:shd w:val="clear" w:color="auto" w:fill="FFFFFF"/>
        </w:rPr>
        <w:t xml:space="preserve">run </w:t>
      </w:r>
      <w:r w:rsidR="007038DD">
        <w:rPr>
          <w:color w:val="231F20"/>
          <w:shd w:val="clear" w:color="auto" w:fill="FFFFFF"/>
        </w:rPr>
        <w:t>all</w:t>
      </w:r>
      <w:r w:rsidR="00025E3D">
        <w:rPr>
          <w:color w:val="231F20"/>
          <w:shd w:val="clear" w:color="auto" w:fill="FFFFFF"/>
        </w:rPr>
        <w:t xml:space="preserve"> the </w:t>
      </w:r>
      <w:r w:rsidR="00A75D1E">
        <w:rPr>
          <w:color w:val="231F20"/>
          <w:shd w:val="clear" w:color="auto" w:fill="FFFFFF"/>
        </w:rPr>
        <w:t>algorithms</w:t>
      </w:r>
      <w:r w:rsidR="00025E3D">
        <w:rPr>
          <w:color w:val="231F20"/>
          <w:shd w:val="clear" w:color="auto" w:fill="FFFFFF"/>
        </w:rPr>
        <w:t xml:space="preserve"> against the </w:t>
      </w:r>
      <w:r w:rsidR="007038DD">
        <w:rPr>
          <w:color w:val="231F20"/>
          <w:shd w:val="clear" w:color="auto" w:fill="FFFFFF"/>
        </w:rPr>
        <w:t>various sub datasets</w:t>
      </w:r>
      <w:r w:rsidR="00A75D1E">
        <w:rPr>
          <w:color w:val="231F20"/>
          <w:shd w:val="clear" w:color="auto" w:fill="FFFFFF"/>
        </w:rPr>
        <w:t xml:space="preserve"> to get a general feeling of their results in solving this </w:t>
      </w:r>
      <w:r w:rsidR="008C2F29">
        <w:rPr>
          <w:color w:val="231F20"/>
          <w:shd w:val="clear" w:color="auto" w:fill="FFFFFF"/>
        </w:rPr>
        <w:t>problem</w:t>
      </w:r>
      <w:r w:rsidR="007038DD">
        <w:rPr>
          <w:color w:val="231F20"/>
          <w:shd w:val="clear" w:color="auto" w:fill="FFFFFF"/>
        </w:rPr>
        <w:t xml:space="preserve">. </w:t>
      </w:r>
      <w:r w:rsidR="001B19BB">
        <w:rPr>
          <w:color w:val="231F20"/>
          <w:shd w:val="clear" w:color="auto" w:fill="FFFFFF"/>
        </w:rPr>
        <w:t>When</w:t>
      </w:r>
      <w:r w:rsidR="00B46570">
        <w:rPr>
          <w:color w:val="231F20"/>
          <w:shd w:val="clear" w:color="auto" w:fill="FFFFFF"/>
        </w:rPr>
        <w:t xml:space="preserve"> </w:t>
      </w:r>
      <w:r w:rsidR="007038DD">
        <w:rPr>
          <w:color w:val="231F20"/>
          <w:shd w:val="clear" w:color="auto" w:fill="FFFFFF"/>
        </w:rPr>
        <w:t xml:space="preserve">viewing the results, </w:t>
      </w:r>
      <w:r w:rsidR="00414385">
        <w:rPr>
          <w:color w:val="231F20"/>
          <w:shd w:val="clear" w:color="auto" w:fill="FFFFFF"/>
        </w:rPr>
        <w:t xml:space="preserve">it shows that best </w:t>
      </w:r>
      <w:r w:rsidR="0049139B">
        <w:rPr>
          <w:color w:val="231F20"/>
          <w:shd w:val="clear" w:color="auto" w:fill="FFFFFF"/>
        </w:rPr>
        <w:t xml:space="preserve">RMSE and R Square </w:t>
      </w:r>
      <w:r w:rsidR="00414385">
        <w:rPr>
          <w:color w:val="231F20"/>
          <w:shd w:val="clear" w:color="auto" w:fill="FFFFFF"/>
        </w:rPr>
        <w:t>result</w:t>
      </w:r>
      <w:r w:rsidR="0049139B">
        <w:rPr>
          <w:color w:val="231F20"/>
          <w:shd w:val="clear" w:color="auto" w:fill="FFFFFF"/>
        </w:rPr>
        <w:t>s</w:t>
      </w:r>
      <w:r w:rsidR="00414385">
        <w:rPr>
          <w:color w:val="231F20"/>
          <w:shd w:val="clear" w:color="auto" w:fill="FFFFFF"/>
        </w:rPr>
        <w:t xml:space="preserve"> of </w:t>
      </w:r>
      <w:r w:rsidR="001A3FED">
        <w:rPr>
          <w:color w:val="231F20"/>
          <w:shd w:val="clear" w:color="auto" w:fill="FFFFFF"/>
        </w:rPr>
        <w:t xml:space="preserve">other </w:t>
      </w:r>
      <w:r w:rsidR="0049139B">
        <w:rPr>
          <w:color w:val="231F20"/>
          <w:shd w:val="clear" w:color="auto" w:fill="FFFFFF"/>
        </w:rPr>
        <w:t>algorithm</w:t>
      </w:r>
      <w:r w:rsidR="001A3FED">
        <w:rPr>
          <w:color w:val="231F20"/>
          <w:shd w:val="clear" w:color="auto" w:fill="FFFFFF"/>
        </w:rPr>
        <w:t>s</w:t>
      </w:r>
      <w:r w:rsidR="0049139B">
        <w:rPr>
          <w:color w:val="231F20"/>
          <w:shd w:val="clear" w:color="auto" w:fill="FFFFFF"/>
        </w:rPr>
        <w:t xml:space="preserve"> </w:t>
      </w:r>
      <w:r w:rsidR="005F7D59">
        <w:rPr>
          <w:color w:val="231F20"/>
          <w:shd w:val="clear" w:color="auto" w:fill="FFFFFF"/>
        </w:rPr>
        <w:t xml:space="preserve">are </w:t>
      </w:r>
      <w:r w:rsidR="006A66FB">
        <w:rPr>
          <w:color w:val="231F20"/>
          <w:shd w:val="clear" w:color="auto" w:fill="FFFFFF"/>
        </w:rPr>
        <w:t>worse</w:t>
      </w:r>
      <w:r w:rsidR="00181AF2">
        <w:rPr>
          <w:color w:val="231F20"/>
          <w:shd w:val="clear" w:color="auto" w:fill="FFFFFF"/>
        </w:rPr>
        <w:t xml:space="preserve"> </w:t>
      </w:r>
      <w:r w:rsidR="00AA3792">
        <w:rPr>
          <w:color w:val="231F20"/>
          <w:shd w:val="clear" w:color="auto" w:fill="FFFFFF"/>
        </w:rPr>
        <w:t>when comparing with Random Forest</w:t>
      </w:r>
      <w:r w:rsidR="00876C6B">
        <w:rPr>
          <w:color w:val="231F20"/>
          <w:shd w:val="clear" w:color="auto" w:fill="FFFFFF"/>
        </w:rPr>
        <w:t>.</w:t>
      </w:r>
      <w:r w:rsidR="00181AF2">
        <w:rPr>
          <w:color w:val="231F20"/>
          <w:shd w:val="clear" w:color="auto" w:fill="FFFFFF"/>
        </w:rPr>
        <w:t xml:space="preserve"> Therefore, I </w:t>
      </w:r>
      <w:r w:rsidR="006A66FB">
        <w:rPr>
          <w:color w:val="231F20"/>
          <w:shd w:val="clear" w:color="auto" w:fill="FFFFFF"/>
        </w:rPr>
        <w:t xml:space="preserve">removed </w:t>
      </w:r>
      <w:r w:rsidR="00650987">
        <w:rPr>
          <w:color w:val="231F20"/>
          <w:shd w:val="clear" w:color="auto" w:fill="FFFFFF"/>
        </w:rPr>
        <w:t xml:space="preserve">the other algorithms </w:t>
      </w:r>
      <w:r w:rsidR="006A66FB">
        <w:rPr>
          <w:color w:val="231F20"/>
          <w:shd w:val="clear" w:color="auto" w:fill="FFFFFF"/>
        </w:rPr>
        <w:t>from the follow</w:t>
      </w:r>
      <w:r w:rsidR="003E07D2">
        <w:rPr>
          <w:color w:val="231F20"/>
          <w:shd w:val="clear" w:color="auto" w:fill="FFFFFF"/>
        </w:rPr>
        <w:t xml:space="preserve">-up tuning and </w:t>
      </w:r>
      <w:r w:rsidR="00845B71">
        <w:rPr>
          <w:color w:val="231F20"/>
          <w:shd w:val="clear" w:color="auto" w:fill="FFFFFF"/>
        </w:rPr>
        <w:t>focus</w:t>
      </w:r>
      <w:r w:rsidR="00803883">
        <w:rPr>
          <w:color w:val="231F20"/>
          <w:shd w:val="clear" w:color="auto" w:fill="FFFFFF"/>
        </w:rPr>
        <w:t xml:space="preserve">ed my effort on the </w:t>
      </w:r>
      <w:r w:rsidR="00D34960">
        <w:rPr>
          <w:color w:val="231F20"/>
          <w:shd w:val="clear" w:color="auto" w:fill="FFFFFF"/>
        </w:rPr>
        <w:t xml:space="preserve">Random Forest </w:t>
      </w:r>
      <w:r w:rsidR="00084995">
        <w:rPr>
          <w:color w:val="231F20"/>
          <w:shd w:val="clear" w:color="auto" w:fill="FFFFFF"/>
        </w:rPr>
        <w:t>only</w:t>
      </w:r>
      <w:r w:rsidR="00D34960">
        <w:rPr>
          <w:color w:val="231F20"/>
          <w:shd w:val="clear" w:color="auto" w:fill="FFFFFF"/>
        </w:rPr>
        <w:t xml:space="preserve">. </w:t>
      </w:r>
    </w:p>
    <w:p w14:paraId="1FF29563" w14:textId="23D67D05" w:rsidR="00E136E1" w:rsidRDefault="00A1401F" w:rsidP="00A36088">
      <w:pPr>
        <w:rPr>
          <w:color w:val="231F20"/>
          <w:shd w:val="clear" w:color="auto" w:fill="FFFFFF"/>
        </w:rPr>
      </w:pPr>
      <w:r>
        <w:rPr>
          <w:color w:val="231F20"/>
          <w:shd w:val="clear" w:color="auto" w:fill="FFFFFF"/>
        </w:rPr>
        <w:t>In t</w:t>
      </w:r>
      <w:r w:rsidR="00341A66">
        <w:rPr>
          <w:color w:val="231F20"/>
          <w:shd w:val="clear" w:color="auto" w:fill="FFFFFF"/>
        </w:rPr>
        <w:t xml:space="preserve">he second step I focused on tuning the Random Forest </w:t>
      </w:r>
      <w:r w:rsidR="00E87E44">
        <w:rPr>
          <w:color w:val="231F20"/>
          <w:shd w:val="clear" w:color="auto" w:fill="FFFFFF"/>
        </w:rPr>
        <w:t xml:space="preserve">result with different sub dataset and </w:t>
      </w:r>
      <w:proofErr w:type="spellStart"/>
      <w:r w:rsidR="00FC34BE">
        <w:rPr>
          <w:color w:val="231F20"/>
          <w:shd w:val="clear" w:color="auto" w:fill="FFFFFF"/>
        </w:rPr>
        <w:t>mtry</w:t>
      </w:r>
      <w:proofErr w:type="spellEnd"/>
      <w:r w:rsidR="00FC34BE">
        <w:rPr>
          <w:color w:val="231F20"/>
          <w:shd w:val="clear" w:color="auto" w:fill="FFFFFF"/>
        </w:rPr>
        <w:t xml:space="preserve"> values. </w:t>
      </w:r>
      <w:r w:rsidR="00075358">
        <w:rPr>
          <w:color w:val="231F20"/>
          <w:shd w:val="clear" w:color="auto" w:fill="FFFFFF"/>
        </w:rPr>
        <w:t xml:space="preserve">At the end, </w:t>
      </w:r>
      <w:r w:rsidR="007D1184">
        <w:rPr>
          <w:color w:val="231F20"/>
          <w:shd w:val="clear" w:color="auto" w:fill="FFFFFF"/>
        </w:rPr>
        <w:t xml:space="preserve">using </w:t>
      </w:r>
      <w:r w:rsidR="00210A14">
        <w:rPr>
          <w:color w:val="231F20"/>
          <w:shd w:val="clear" w:color="auto" w:fill="FFFFFF"/>
        </w:rPr>
        <w:t xml:space="preserve">the sub dataset </w:t>
      </w:r>
      <w:r w:rsidR="005D79B1">
        <w:rPr>
          <w:color w:val="231F20"/>
          <w:shd w:val="clear" w:color="auto" w:fill="FFFFFF"/>
        </w:rPr>
        <w:t>newData</w:t>
      </w:r>
      <w:r w:rsidR="00D62B20">
        <w:rPr>
          <w:color w:val="231F20"/>
          <w:shd w:val="clear" w:color="auto" w:fill="FFFFFF"/>
        </w:rPr>
        <w:t xml:space="preserve">5 with </w:t>
      </w:r>
      <w:r w:rsidR="00F8455F" w:rsidRPr="00264AD9">
        <w:rPr>
          <w:rStyle w:val="CodeChar"/>
          <w:rFonts w:eastAsiaTheme="minorEastAsia"/>
        </w:rPr>
        <w:t>mtry = 4</w:t>
      </w:r>
      <w:r w:rsidR="00F8455F">
        <w:rPr>
          <w:color w:val="231F20"/>
          <w:shd w:val="clear" w:color="auto" w:fill="FFFFFF"/>
        </w:rPr>
        <w:t xml:space="preserve">, </w:t>
      </w:r>
      <w:r w:rsidR="00C81BE3">
        <w:rPr>
          <w:color w:val="231F20"/>
          <w:shd w:val="clear" w:color="auto" w:fill="FFFFFF"/>
        </w:rPr>
        <w:t xml:space="preserve">I have the best result where </w:t>
      </w:r>
      <w:r w:rsidR="00F8455F">
        <w:rPr>
          <w:color w:val="231F20"/>
          <w:shd w:val="clear" w:color="auto" w:fill="FFFFFF"/>
        </w:rPr>
        <w:t xml:space="preserve">the RMSE value is 790.3544 and R square value is 0.8449596. </w:t>
      </w:r>
      <w:r w:rsidR="00B65320">
        <w:rPr>
          <w:color w:val="231F20"/>
          <w:shd w:val="clear" w:color="auto" w:fill="FFFFFF"/>
        </w:rPr>
        <w:t xml:space="preserve"> The prediction on the </w:t>
      </w:r>
      <w:proofErr w:type="spellStart"/>
      <w:r w:rsidR="00B65320">
        <w:rPr>
          <w:color w:val="231F20"/>
          <w:shd w:val="clear" w:color="auto" w:fill="FFFFFF"/>
        </w:rPr>
        <w:t>testSet</w:t>
      </w:r>
      <w:proofErr w:type="spellEnd"/>
      <w:r w:rsidR="00B65320">
        <w:rPr>
          <w:color w:val="231F20"/>
          <w:shd w:val="clear" w:color="auto" w:fill="FFFFFF"/>
        </w:rPr>
        <w:t xml:space="preserve"> are RMSE: 649.0967023 and R square: 0.8756764.  </w:t>
      </w:r>
    </w:p>
    <w:p w14:paraId="50CABAE6" w14:textId="0B5A57FC" w:rsidR="00B65320" w:rsidRDefault="00B65320" w:rsidP="003019BF">
      <w:pPr>
        <w:rPr>
          <w:color w:val="231F20"/>
          <w:shd w:val="clear" w:color="auto" w:fill="FFFFFF"/>
        </w:rPr>
      </w:pPr>
      <w:r>
        <w:rPr>
          <w:color w:val="231F20"/>
          <w:shd w:val="clear" w:color="auto" w:fill="FFFFFF"/>
        </w:rPr>
        <w:t xml:space="preserve">As we can see </w:t>
      </w:r>
      <w:r w:rsidR="00C66A72">
        <w:rPr>
          <w:color w:val="231F20"/>
          <w:shd w:val="clear" w:color="auto" w:fill="FFFFFF"/>
        </w:rPr>
        <w:t xml:space="preserve">from </w:t>
      </w:r>
      <w:r w:rsidR="00D2031E">
        <w:rPr>
          <w:color w:val="231F20"/>
          <w:shd w:val="clear" w:color="auto" w:fill="FFFFFF"/>
        </w:rPr>
        <w:t>the</w:t>
      </w:r>
      <w:r>
        <w:rPr>
          <w:color w:val="231F20"/>
          <w:shd w:val="clear" w:color="auto" w:fill="FFFFFF"/>
        </w:rPr>
        <w:t xml:space="preserve"> screenshots </w:t>
      </w:r>
      <w:r w:rsidR="00D2031E">
        <w:rPr>
          <w:color w:val="231F20"/>
          <w:shd w:val="clear" w:color="auto" w:fill="FFFFFF"/>
        </w:rPr>
        <w:t xml:space="preserve">included earlier, </w:t>
      </w:r>
      <w:r>
        <w:rPr>
          <w:color w:val="231F20"/>
          <w:shd w:val="clear" w:color="auto" w:fill="FFFFFF"/>
        </w:rPr>
        <w:t>model</w:t>
      </w:r>
      <w:r w:rsidR="00F53C68">
        <w:rPr>
          <w:color w:val="231F20"/>
          <w:shd w:val="clear" w:color="auto" w:fill="FFFFFF"/>
        </w:rPr>
        <w:t>s</w:t>
      </w:r>
      <w:r>
        <w:rPr>
          <w:color w:val="231F20"/>
          <w:shd w:val="clear" w:color="auto" w:fill="FFFFFF"/>
        </w:rPr>
        <w:t xml:space="preserve"> </w:t>
      </w:r>
      <w:r w:rsidR="00D2031E">
        <w:rPr>
          <w:color w:val="231F20"/>
          <w:shd w:val="clear" w:color="auto" w:fill="FFFFFF"/>
        </w:rPr>
        <w:t xml:space="preserve">that </w:t>
      </w:r>
      <w:r>
        <w:rPr>
          <w:color w:val="231F20"/>
          <w:shd w:val="clear" w:color="auto" w:fill="FFFFFF"/>
        </w:rPr>
        <w:t>include</w:t>
      </w:r>
      <w:r w:rsidR="00D2031E">
        <w:rPr>
          <w:color w:val="231F20"/>
          <w:shd w:val="clear" w:color="auto" w:fill="FFFFFF"/>
        </w:rPr>
        <w:t>s</w:t>
      </w:r>
      <w:r>
        <w:rPr>
          <w:color w:val="231F20"/>
          <w:shd w:val="clear" w:color="auto" w:fill="FFFFFF"/>
        </w:rPr>
        <w:t xml:space="preserve"> 5StarReviews attribute are overfitting. </w:t>
      </w:r>
      <w:r w:rsidR="00625D4A">
        <w:rPr>
          <w:color w:val="231F20"/>
          <w:shd w:val="clear" w:color="auto" w:fill="FFFFFF"/>
        </w:rPr>
        <w:t>Their</w:t>
      </w:r>
      <w:r>
        <w:rPr>
          <w:color w:val="231F20"/>
          <w:shd w:val="clear" w:color="auto" w:fill="FFFFFF"/>
        </w:rPr>
        <w:t xml:space="preserve"> RMSE value</w:t>
      </w:r>
      <w:r w:rsidR="00625D4A">
        <w:rPr>
          <w:color w:val="231F20"/>
          <w:shd w:val="clear" w:color="auto" w:fill="FFFFFF"/>
        </w:rPr>
        <w:t>s</w:t>
      </w:r>
      <w:r>
        <w:rPr>
          <w:color w:val="231F20"/>
          <w:shd w:val="clear" w:color="auto" w:fill="FFFFFF"/>
        </w:rPr>
        <w:t xml:space="preserve"> </w:t>
      </w:r>
      <w:r w:rsidR="00625D4A">
        <w:rPr>
          <w:color w:val="231F20"/>
          <w:shd w:val="clear" w:color="auto" w:fill="FFFFFF"/>
        </w:rPr>
        <w:t>are</w:t>
      </w:r>
      <w:r>
        <w:rPr>
          <w:color w:val="231F20"/>
          <w:shd w:val="clear" w:color="auto" w:fill="FFFFFF"/>
        </w:rPr>
        <w:t xml:space="preserve"> close to 0 or </w:t>
      </w:r>
      <w:r w:rsidR="00B37CFC">
        <w:rPr>
          <w:color w:val="231F20"/>
          <w:shd w:val="clear" w:color="auto" w:fill="FFFFFF"/>
        </w:rPr>
        <w:t>very</w:t>
      </w:r>
      <w:r>
        <w:rPr>
          <w:color w:val="231F20"/>
          <w:shd w:val="clear" w:color="auto" w:fill="FFFFFF"/>
        </w:rPr>
        <w:t xml:space="preserve"> low </w:t>
      </w:r>
      <w:r w:rsidR="00B37CFC">
        <w:rPr>
          <w:color w:val="231F20"/>
          <w:shd w:val="clear" w:color="auto" w:fill="FFFFFF"/>
        </w:rPr>
        <w:t xml:space="preserve">(below 300) </w:t>
      </w:r>
      <w:r>
        <w:rPr>
          <w:color w:val="231F20"/>
          <w:shd w:val="clear" w:color="auto" w:fill="FFFFFF"/>
        </w:rPr>
        <w:t xml:space="preserve">and R square value are close to or equal to 1. </w:t>
      </w:r>
      <w:r w:rsidR="00B37CFC">
        <w:rPr>
          <w:color w:val="231F20"/>
          <w:shd w:val="clear" w:color="auto" w:fill="FFFFFF"/>
        </w:rPr>
        <w:t xml:space="preserve">This is a strong sign of overfitting. </w:t>
      </w:r>
      <w:r>
        <w:rPr>
          <w:color w:val="231F20"/>
          <w:shd w:val="clear" w:color="auto" w:fill="FFFFFF"/>
        </w:rPr>
        <w:t xml:space="preserve">Therefore, I </w:t>
      </w:r>
      <w:r w:rsidR="00B37CFC">
        <w:rPr>
          <w:color w:val="231F20"/>
          <w:shd w:val="clear" w:color="auto" w:fill="FFFFFF"/>
        </w:rPr>
        <w:t>did</w:t>
      </w:r>
      <w:r>
        <w:rPr>
          <w:color w:val="231F20"/>
          <w:shd w:val="clear" w:color="auto" w:fill="FFFFFF"/>
        </w:rPr>
        <w:t xml:space="preserve"> not </w:t>
      </w:r>
      <w:r w:rsidR="004C1077">
        <w:rPr>
          <w:color w:val="231F20"/>
          <w:shd w:val="clear" w:color="auto" w:fill="FFFFFF"/>
        </w:rPr>
        <w:t>includ</w:t>
      </w:r>
      <w:r w:rsidR="00792974">
        <w:rPr>
          <w:color w:val="231F20"/>
          <w:shd w:val="clear" w:color="auto" w:fill="FFFFFF"/>
        </w:rPr>
        <w:t>e</w:t>
      </w:r>
      <w:r>
        <w:rPr>
          <w:color w:val="231F20"/>
          <w:shd w:val="clear" w:color="auto" w:fill="FFFFFF"/>
        </w:rPr>
        <w:t xml:space="preserve"> </w:t>
      </w:r>
      <w:r w:rsidR="00792974">
        <w:rPr>
          <w:color w:val="231F20"/>
          <w:shd w:val="clear" w:color="auto" w:fill="FFFFFF"/>
        </w:rPr>
        <w:t>the</w:t>
      </w:r>
      <w:r>
        <w:rPr>
          <w:color w:val="231F20"/>
          <w:shd w:val="clear" w:color="auto" w:fill="FFFFFF"/>
        </w:rPr>
        <w:t xml:space="preserve"> 5</w:t>
      </w:r>
      <w:r w:rsidR="004C1077">
        <w:rPr>
          <w:color w:val="231F20"/>
          <w:shd w:val="clear" w:color="auto" w:fill="FFFFFF"/>
        </w:rPr>
        <w:t xml:space="preserve">StarReviews </w:t>
      </w:r>
      <w:r w:rsidR="00792974">
        <w:rPr>
          <w:color w:val="231F20"/>
          <w:shd w:val="clear" w:color="auto" w:fill="FFFFFF"/>
        </w:rPr>
        <w:t>feature in</w:t>
      </w:r>
      <w:r w:rsidR="004C1077">
        <w:rPr>
          <w:color w:val="231F20"/>
          <w:shd w:val="clear" w:color="auto" w:fill="FFFFFF"/>
        </w:rPr>
        <w:t xml:space="preserve"> my final </w:t>
      </w:r>
      <w:r w:rsidR="00792974">
        <w:rPr>
          <w:color w:val="231F20"/>
          <w:shd w:val="clear" w:color="auto" w:fill="FFFFFF"/>
        </w:rPr>
        <w:t>training</w:t>
      </w:r>
      <w:r w:rsidR="004C1077">
        <w:rPr>
          <w:color w:val="231F20"/>
          <w:shd w:val="clear" w:color="auto" w:fill="FFFFFF"/>
        </w:rPr>
        <w:t>.</w:t>
      </w:r>
      <w:r>
        <w:rPr>
          <w:color w:val="231F20"/>
          <w:shd w:val="clear" w:color="auto" w:fill="FFFFFF"/>
        </w:rPr>
        <w:t xml:space="preserve"> </w:t>
      </w:r>
    </w:p>
    <w:p w14:paraId="3BA27947" w14:textId="3586C68C" w:rsidR="00B65320" w:rsidRPr="00F63C99" w:rsidRDefault="00456EA8" w:rsidP="003019BF">
      <w:pPr>
        <w:rPr>
          <w:rFonts w:ascii="&amp;quot" w:eastAsia="Times New Roman" w:hAnsi="&amp;quot" w:cs="Times New Roman"/>
          <w:color w:val="231F20"/>
          <w:sz w:val="24"/>
          <w:szCs w:val="24"/>
        </w:rPr>
      </w:pPr>
      <w:r>
        <w:rPr>
          <w:noProof/>
        </w:rPr>
        <mc:AlternateContent>
          <mc:Choice Requires="wps">
            <w:drawing>
              <wp:anchor distT="45720" distB="45720" distL="114300" distR="114300" simplePos="0" relativeHeight="251658260" behindDoc="0" locked="0" layoutInCell="1" allowOverlap="1" wp14:anchorId="35F1FB2C" wp14:editId="34EFAD2A">
                <wp:simplePos x="0" y="0"/>
                <wp:positionH relativeFrom="column">
                  <wp:posOffset>4200525</wp:posOffset>
                </wp:positionH>
                <wp:positionV relativeFrom="paragraph">
                  <wp:posOffset>629285</wp:posOffset>
                </wp:positionV>
                <wp:extent cx="1647825" cy="67627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76275"/>
                        </a:xfrm>
                        <a:prstGeom prst="rect">
                          <a:avLst/>
                        </a:prstGeom>
                        <a:solidFill>
                          <a:srgbClr val="FFFFFF"/>
                        </a:solidFill>
                        <a:ln w="9525">
                          <a:solidFill>
                            <a:srgbClr val="000000"/>
                          </a:solidFill>
                          <a:miter lim="800000"/>
                          <a:headEnd/>
                          <a:tailEnd/>
                        </a:ln>
                      </wps:spPr>
                      <wps:txbx>
                        <w:txbxContent>
                          <w:p w14:paraId="193C10CD" w14:textId="77777777" w:rsidR="00F8455F" w:rsidRDefault="00F8455F" w:rsidP="00F8455F">
                            <w:r>
                              <w:t>Random Forest Model newData5 (without 5star reviews)</w:t>
                            </w:r>
                          </w:p>
                          <w:p w14:paraId="5FB8527E" w14:textId="134F8238" w:rsidR="00F8455F" w:rsidRDefault="00F845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1FB2C" id="_x0000_s1036" type="#_x0000_t202" style="position:absolute;margin-left:330.75pt;margin-top:49.55pt;width:129.75pt;height:53.2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">
                <v:textbox>
                  <w:txbxContent>
                    <w:p w14:paraId="193C10CD" w14:textId="77777777" w:rsidR="00F8455F" w:rsidRDefault="00F8455F" w:rsidP="00F8455F">
                      <w:r>
                        <w:t>Random Forest Model newData5 (without 5star reviews)</w:t>
                      </w:r>
                    </w:p>
                    <w:p w14:paraId="5FB8527E" w14:textId="134F8238" w:rsidR="00F8455F" w:rsidRDefault="00F8455F"/>
                  </w:txbxContent>
                </v:textbox>
                <w10:wrap type="square"/>
              </v:shape>
            </w:pict>
          </mc:Fallback>
        </mc:AlternateContent>
      </w:r>
      <w:r w:rsidR="00B65320" w:rsidRPr="00934C69">
        <w:rPr>
          <w:noProof/>
        </w:rPr>
        <w:drawing>
          <wp:anchor distT="0" distB="0" distL="114300" distR="114300" simplePos="0" relativeHeight="251658254" behindDoc="0" locked="0" layoutInCell="1" allowOverlap="1" wp14:anchorId="1872E812" wp14:editId="1E303205">
            <wp:simplePos x="0" y="0"/>
            <wp:positionH relativeFrom="column">
              <wp:posOffset>0</wp:posOffset>
            </wp:positionH>
            <wp:positionV relativeFrom="paragraph">
              <wp:posOffset>333375</wp:posOffset>
            </wp:positionV>
            <wp:extent cx="6010275" cy="3895725"/>
            <wp:effectExtent l="0" t="0" r="9525" b="952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10275" cy="3895725"/>
                    </a:xfrm>
                    <a:prstGeom prst="rect">
                      <a:avLst/>
                    </a:prstGeom>
                  </pic:spPr>
                </pic:pic>
              </a:graphicData>
            </a:graphic>
            <wp14:sizeRelH relativeFrom="margin">
              <wp14:pctWidth>0</wp14:pctWidth>
            </wp14:sizeRelH>
            <wp14:sizeRelV relativeFrom="margin">
              <wp14:pctHeight>0</wp14:pctHeight>
            </wp14:sizeRelV>
          </wp:anchor>
        </w:drawing>
      </w:r>
    </w:p>
    <w:p w14:paraId="73E3F14E" w14:textId="00BDF57C" w:rsidR="00F63C99" w:rsidRDefault="00F63C99" w:rsidP="00F63C99">
      <w:pPr>
        <w:pStyle w:val="Heading3"/>
      </w:pPr>
      <w:r w:rsidRPr="006A30C0">
        <w:lastRenderedPageBreak/>
        <w:t>Your sales predictions for four target product types found in the new product attributes data set</w:t>
      </w:r>
      <w:r w:rsidR="00124E99">
        <w:t xml:space="preserve">. </w:t>
      </w:r>
    </w:p>
    <w:p w14:paraId="61E5F4F9" w14:textId="4DF3D411" w:rsidR="004C1077" w:rsidRDefault="004C1077" w:rsidP="00124E99"/>
    <w:p w14:paraId="1E1B6153" w14:textId="16C1EF6C" w:rsidR="004C1077" w:rsidRDefault="004C1077" w:rsidP="00124E99">
      <w:pPr>
        <w:rPr>
          <w:color w:val="231F20"/>
          <w:shd w:val="clear" w:color="auto" w:fill="FFFFFF"/>
        </w:rPr>
      </w:pPr>
      <w:r>
        <w:t xml:space="preserve">In order to </w:t>
      </w:r>
      <w:r>
        <w:rPr>
          <w:color w:val="231F20"/>
          <w:shd w:val="clear" w:color="auto" w:fill="FFFFFF"/>
        </w:rPr>
        <w:t xml:space="preserve">output my data set and predictions from RStudio, I added my predictions to the new products data and then create a csv file. </w:t>
      </w:r>
      <w:r w:rsidR="00C47C0B">
        <w:rPr>
          <w:color w:val="231F20"/>
          <w:shd w:val="clear" w:color="auto" w:fill="FFFFFF"/>
        </w:rPr>
        <w:t>B</w:t>
      </w:r>
      <w:r>
        <w:rPr>
          <w:color w:val="231F20"/>
          <w:shd w:val="clear" w:color="auto" w:fill="FFFFFF"/>
        </w:rPr>
        <w:t>elow screenshot was written directly to my hard drive.</w:t>
      </w:r>
      <w:r w:rsidR="002B06DA">
        <w:rPr>
          <w:color w:val="231F20"/>
          <w:shd w:val="clear" w:color="auto" w:fill="FFFFFF"/>
        </w:rPr>
        <w:t xml:space="preserve"> </w:t>
      </w:r>
    </w:p>
    <w:p w14:paraId="1AE578DB" w14:textId="1DC0DC47" w:rsidR="004C1077" w:rsidRDefault="006C120E" w:rsidP="00124E99">
      <w:r>
        <w:rPr>
          <w:noProof/>
        </w:rPr>
        <w:drawing>
          <wp:inline distT="0" distB="0" distL="0" distR="0" wp14:anchorId="430B3935" wp14:editId="1EF7D152">
            <wp:extent cx="5887273" cy="685896"/>
            <wp:effectExtent l="0" t="0" r="0" b="0"/>
            <wp:docPr id="1248318155"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16">
                      <a:extLst>
                        <a:ext uri="{28A0092B-C50C-407E-A947-70E740481C1C}">
                          <a14:useLocalDpi xmlns:a14="http://schemas.microsoft.com/office/drawing/2010/main" val="0"/>
                        </a:ext>
                      </a:extLst>
                    </a:blip>
                    <a:stretch>
                      <a:fillRect/>
                    </a:stretch>
                  </pic:blipFill>
                  <pic:spPr>
                    <a:xfrm>
                      <a:off x="0" y="0"/>
                      <a:ext cx="5887273" cy="685896"/>
                    </a:xfrm>
                    <a:prstGeom prst="rect">
                      <a:avLst/>
                    </a:prstGeom>
                  </pic:spPr>
                </pic:pic>
              </a:graphicData>
            </a:graphic>
          </wp:inline>
        </w:drawing>
      </w:r>
    </w:p>
    <w:p w14:paraId="2E9287C6" w14:textId="25F4D7BC" w:rsidR="00F63C99" w:rsidRPr="006A30C0" w:rsidRDefault="00F63C99" w:rsidP="00044FB5">
      <w:pPr>
        <w:spacing w:before="100" w:beforeAutospacing="1" w:after="100" w:afterAutospacing="1" w:line="240" w:lineRule="auto"/>
        <w:rPr>
          <w:rFonts w:ascii="&amp;quot" w:eastAsia="Times New Roman" w:hAnsi="&amp;quot" w:cs="Times New Roman"/>
          <w:color w:val="231F20"/>
          <w:sz w:val="24"/>
          <w:szCs w:val="24"/>
        </w:rPr>
      </w:pPr>
    </w:p>
    <w:p w14:paraId="028FF907" w14:textId="076C4A52" w:rsidR="00282A24" w:rsidRPr="00044FB5" w:rsidRDefault="00282A24" w:rsidP="00044FB5">
      <w:pPr>
        <w:spacing w:before="100" w:beforeAutospacing="1" w:after="100" w:afterAutospacing="1" w:line="240" w:lineRule="auto"/>
        <w:rPr>
          <w:rFonts w:ascii="&amp;quot" w:eastAsia="Times New Roman" w:hAnsi="&amp;quot" w:cs="Times New Roman"/>
          <w:color w:val="231F20"/>
          <w:sz w:val="24"/>
          <w:szCs w:val="24"/>
        </w:rPr>
      </w:pPr>
      <w:r>
        <w:rPr>
          <w:noProof/>
        </w:rPr>
        <w:drawing>
          <wp:inline distT="0" distB="0" distL="0" distR="0" wp14:anchorId="606BDFF0" wp14:editId="16AC9284">
            <wp:extent cx="5943600" cy="3382645"/>
            <wp:effectExtent l="0" t="0" r="0" b="8255"/>
            <wp:docPr id="123160830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17">
                      <a:extLst>
                        <a:ext uri="{28A0092B-C50C-407E-A947-70E740481C1C}">
                          <a14:useLocalDpi xmlns:a14="http://schemas.microsoft.com/office/drawing/2010/main" val="0"/>
                        </a:ext>
                      </a:extLst>
                    </a:blip>
                    <a:stretch>
                      <a:fillRect/>
                    </a:stretch>
                  </pic:blipFill>
                  <pic:spPr>
                    <a:xfrm>
                      <a:off x="0" y="0"/>
                      <a:ext cx="5943600" cy="3382645"/>
                    </a:xfrm>
                    <a:prstGeom prst="rect">
                      <a:avLst/>
                    </a:prstGeom>
                  </pic:spPr>
                </pic:pic>
              </a:graphicData>
            </a:graphic>
          </wp:inline>
        </w:drawing>
      </w:r>
    </w:p>
    <w:p w14:paraId="7825713B" w14:textId="77777777" w:rsidR="00D21B14" w:rsidRPr="00044FB5" w:rsidRDefault="00D21B14" w:rsidP="00044FB5">
      <w:pPr>
        <w:spacing w:before="100" w:beforeAutospacing="1" w:after="100" w:afterAutospacing="1" w:line="240" w:lineRule="auto"/>
        <w:rPr>
          <w:rFonts w:ascii="&amp;quot" w:eastAsia="Times New Roman" w:hAnsi="&amp;quot" w:cs="Times New Roman"/>
          <w:color w:val="231F20"/>
          <w:sz w:val="24"/>
          <w:szCs w:val="24"/>
        </w:rPr>
      </w:pPr>
    </w:p>
    <w:p w14:paraId="2C72605E" w14:textId="4C4E6FD7" w:rsidR="001512A0" w:rsidRDefault="00F63C99" w:rsidP="001512A0">
      <w:pPr>
        <w:pStyle w:val="Heading3"/>
      </w:pPr>
      <w:r w:rsidRPr="006A30C0">
        <w:t>A chart that displays the impact of customer and service reviews have on sales volume. </w:t>
      </w:r>
    </w:p>
    <w:p w14:paraId="569DA437" w14:textId="028A97F3" w:rsidR="0090663A" w:rsidRDefault="0090663A" w:rsidP="0090663A"/>
    <w:p w14:paraId="19F3ECD8" w14:textId="1785D7BC" w:rsidR="00067ED0" w:rsidRDefault="00067ED0" w:rsidP="0090663A">
      <w:r>
        <w:t>H</w:t>
      </w:r>
      <w:r w:rsidR="00636FF1">
        <w:t>ere I r</w:t>
      </w:r>
      <w:r w:rsidR="00C2704D">
        <w:t>a</w:t>
      </w:r>
      <w:r w:rsidR="00636FF1">
        <w:t xml:space="preserve">n the </w:t>
      </w:r>
      <w:proofErr w:type="spellStart"/>
      <w:r w:rsidR="009E2762">
        <w:t>varImp</w:t>
      </w:r>
      <w:proofErr w:type="spellEnd"/>
      <w:r w:rsidR="009E2762">
        <w:t xml:space="preserve"> () function to find out the importance for each attribute</w:t>
      </w:r>
      <w:r w:rsidR="00F81D54">
        <w:t xml:space="preserve"> on the sales volume. The Positive Service Review</w:t>
      </w:r>
      <w:r w:rsidR="006E7BD6">
        <w:t xml:space="preserve"> is 100% importance on the sales volume, and the Negative Service Review is 32.22</w:t>
      </w:r>
      <w:r w:rsidR="00042873">
        <w:t>1%</w:t>
      </w:r>
      <w:r w:rsidR="005E3127">
        <w:t xml:space="preserve"> importance on the sales volume. </w:t>
      </w:r>
      <w:r w:rsidR="006F021A">
        <w:t xml:space="preserve">The importance for </w:t>
      </w:r>
      <w:r w:rsidR="001F5429">
        <w:t>4 Star Reviews and 2 Star Reviews are 63.075</w:t>
      </w:r>
      <w:r w:rsidR="00D21B14">
        <w:t>%</w:t>
      </w:r>
      <w:r w:rsidR="006F021A">
        <w:t xml:space="preserve"> and 48.911</w:t>
      </w:r>
      <w:r w:rsidR="00D21B14">
        <w:t>%</w:t>
      </w:r>
      <w:r w:rsidR="00522445">
        <w:t>,</w:t>
      </w:r>
      <w:r w:rsidR="006F021A">
        <w:t xml:space="preserve"> respectively. </w:t>
      </w:r>
    </w:p>
    <w:p w14:paraId="5324E871" w14:textId="2CCA8457" w:rsidR="0090663A" w:rsidRPr="0090663A" w:rsidRDefault="00D21B14" w:rsidP="0090663A">
      <w:r>
        <w:rPr>
          <w:noProof/>
        </w:rPr>
        <w:lastRenderedPageBreak/>
        <w:drawing>
          <wp:inline distT="0" distB="0" distL="0" distR="0" wp14:anchorId="7043D1BF" wp14:editId="1BE9EBFE">
            <wp:extent cx="3753374" cy="3877216"/>
            <wp:effectExtent l="0" t="0" r="0" b="9525"/>
            <wp:docPr id="519138101"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18">
                      <a:extLst>
                        <a:ext uri="{28A0092B-C50C-407E-A947-70E740481C1C}">
                          <a14:useLocalDpi xmlns:a14="http://schemas.microsoft.com/office/drawing/2010/main" val="0"/>
                        </a:ext>
                      </a:extLst>
                    </a:blip>
                    <a:stretch>
                      <a:fillRect/>
                    </a:stretch>
                  </pic:blipFill>
                  <pic:spPr>
                    <a:xfrm>
                      <a:off x="0" y="0"/>
                      <a:ext cx="3753374" cy="3877216"/>
                    </a:xfrm>
                    <a:prstGeom prst="rect">
                      <a:avLst/>
                    </a:prstGeom>
                  </pic:spPr>
                </pic:pic>
              </a:graphicData>
            </a:graphic>
          </wp:inline>
        </w:drawing>
      </w:r>
    </w:p>
    <w:p w14:paraId="26A5F751" w14:textId="77777777" w:rsidR="00F63C99" w:rsidRPr="00F63C99" w:rsidRDefault="00F63C99" w:rsidP="00D21B14">
      <w:pPr>
        <w:rPr>
          <w:rFonts w:ascii="&amp;quot" w:eastAsia="Times New Roman" w:hAnsi="&amp;quot" w:cs="Times New Roman"/>
          <w:color w:val="231F20"/>
          <w:sz w:val="24"/>
          <w:szCs w:val="24"/>
        </w:rPr>
      </w:pPr>
    </w:p>
    <w:p w14:paraId="5FA75950" w14:textId="4288415E" w:rsidR="00F63C99" w:rsidRDefault="00F63C99" w:rsidP="00F63C99">
      <w:pPr>
        <w:pStyle w:val="Heading3"/>
      </w:pPr>
      <w:r w:rsidRPr="007669D0">
        <w:t>Did you learn anything of potential business value from this analysis?</w:t>
      </w:r>
    </w:p>
    <w:p w14:paraId="5970E848" w14:textId="77777777" w:rsidR="00C47C0B" w:rsidRDefault="00C47C0B" w:rsidP="00C47C0B"/>
    <w:p w14:paraId="3A8B0578" w14:textId="46A2E216" w:rsidR="00F63381" w:rsidRDefault="00F63381" w:rsidP="00F63381">
      <w:r>
        <w:t xml:space="preserve">I learnt how to </w:t>
      </w:r>
      <w:r w:rsidR="00430257">
        <w:t>perform deep</w:t>
      </w:r>
      <w:r>
        <w:t xml:space="preserve"> analy</w:t>
      </w:r>
      <w:r w:rsidR="00430257">
        <w:t>sis</w:t>
      </w:r>
      <w:r>
        <w:t xml:space="preserve"> on the existing product dataset to forecast the sales volume on the new products in order to provide direction</w:t>
      </w:r>
      <w:r w:rsidR="00A246D6">
        <w:t>s</w:t>
      </w:r>
      <w:r>
        <w:t xml:space="preserve"> </w:t>
      </w:r>
      <w:r w:rsidR="009A2990">
        <w:t>for</w:t>
      </w:r>
      <w:r>
        <w:t xml:space="preserve"> the sales and marketing team. </w:t>
      </w:r>
    </w:p>
    <w:p w14:paraId="56B0EC1C" w14:textId="5996FBA0" w:rsidR="00D47E17" w:rsidRDefault="00F106EE" w:rsidP="00F63C99">
      <w:r>
        <w:t xml:space="preserve">Excel </w:t>
      </w:r>
      <w:r w:rsidR="002C069B">
        <w:t>Analysis</w:t>
      </w:r>
    </w:p>
    <w:p w14:paraId="5EC0E913" w14:textId="365D7CE6" w:rsidR="00F106EE" w:rsidRDefault="002C6637" w:rsidP="00F63C99">
      <w:r>
        <w:t xml:space="preserve">There are so many products a company can carry, and it can be quite time-consuming </w:t>
      </w:r>
      <w:r w:rsidR="000D5950">
        <w:t>to decide</w:t>
      </w:r>
      <w:r>
        <w:t xml:space="preserve"> which product(s) or item(s) we need to invest more money or salesforce</w:t>
      </w:r>
      <w:r w:rsidR="00847A0C">
        <w:t xml:space="preserve"> in</w:t>
      </w:r>
      <w:r>
        <w:t xml:space="preserve">. </w:t>
      </w:r>
      <w:r w:rsidR="00EF6FDF">
        <w:t>Traditionally, people use Excel to forecast the future marketing trend or customer purchase behaviors, however, due to the limitation of Excel, the forecast function is for sure not as powerful as the big data modelling analysis.</w:t>
      </w:r>
    </w:p>
    <w:p w14:paraId="05A27EC1" w14:textId="4838FBD7" w:rsidR="00397C83" w:rsidRDefault="0059563D" w:rsidP="00F63C99">
      <w:r>
        <w:t xml:space="preserve">Big </w:t>
      </w:r>
      <w:r w:rsidR="006B0440">
        <w:t>Data Analysis</w:t>
      </w:r>
    </w:p>
    <w:p w14:paraId="1FA1F617" w14:textId="5DF2F801" w:rsidR="00C03BF2" w:rsidRDefault="0044776F" w:rsidP="00F63C99">
      <w:r>
        <w:t xml:space="preserve">Data science can be used to </w:t>
      </w:r>
      <w:r w:rsidR="004223F5">
        <w:t xml:space="preserve">support </w:t>
      </w:r>
      <w:r>
        <w:t>decision</w:t>
      </w:r>
      <w:r w:rsidR="004223F5">
        <w:t xml:space="preserve"> making</w:t>
      </w:r>
      <w:r>
        <w:t>, optimize processes, and improve</w:t>
      </w:r>
      <w:r w:rsidR="00274127">
        <w:t xml:space="preserve"> products and service across a wide range of business </w:t>
      </w:r>
      <w:r w:rsidR="000072DD">
        <w:t>activities</w:t>
      </w:r>
      <w:r w:rsidR="001457F3">
        <w:t>.</w:t>
      </w:r>
      <w:r w:rsidR="005C106A">
        <w:t xml:space="preserve"> </w:t>
      </w:r>
      <w:r w:rsidR="00DC2A19">
        <w:t>We</w:t>
      </w:r>
      <w:r w:rsidR="00B67975">
        <w:t xml:space="preserve"> load the original dataset into RStudio, instead of manually input formulas</w:t>
      </w:r>
      <w:r w:rsidR="00112FF8">
        <w:t>, R can help us s</w:t>
      </w:r>
      <w:r w:rsidR="00F600B1">
        <w:t xml:space="preserve">elect </w:t>
      </w:r>
      <w:r w:rsidR="007A600D">
        <w:t xml:space="preserve">and train </w:t>
      </w:r>
      <w:r w:rsidR="00F600B1">
        <w:t xml:space="preserve">the </w:t>
      </w:r>
      <w:r w:rsidR="00112FF8">
        <w:t xml:space="preserve">best </w:t>
      </w:r>
      <w:r w:rsidR="00F600B1">
        <w:t>winning model, we can</w:t>
      </w:r>
      <w:r w:rsidR="0050148C">
        <w:t xml:space="preserve"> then</w:t>
      </w:r>
      <w:r w:rsidR="00F600B1">
        <w:t xml:space="preserve"> </w:t>
      </w:r>
      <w:r w:rsidR="001F5E57">
        <w:t>validate</w:t>
      </w:r>
      <w:r w:rsidR="00F600B1">
        <w:t xml:space="preserve"> it </w:t>
      </w:r>
      <w:r w:rsidR="001F5E57">
        <w:t>against</w:t>
      </w:r>
      <w:r w:rsidR="00F600B1">
        <w:t xml:space="preserve"> </w:t>
      </w:r>
      <w:r w:rsidR="00926B38">
        <w:t xml:space="preserve">the </w:t>
      </w:r>
      <w:proofErr w:type="spellStart"/>
      <w:r w:rsidR="007A600D">
        <w:t>testSet</w:t>
      </w:r>
      <w:proofErr w:type="spellEnd"/>
      <w:r w:rsidR="0050148C">
        <w:t xml:space="preserve"> (i.e. new product) </w:t>
      </w:r>
      <w:r w:rsidR="00F600B1">
        <w:t>where real business value</w:t>
      </w:r>
      <w:r w:rsidR="00143F32">
        <w:t xml:space="preserve"> (i.e. forecast on volume)</w:t>
      </w:r>
      <w:r w:rsidR="00F600B1">
        <w:t xml:space="preserve"> can be </w:t>
      </w:r>
      <w:r w:rsidR="00BF628E">
        <w:t>created</w:t>
      </w:r>
      <w:r w:rsidR="00F600B1">
        <w:t xml:space="preserve">. </w:t>
      </w:r>
      <w:r w:rsidR="00DB7C17">
        <w:t xml:space="preserve"> </w:t>
      </w:r>
    </w:p>
    <w:p w14:paraId="3C1D61E6" w14:textId="77777777" w:rsidR="00F63C99" w:rsidRPr="00F63C99" w:rsidRDefault="00F63C99" w:rsidP="00F63C99"/>
    <w:p w14:paraId="321A3797" w14:textId="60903342" w:rsidR="00F63C99" w:rsidRDefault="00F63C99" w:rsidP="00F63C99">
      <w:pPr>
        <w:pStyle w:val="Heading3"/>
      </w:pPr>
      <w:r w:rsidRPr="00F63C99">
        <w:lastRenderedPageBreak/>
        <w:t>Was it straightforward to re</w:t>
      </w:r>
      <w:r w:rsidR="001A64B8">
        <w:t>t</w:t>
      </w:r>
      <w:r w:rsidRPr="00F63C99">
        <w:t>u</w:t>
      </w:r>
      <w:r w:rsidR="001A64B8">
        <w:t>r</w:t>
      </w:r>
      <w:r w:rsidRPr="00F63C99">
        <w:t>n your projections of sales volume using both models? </w:t>
      </w:r>
    </w:p>
    <w:p w14:paraId="20933ECC" w14:textId="019CFD7A" w:rsidR="00F63C99" w:rsidRDefault="00F63C99" w:rsidP="00F63C99"/>
    <w:p w14:paraId="3A1C17D7" w14:textId="4F3E2620" w:rsidR="004950D2" w:rsidRDefault="00C47C0B" w:rsidP="001851FF">
      <w:pPr>
        <w:jc w:val="both"/>
      </w:pPr>
      <w:r>
        <w:t xml:space="preserve">It literally took me </w:t>
      </w:r>
      <w:r w:rsidR="006466A7">
        <w:t>lots of</w:t>
      </w:r>
      <w:r>
        <w:t xml:space="preserve"> time to figure out the output dataset in the Global Environment panel, as there are many newly generated vectors, models, and processed datasets compared with task 1 and 2. </w:t>
      </w:r>
      <w:r w:rsidR="00632B1D">
        <w:t>It is easy o</w:t>
      </w:r>
      <w:r w:rsidR="00D55FA6">
        <w:t xml:space="preserve">nce I found it, </w:t>
      </w:r>
      <w:r w:rsidR="00632B1D">
        <w:t>as I</w:t>
      </w:r>
      <w:r w:rsidR="001B4630">
        <w:t xml:space="preserve"> just clicking into the </w:t>
      </w:r>
      <w:r w:rsidR="004950D2">
        <w:t xml:space="preserve">output </w:t>
      </w:r>
      <w:r w:rsidR="001B4630">
        <w:t xml:space="preserve">dataset and </w:t>
      </w:r>
      <w:r w:rsidR="00FB3904">
        <w:t>the predicted volume was shown on the last column</w:t>
      </w:r>
      <w:r w:rsidR="007C5445">
        <w:t xml:space="preserve"> of the output1(for newData5 sub</w:t>
      </w:r>
      <w:r w:rsidR="00602849">
        <w:t xml:space="preserve"> data</w:t>
      </w:r>
      <w:r w:rsidR="007C5445">
        <w:t>set)</w:t>
      </w:r>
      <w:r w:rsidR="0080497A">
        <w:t xml:space="preserve"> under the script panel in the RStudio. </w:t>
      </w:r>
    </w:p>
    <w:p w14:paraId="3E507AF4" w14:textId="2C622EA6" w:rsidR="00AC7442" w:rsidRPr="00AC7442" w:rsidRDefault="0080497A" w:rsidP="00740D8D">
      <w:pPr>
        <w:jc w:val="both"/>
        <w:rPr>
          <w:rFonts w:ascii="Calibri" w:eastAsia="Times New Roman" w:hAnsi="Calibri" w:cs="Calibri"/>
          <w:color w:val="000000"/>
        </w:rPr>
      </w:pPr>
      <w:r>
        <w:t xml:space="preserve">In addition, </w:t>
      </w:r>
      <w:r w:rsidR="00C47C0B">
        <w:t xml:space="preserve">it </w:t>
      </w:r>
      <w:r w:rsidR="001851FF">
        <w:t>was</w:t>
      </w:r>
      <w:r w:rsidR="00C47C0B">
        <w:t xml:space="preserve"> </w:t>
      </w:r>
      <w:r w:rsidR="006171EA">
        <w:t>also</w:t>
      </w:r>
      <w:r w:rsidR="001851FF">
        <w:t xml:space="preserve"> easy t</w:t>
      </w:r>
      <w:r w:rsidR="00C47C0B">
        <w:t xml:space="preserve">o locate </w:t>
      </w:r>
      <w:r w:rsidR="006171EA">
        <w:t>the C2.T3output1.csv</w:t>
      </w:r>
      <w:r w:rsidR="00C47C0B">
        <w:t xml:space="preserve"> in my hard drive</w:t>
      </w:r>
      <w:r w:rsidR="00AC7442">
        <w:t xml:space="preserve"> under </w:t>
      </w:r>
      <w:proofErr w:type="spellStart"/>
      <w:r w:rsidR="00AC7442">
        <w:t>newproductfor</w:t>
      </w:r>
      <w:r w:rsidR="00E44021">
        <w:t>e</w:t>
      </w:r>
      <w:r w:rsidR="00AC7442">
        <w:t>cast</w:t>
      </w:r>
      <w:proofErr w:type="spellEnd"/>
      <w:r w:rsidR="00AC7442">
        <w:t xml:space="preserve"> folder. </w:t>
      </w:r>
      <w:r w:rsidR="00C47C0B">
        <w:t xml:space="preserve"> </w:t>
      </w:r>
      <w:r w:rsidR="00AC7442">
        <w:t xml:space="preserve">When I opened this .csv file, the </w:t>
      </w:r>
      <w:r w:rsidR="00AC7442" w:rsidRPr="00AC7442">
        <w:rPr>
          <w:rFonts w:ascii="Calibri" w:eastAsia="Times New Roman" w:hAnsi="Calibri" w:cs="Calibri"/>
          <w:color w:val="000000"/>
        </w:rPr>
        <w:t>predictions</w:t>
      </w:r>
      <w:r w:rsidR="00AC7442">
        <w:rPr>
          <w:rFonts w:ascii="Calibri" w:eastAsia="Times New Roman" w:hAnsi="Calibri" w:cs="Calibri"/>
          <w:color w:val="000000"/>
        </w:rPr>
        <w:t xml:space="preserve"> </w:t>
      </w:r>
      <w:r w:rsidR="00E15356">
        <w:rPr>
          <w:rFonts w:ascii="Calibri" w:eastAsia="Times New Roman" w:hAnsi="Calibri" w:cs="Calibri"/>
          <w:color w:val="000000"/>
        </w:rPr>
        <w:t>column</w:t>
      </w:r>
      <w:r w:rsidR="00AC7442">
        <w:rPr>
          <w:rFonts w:ascii="Calibri" w:eastAsia="Times New Roman" w:hAnsi="Calibri" w:cs="Calibri"/>
          <w:color w:val="000000"/>
        </w:rPr>
        <w:t xml:space="preserve"> was generated automatically. </w:t>
      </w:r>
      <w:r w:rsidR="00E44021">
        <w:rPr>
          <w:rFonts w:ascii="Calibri" w:eastAsia="Times New Roman" w:hAnsi="Calibri" w:cs="Calibri"/>
          <w:color w:val="000000"/>
        </w:rPr>
        <w:t xml:space="preserve"> </w:t>
      </w:r>
    </w:p>
    <w:p w14:paraId="32076448" w14:textId="77777777" w:rsidR="00AC7442" w:rsidRPr="00AC7442" w:rsidRDefault="00AC7442" w:rsidP="00740D8D">
      <w:pPr>
        <w:jc w:val="both"/>
        <w:rPr>
          <w:rFonts w:ascii="Calibri" w:eastAsia="Times New Roman" w:hAnsi="Calibri" w:cs="Calibri"/>
          <w:color w:val="000000"/>
        </w:rPr>
      </w:pPr>
    </w:p>
    <w:p w14:paraId="32D37A6B" w14:textId="61408609" w:rsidR="00F63C99" w:rsidRDefault="00F63C99" w:rsidP="00F63C99">
      <w:pPr>
        <w:pStyle w:val="Heading3"/>
      </w:pPr>
      <w:r w:rsidRPr="00F63C99">
        <w:t>What are the main lessons you've learned from this experience?</w:t>
      </w:r>
    </w:p>
    <w:p w14:paraId="0B01E099" w14:textId="77777777" w:rsidR="00AC7442" w:rsidRDefault="00AC7442" w:rsidP="00976D1E">
      <w:pPr>
        <w:pStyle w:val="Caption"/>
        <w:rPr>
          <w:rStyle w:val="Strong"/>
          <w:i w:val="0"/>
        </w:rPr>
      </w:pPr>
    </w:p>
    <w:p w14:paraId="3B1268AE" w14:textId="3FADD645" w:rsidR="00323CD3" w:rsidRPr="00013912" w:rsidRDefault="00323CD3" w:rsidP="00976D1E">
      <w:pPr>
        <w:pStyle w:val="Caption"/>
        <w:rPr>
          <w:rStyle w:val="Strong"/>
          <w:i w:val="0"/>
        </w:rPr>
      </w:pPr>
      <w:r w:rsidRPr="00013912">
        <w:rPr>
          <w:rStyle w:val="Strong"/>
          <w:i w:val="0"/>
        </w:rPr>
        <w:t>Warning Messages</w:t>
      </w:r>
    </w:p>
    <w:p w14:paraId="301507F4" w14:textId="3DEBC288" w:rsidR="00C9332B" w:rsidRDefault="00AC7442" w:rsidP="00042C06">
      <w:pPr>
        <w:jc w:val="both"/>
      </w:pPr>
      <w:r w:rsidRPr="00740D8D">
        <w:t xml:space="preserve">Don’t </w:t>
      </w:r>
      <w:r w:rsidR="00FE2A4A" w:rsidRPr="00740D8D">
        <w:t xml:space="preserve">get </w:t>
      </w:r>
      <w:r w:rsidR="00557456">
        <w:t>scared</w:t>
      </w:r>
      <w:r w:rsidR="00F449E3">
        <w:t xml:space="preserve"> by the warning messages</w:t>
      </w:r>
      <w:r w:rsidR="003042D3">
        <w:t>. Y</w:t>
      </w:r>
      <w:r w:rsidR="00212702">
        <w:t xml:space="preserve">ou can google </w:t>
      </w:r>
      <w:r w:rsidR="00695412">
        <w:t>them</w:t>
      </w:r>
      <w:r w:rsidR="002E1F36">
        <w:t xml:space="preserve"> </w:t>
      </w:r>
      <w:r w:rsidR="00695412">
        <w:t xml:space="preserve">to find out the </w:t>
      </w:r>
      <w:r w:rsidR="00F8366E">
        <w:t>cause</w:t>
      </w:r>
      <w:r w:rsidR="00AA0E6B">
        <w:t>s,</w:t>
      </w:r>
      <w:r w:rsidR="00212702">
        <w:t xml:space="preserve"> but </w:t>
      </w:r>
      <w:r w:rsidR="008E7F2D">
        <w:t xml:space="preserve">do not </w:t>
      </w:r>
      <w:r w:rsidR="00BA6B57">
        <w:t xml:space="preserve">let the warning </w:t>
      </w:r>
      <w:r w:rsidR="003B6F11">
        <w:t xml:space="preserve">message </w:t>
      </w:r>
      <w:r w:rsidR="008E7F2D">
        <w:t xml:space="preserve">prevent you from </w:t>
      </w:r>
      <w:r w:rsidR="00711108">
        <w:t xml:space="preserve">proceeding </w:t>
      </w:r>
      <w:r w:rsidR="002A79DB">
        <w:t xml:space="preserve">using </w:t>
      </w:r>
      <w:r w:rsidR="00711108">
        <w:t xml:space="preserve">the commands. </w:t>
      </w:r>
      <w:r w:rsidR="005E5160">
        <w:t>Just</w:t>
      </w:r>
      <w:r w:rsidR="00711108">
        <w:t xml:space="preserve"> </w:t>
      </w:r>
      <w:r w:rsidR="00212702">
        <w:t xml:space="preserve">keep </w:t>
      </w:r>
      <w:r w:rsidR="00557456">
        <w:t>tuning</w:t>
      </w:r>
      <w:r w:rsidR="005E5160">
        <w:t xml:space="preserve"> and </w:t>
      </w:r>
      <w:r w:rsidR="002E1F36">
        <w:t xml:space="preserve">testing </w:t>
      </w:r>
      <w:r w:rsidR="00557456">
        <w:t>the model</w:t>
      </w:r>
      <w:r w:rsidR="002E1F36">
        <w:t xml:space="preserve"> until you get </w:t>
      </w:r>
      <w:r w:rsidR="00695412">
        <w:t>the</w:t>
      </w:r>
      <w:r w:rsidR="002E1F36">
        <w:t xml:space="preserve"> results</w:t>
      </w:r>
      <w:r w:rsidR="005E5160">
        <w:t xml:space="preserve"> you like</w:t>
      </w:r>
      <w:r w:rsidR="002E1F36">
        <w:t xml:space="preserve">, </w:t>
      </w:r>
      <w:r w:rsidR="005E5160">
        <w:t>and</w:t>
      </w:r>
      <w:r w:rsidR="002E1F36">
        <w:t xml:space="preserve"> </w:t>
      </w:r>
      <w:r w:rsidRPr="00740D8D">
        <w:t>do not think too</w:t>
      </w:r>
      <w:r w:rsidR="00FE2A4A" w:rsidRPr="00740D8D">
        <w:t xml:space="preserve"> much at this moment. </w:t>
      </w:r>
    </w:p>
    <w:p w14:paraId="738302D1" w14:textId="3C80B10D" w:rsidR="0028000C" w:rsidRDefault="00AD4B9D" w:rsidP="00042C06">
      <w:pPr>
        <w:jc w:val="both"/>
      </w:pPr>
      <w:r>
        <w:t xml:space="preserve">The whole procedure is a good learning experience, try to find the answer </w:t>
      </w:r>
      <w:r w:rsidR="00B61E6C">
        <w:t>yourself, and be positive</w:t>
      </w:r>
      <w:r w:rsidR="00EC56B2">
        <w:rPr>
          <w:rFonts w:ascii="Segoe UI Emoji" w:eastAsia="Segoe UI Emoji" w:hAnsi="Segoe UI Emoji" w:cs="Segoe UI Emoji"/>
        </w:rPr>
        <w:t xml:space="preserve"> </w:t>
      </w:r>
      <w:r w:rsidR="00D1705F">
        <w:rPr>
          <w:rFonts w:eastAsia="Segoe UI Emoji" w:cstheme="minorHAnsi"/>
        </w:rPr>
        <w:t>when</w:t>
      </w:r>
      <w:r w:rsidR="003840CF" w:rsidRPr="00881890">
        <w:rPr>
          <w:rFonts w:eastAsia="Segoe UI Emoji" w:cstheme="minorHAnsi"/>
        </w:rPr>
        <w:t xml:space="preserve"> try</w:t>
      </w:r>
      <w:r w:rsidR="00D1705F">
        <w:rPr>
          <w:rFonts w:eastAsia="Segoe UI Emoji" w:cstheme="minorHAnsi"/>
        </w:rPr>
        <w:t xml:space="preserve">ing </w:t>
      </w:r>
      <w:r w:rsidR="00EC56B2" w:rsidRPr="00EC56B2">
        <w:rPr>
          <w:rFonts w:ascii="Segoe UI Emoji" w:eastAsia="Segoe UI Emoji" w:hAnsi="Segoe UI Emoji" w:cs="Segoe UI Emoji"/>
        </w:rPr>
        <w:t>😊</w:t>
      </w:r>
    </w:p>
    <w:p w14:paraId="4BDF0678" w14:textId="3CA3BA63" w:rsidR="00D057B3" w:rsidRPr="00013912" w:rsidRDefault="00D057B3" w:rsidP="009A632E">
      <w:pPr>
        <w:pStyle w:val="Caption"/>
        <w:rPr>
          <w:b/>
          <w:i w:val="0"/>
        </w:rPr>
      </w:pPr>
      <w:r w:rsidRPr="00013912">
        <w:rPr>
          <w:b/>
          <w:i w:val="0"/>
        </w:rPr>
        <w:t>Always try c</w:t>
      </w:r>
      <w:r w:rsidR="00323CD3" w:rsidRPr="00013912">
        <w:rPr>
          <w:b/>
          <w:i w:val="0"/>
        </w:rPr>
        <w:t xml:space="preserve">aret </w:t>
      </w:r>
      <w:r w:rsidRPr="00013912">
        <w:rPr>
          <w:b/>
          <w:i w:val="0"/>
        </w:rPr>
        <w:t>p</w:t>
      </w:r>
      <w:r w:rsidR="00323CD3" w:rsidRPr="00013912">
        <w:rPr>
          <w:b/>
          <w:i w:val="0"/>
        </w:rPr>
        <w:t>ackages</w:t>
      </w:r>
      <w:r w:rsidRPr="00013912">
        <w:rPr>
          <w:b/>
          <w:i w:val="0"/>
        </w:rPr>
        <w:t xml:space="preserve"> first</w:t>
      </w:r>
    </w:p>
    <w:p w14:paraId="3A9FCA28" w14:textId="68478707" w:rsidR="00B1151E" w:rsidRDefault="00085D1C" w:rsidP="009F1597">
      <w:pPr>
        <w:jc w:val="both"/>
      </w:pPr>
      <w:r>
        <w:t xml:space="preserve">At the beginning of the task, I forgot to </w:t>
      </w:r>
      <w:r w:rsidR="00143178">
        <w:t>use</w:t>
      </w:r>
      <w:r w:rsidR="001E58E2">
        <w:t xml:space="preserve"> the</w:t>
      </w:r>
      <w:r w:rsidR="005F680A">
        <w:t xml:space="preserve"> caret</w:t>
      </w:r>
      <w:r w:rsidR="001E58E2">
        <w:t xml:space="preserve"> package</w:t>
      </w:r>
      <w:r w:rsidR="00960206">
        <w:t>. I</w:t>
      </w:r>
      <w:r w:rsidR="005F680A">
        <w:t xml:space="preserve">nstead </w:t>
      </w:r>
      <w:r w:rsidR="00FE2A4A" w:rsidRPr="00740D8D">
        <w:t xml:space="preserve">I tried </w:t>
      </w:r>
      <w:r w:rsidR="00960206">
        <w:t>writing the</w:t>
      </w:r>
      <w:r w:rsidR="00FE2A4A" w:rsidRPr="00740D8D">
        <w:t xml:space="preserve"> linear model and SVM </w:t>
      </w:r>
      <w:r w:rsidR="005F680A">
        <w:t xml:space="preserve">linear </w:t>
      </w:r>
      <w:r w:rsidR="00FE2A4A" w:rsidRPr="00740D8D">
        <w:t xml:space="preserve">model </w:t>
      </w:r>
      <w:r w:rsidR="00960206">
        <w:t xml:space="preserve">directly </w:t>
      </w:r>
      <w:r w:rsidR="00FE2A4A" w:rsidRPr="00740D8D">
        <w:t>(</w:t>
      </w:r>
      <w:r w:rsidR="00960206">
        <w:t xml:space="preserve">I </w:t>
      </w:r>
      <w:r w:rsidR="00922D13">
        <w:t>had</w:t>
      </w:r>
      <w:r w:rsidR="00152E0B">
        <w:t xml:space="preserve"> to </w:t>
      </w:r>
      <w:r w:rsidR="00FE2A4A" w:rsidRPr="00740D8D">
        <w:t xml:space="preserve">install </w:t>
      </w:r>
      <w:r w:rsidR="00960206">
        <w:t xml:space="preserve">the </w:t>
      </w:r>
      <w:r w:rsidR="00FE2A4A" w:rsidRPr="00740D8D">
        <w:t>e1071 package)</w:t>
      </w:r>
      <w:r w:rsidR="00960206">
        <w:t>.</w:t>
      </w:r>
      <w:r w:rsidR="00F422DF">
        <w:t xml:space="preserve"> </w:t>
      </w:r>
      <w:r w:rsidR="00E009E5">
        <w:t>Later, I was told that</w:t>
      </w:r>
      <w:r w:rsidR="00E009E5" w:rsidRPr="00740D8D">
        <w:t xml:space="preserve"> </w:t>
      </w:r>
      <w:r w:rsidR="00E009E5">
        <w:t xml:space="preserve">e1071 is an older model before caret was invented. </w:t>
      </w:r>
      <w:r w:rsidR="005F680A">
        <w:t>Although</w:t>
      </w:r>
      <w:r w:rsidR="00672459">
        <w:t xml:space="preserve"> </w:t>
      </w:r>
      <w:r w:rsidR="006A575A">
        <w:t>it</w:t>
      </w:r>
      <w:r w:rsidR="00F422DF">
        <w:t xml:space="preserve"> is a good </w:t>
      </w:r>
      <w:r w:rsidR="001A71C1">
        <w:t>experiment</w:t>
      </w:r>
      <w:r w:rsidR="007068F6">
        <w:t xml:space="preserve"> to try and compare </w:t>
      </w:r>
      <w:r w:rsidR="00346DAB">
        <w:t xml:space="preserve">key </w:t>
      </w:r>
      <w:r w:rsidR="00E50E45">
        <w:t>testing results</w:t>
      </w:r>
      <w:r w:rsidR="00293729">
        <w:t xml:space="preserve"> among various models</w:t>
      </w:r>
      <w:r w:rsidR="004846EA">
        <w:t>,</w:t>
      </w:r>
      <w:r w:rsidR="00F11F99">
        <w:t xml:space="preserve"> </w:t>
      </w:r>
      <w:r w:rsidR="001A71C1">
        <w:t xml:space="preserve">it </w:t>
      </w:r>
      <w:r w:rsidR="00CB6B9B">
        <w:t>is</w:t>
      </w:r>
      <w:r w:rsidR="00DE27CF">
        <w:t xml:space="preserve"> </w:t>
      </w:r>
      <w:r w:rsidR="00350572">
        <w:t xml:space="preserve">a little </w:t>
      </w:r>
      <w:r w:rsidR="00DE27CF">
        <w:t>overwhelming</w:t>
      </w:r>
      <w:r w:rsidR="001F7350">
        <w:t xml:space="preserve"> </w:t>
      </w:r>
      <w:r w:rsidR="00DE27CF">
        <w:t>to remember</w:t>
      </w:r>
      <w:r w:rsidR="001F7350">
        <w:t xml:space="preserve"> </w:t>
      </w:r>
      <w:r w:rsidR="00DD39EF">
        <w:t xml:space="preserve">all </w:t>
      </w:r>
      <w:r w:rsidR="000B63CF">
        <w:t>the</w:t>
      </w:r>
      <w:r w:rsidR="00B1151E">
        <w:t xml:space="preserve"> different</w:t>
      </w:r>
      <w:r w:rsidR="000B63CF">
        <w:t xml:space="preserve"> syntax</w:t>
      </w:r>
      <w:r w:rsidR="00972C21">
        <w:t>es</w:t>
      </w:r>
      <w:r w:rsidR="000B63CF">
        <w:t xml:space="preserve"> of </w:t>
      </w:r>
      <w:r w:rsidR="00B1151E">
        <w:t xml:space="preserve">various </w:t>
      </w:r>
      <w:r w:rsidR="001F7350">
        <w:t>algorithm</w:t>
      </w:r>
      <w:r w:rsidR="000B63CF">
        <w:t>s.</w:t>
      </w:r>
      <w:r w:rsidR="00B1151E">
        <w:t xml:space="preserve"> </w:t>
      </w:r>
    </w:p>
    <w:p w14:paraId="3D0F17CE" w14:textId="1CAD56D9" w:rsidR="009F1597" w:rsidRPr="00740D8D" w:rsidRDefault="009F1597" w:rsidP="009F1597">
      <w:pPr>
        <w:jc w:val="both"/>
      </w:pPr>
      <w:r>
        <w:t>The beauty of caret is its simplicity as it provides an abstraction layer on top of different models</w:t>
      </w:r>
      <w:r w:rsidR="00CC6E15">
        <w:t xml:space="preserve"> to make it extremely easy </w:t>
      </w:r>
      <w:r w:rsidR="00C56CC8">
        <w:t xml:space="preserve">to work with </w:t>
      </w:r>
      <w:r w:rsidR="00EC2B5B">
        <w:t>all the</w:t>
      </w:r>
      <w:r w:rsidR="00C56CC8">
        <w:t xml:space="preserve"> models</w:t>
      </w:r>
      <w:r>
        <w:t xml:space="preserve">. In many cases I can simply change </w:t>
      </w:r>
      <w:r w:rsidRPr="00740D8D">
        <w:t xml:space="preserve">the method </w:t>
      </w:r>
      <w:r>
        <w:t xml:space="preserve">name </w:t>
      </w:r>
      <w:r w:rsidRPr="00740D8D">
        <w:t xml:space="preserve">in the </w:t>
      </w:r>
      <w:r w:rsidRPr="006C7B46">
        <w:rPr>
          <w:rStyle w:val="CodeChar"/>
          <w:rFonts w:eastAsiaTheme="minorEastAsia"/>
        </w:rPr>
        <w:t>train()</w:t>
      </w:r>
      <w:r w:rsidRPr="00740D8D">
        <w:t xml:space="preserve"> function</w:t>
      </w:r>
      <w:r>
        <w:t xml:space="preserve"> to switch to a different model</w:t>
      </w:r>
      <w:r w:rsidRPr="00740D8D">
        <w:t>.</w:t>
      </w:r>
      <w:r>
        <w:t xml:space="preserve"> The </w:t>
      </w:r>
      <w:r w:rsidRPr="00740D8D">
        <w:t>caret package contain</w:t>
      </w:r>
      <w:r>
        <w:t>s</w:t>
      </w:r>
      <w:r w:rsidRPr="00740D8D">
        <w:t xml:space="preserve"> 238 different models</w:t>
      </w:r>
      <w:r>
        <w:t xml:space="preserve"> which covers all frequently used algorithms</w:t>
      </w:r>
      <w:r w:rsidRPr="00740D8D">
        <w:t xml:space="preserve">. </w:t>
      </w:r>
      <w:r>
        <w:t>Therefore, it’s a</w:t>
      </w:r>
      <w:r w:rsidR="00F3619E">
        <w:t xml:space="preserve">lways </w:t>
      </w:r>
      <w:r>
        <w:t xml:space="preserve">a good </w:t>
      </w:r>
      <w:r w:rsidR="00F3619E">
        <w:t>idea to</w:t>
      </w:r>
      <w:r>
        <w:t xml:space="preserve"> try caret first </w:t>
      </w:r>
      <w:r w:rsidR="008A1E7D">
        <w:t xml:space="preserve">when </w:t>
      </w:r>
      <w:r>
        <w:t>apply</w:t>
      </w:r>
      <w:r w:rsidR="008A1E7D">
        <w:t>ing</w:t>
      </w:r>
      <w:r>
        <w:t xml:space="preserve"> various machine learning models</w:t>
      </w:r>
      <w:r w:rsidR="008A14C1">
        <w:t>, as chances are,</w:t>
      </w:r>
      <w:r>
        <w:t xml:space="preserve"> the algorithm is </w:t>
      </w:r>
      <w:r w:rsidR="00032C2C">
        <w:t>included</w:t>
      </w:r>
      <w:r>
        <w:t xml:space="preserve"> in the caret package</w:t>
      </w:r>
      <w:r w:rsidR="00032C2C">
        <w:t xml:space="preserve"> already</w:t>
      </w:r>
      <w:r>
        <w:t xml:space="preserve">. </w:t>
      </w:r>
    </w:p>
    <w:p w14:paraId="46850592" w14:textId="36C41492" w:rsidR="007D45B0" w:rsidRPr="007D45B0" w:rsidRDefault="00A30A5F" w:rsidP="007D45B0">
      <w:pPr>
        <w:pStyle w:val="Caption"/>
        <w:rPr>
          <w:b/>
          <w:bCs/>
          <w:i w:val="0"/>
          <w:iCs w:val="0"/>
        </w:rPr>
      </w:pPr>
      <w:r>
        <w:rPr>
          <w:b/>
          <w:bCs/>
          <w:i w:val="0"/>
          <w:iCs w:val="0"/>
        </w:rPr>
        <w:t>Model results could be very different</w:t>
      </w:r>
    </w:p>
    <w:p w14:paraId="6ACFA43E" w14:textId="6520A942" w:rsidR="00EC4189" w:rsidRDefault="000B63CF" w:rsidP="00042C06">
      <w:pPr>
        <w:jc w:val="both"/>
      </w:pPr>
      <w:r>
        <w:t>I</w:t>
      </w:r>
      <w:r w:rsidR="00780682">
        <w:t xml:space="preserve">t </w:t>
      </w:r>
      <w:r w:rsidR="00A30A5F">
        <w:t>might also</w:t>
      </w:r>
      <w:r w:rsidR="00B927FE">
        <w:t xml:space="preserve"> </w:t>
      </w:r>
      <w:r w:rsidR="00780682">
        <w:t>confus</w:t>
      </w:r>
      <w:r w:rsidR="00B927FE">
        <w:t>e</w:t>
      </w:r>
      <w:r w:rsidR="00780682">
        <w:t xml:space="preserve"> </w:t>
      </w:r>
      <w:r w:rsidR="00B927FE">
        <w:t>a</w:t>
      </w:r>
      <w:r w:rsidR="0039278D">
        <w:t xml:space="preserve"> </w:t>
      </w:r>
      <w:r w:rsidR="00780682">
        <w:t xml:space="preserve">R beginner that </w:t>
      </w:r>
      <w:r w:rsidR="0039278D">
        <w:t>different algorithm</w:t>
      </w:r>
      <w:r w:rsidR="00A344E2">
        <w:t>s</w:t>
      </w:r>
      <w:r w:rsidR="0039278D">
        <w:t xml:space="preserve"> </w:t>
      </w:r>
      <w:r w:rsidR="00A30A5F">
        <w:t>could</w:t>
      </w:r>
      <w:r w:rsidR="00FE2A4A" w:rsidRPr="00740D8D">
        <w:t xml:space="preserve"> lead </w:t>
      </w:r>
      <w:r w:rsidR="00A344E2" w:rsidRPr="00740D8D">
        <w:t xml:space="preserve">to </w:t>
      </w:r>
      <w:r w:rsidR="00B927FE">
        <w:t xml:space="preserve">dramatically </w:t>
      </w:r>
      <w:r w:rsidR="00A344E2" w:rsidRPr="00740D8D">
        <w:t>different</w:t>
      </w:r>
      <w:r w:rsidR="00740D8D" w:rsidRPr="00740D8D">
        <w:t xml:space="preserve"> result</w:t>
      </w:r>
      <w:r w:rsidR="00A344E2">
        <w:t>s</w:t>
      </w:r>
      <w:r w:rsidR="00FE2A4A" w:rsidRPr="00740D8D">
        <w:t xml:space="preserve"> even if </w:t>
      </w:r>
      <w:r w:rsidR="00D90205">
        <w:t>we</w:t>
      </w:r>
      <w:r w:rsidR="00FE2A4A" w:rsidRPr="00740D8D">
        <w:t xml:space="preserve"> chose the same attributes.</w:t>
      </w:r>
      <w:r w:rsidR="00A0116F">
        <w:t xml:space="preserve"> </w:t>
      </w:r>
    </w:p>
    <w:p w14:paraId="71D6DB83" w14:textId="77777777" w:rsidR="00F63C99" w:rsidRPr="00F63C99" w:rsidRDefault="00F63C99" w:rsidP="00F63C99"/>
    <w:p w14:paraId="760C172F" w14:textId="40A96ACC" w:rsidR="00F63C99" w:rsidRDefault="00F63C99" w:rsidP="00F63C99">
      <w:pPr>
        <w:pStyle w:val="Heading3"/>
      </w:pPr>
      <w:r w:rsidRPr="00F63C99">
        <w:lastRenderedPageBreak/>
        <w:t>What recommendations would you give to the sales department regarding your findings relating to the different types of reviews? </w:t>
      </w:r>
    </w:p>
    <w:p w14:paraId="1D2C2604" w14:textId="77777777" w:rsidR="001A64B8" w:rsidRDefault="001A64B8" w:rsidP="00D758E8">
      <w:pPr>
        <w:pStyle w:val="Caption"/>
        <w:rPr>
          <w:b/>
          <w:i w:val="0"/>
        </w:rPr>
      </w:pPr>
    </w:p>
    <w:p w14:paraId="18ADC612" w14:textId="4B5529A9" w:rsidR="00C92FB8" w:rsidRPr="00D758E8" w:rsidRDefault="00A022C3" w:rsidP="00D758E8">
      <w:pPr>
        <w:pStyle w:val="Caption"/>
        <w:rPr>
          <w:b/>
          <w:i w:val="0"/>
        </w:rPr>
      </w:pPr>
      <w:r w:rsidRPr="00D758E8">
        <w:rPr>
          <w:b/>
          <w:i w:val="0"/>
        </w:rPr>
        <w:t>Focus on</w:t>
      </w:r>
      <w:r w:rsidR="00C92FB8" w:rsidRPr="00D758E8">
        <w:rPr>
          <w:b/>
          <w:i w:val="0"/>
        </w:rPr>
        <w:t xml:space="preserve"> negative and low star reviews</w:t>
      </w:r>
    </w:p>
    <w:p w14:paraId="7E09A5E0" w14:textId="66D2E4C5" w:rsidR="004D6688" w:rsidRDefault="00503E35" w:rsidP="0048627E">
      <w:pPr>
        <w:jc w:val="both"/>
      </w:pPr>
      <w:r>
        <w:t xml:space="preserve">I </w:t>
      </w:r>
      <w:r w:rsidR="00D27740">
        <w:t xml:space="preserve">would suggest </w:t>
      </w:r>
      <w:r w:rsidR="007D1ED0">
        <w:t>that</w:t>
      </w:r>
      <w:r w:rsidR="00D27740">
        <w:t xml:space="preserve"> the </w:t>
      </w:r>
      <w:r>
        <w:t xml:space="preserve">sales department </w:t>
      </w:r>
      <w:r w:rsidR="00732A4C" w:rsidRPr="00732A4C">
        <w:t xml:space="preserve">should </w:t>
      </w:r>
      <w:r w:rsidR="00D61133">
        <w:t xml:space="preserve">focus on </w:t>
      </w:r>
      <w:r w:rsidR="00E20AF7">
        <w:t xml:space="preserve">addressing </w:t>
      </w:r>
      <w:r w:rsidR="00D61133">
        <w:t>the</w:t>
      </w:r>
      <w:r w:rsidR="00732A4C" w:rsidRPr="00732A4C">
        <w:t xml:space="preserve"> negative </w:t>
      </w:r>
      <w:r w:rsidR="00B130ED">
        <w:t xml:space="preserve">service </w:t>
      </w:r>
      <w:r w:rsidR="00732A4C" w:rsidRPr="00732A4C">
        <w:t>reviews</w:t>
      </w:r>
      <w:r w:rsidR="001809C4">
        <w:t xml:space="preserve"> </w:t>
      </w:r>
      <w:r w:rsidR="008A6AE5">
        <w:t>as well as</w:t>
      </w:r>
      <w:r w:rsidR="001809C4">
        <w:t xml:space="preserve"> </w:t>
      </w:r>
      <w:r w:rsidR="00D76607">
        <w:t>1-</w:t>
      </w:r>
      <w:r w:rsidR="00DB49A6">
        <w:t xml:space="preserve">3 stars </w:t>
      </w:r>
      <w:r w:rsidR="00857C77">
        <w:t>customer reviews</w:t>
      </w:r>
      <w:r w:rsidR="00D76607">
        <w:t>. They should</w:t>
      </w:r>
      <w:r w:rsidR="00732A4C" w:rsidRPr="00732A4C">
        <w:t xml:space="preserve"> track </w:t>
      </w:r>
      <w:r w:rsidR="00D76607">
        <w:t>these reviews</w:t>
      </w:r>
      <w:r w:rsidR="00732A4C" w:rsidRPr="00732A4C">
        <w:t xml:space="preserve"> down individually</w:t>
      </w:r>
      <w:r w:rsidR="00232C5F">
        <w:t xml:space="preserve"> whenever possible</w:t>
      </w:r>
      <w:r w:rsidR="00D76607">
        <w:t>,</w:t>
      </w:r>
      <w:r w:rsidR="00732A4C" w:rsidRPr="00732A4C">
        <w:t xml:space="preserve"> resolve</w:t>
      </w:r>
      <w:r w:rsidR="0096410E">
        <w:t xml:space="preserve"> </w:t>
      </w:r>
      <w:r w:rsidR="00732A4C" w:rsidRPr="00732A4C">
        <w:t>customer’s concern</w:t>
      </w:r>
      <w:r w:rsidR="003E5C6D">
        <w:t xml:space="preserve"> </w:t>
      </w:r>
      <w:r w:rsidR="00232C5F">
        <w:t xml:space="preserve">and hopefully </w:t>
      </w:r>
      <w:r w:rsidR="006F07AE">
        <w:t>lead</w:t>
      </w:r>
      <w:r w:rsidR="00413A6E">
        <w:t xml:space="preserve"> </w:t>
      </w:r>
      <w:r w:rsidR="00246D57">
        <w:t>to</w:t>
      </w:r>
      <w:r w:rsidR="00413A6E">
        <w:t xml:space="preserve"> </w:t>
      </w:r>
      <w:r w:rsidR="006F07AE">
        <w:t xml:space="preserve">more </w:t>
      </w:r>
      <w:r w:rsidR="00DD4347">
        <w:t xml:space="preserve">positive </w:t>
      </w:r>
      <w:r w:rsidR="008B236D">
        <w:t>service reviews and high star reviews</w:t>
      </w:r>
      <w:r w:rsidR="003E5C6D">
        <w:t>.</w:t>
      </w:r>
      <w:r w:rsidR="00ED52D6">
        <w:t xml:space="preserve"> </w:t>
      </w:r>
    </w:p>
    <w:p w14:paraId="4FB43618" w14:textId="11BD91E6" w:rsidR="00B03482" w:rsidRDefault="00644CE5" w:rsidP="0048627E">
      <w:pPr>
        <w:jc w:val="both"/>
      </w:pPr>
      <w:r>
        <w:t xml:space="preserve">The </w:t>
      </w:r>
      <w:r w:rsidR="004D6688">
        <w:t>rationale</w:t>
      </w:r>
      <w:r>
        <w:t xml:space="preserve"> behind this recommendation is </w:t>
      </w:r>
      <w:r w:rsidR="004F417F">
        <w:t xml:space="preserve">the earlier finding </w:t>
      </w:r>
      <w:r w:rsidR="002D59D8">
        <w:t xml:space="preserve">where </w:t>
      </w:r>
      <w:r w:rsidR="004F4DB0">
        <w:t xml:space="preserve">positive service reviews </w:t>
      </w:r>
      <w:r w:rsidR="00943F07">
        <w:t xml:space="preserve">and high star customer reviews </w:t>
      </w:r>
      <w:r w:rsidR="00B963F8">
        <w:t xml:space="preserve">have </w:t>
      </w:r>
      <w:r w:rsidR="00943F07">
        <w:t>very high</w:t>
      </w:r>
      <w:r w:rsidR="00B963F8">
        <w:t xml:space="preserve"> impor</w:t>
      </w:r>
      <w:r w:rsidR="00DB4A4C">
        <w:t>tance</w:t>
      </w:r>
      <w:r w:rsidR="00943F07">
        <w:t xml:space="preserve"> on the sales volume. </w:t>
      </w:r>
      <w:r w:rsidR="00D364AD">
        <w:t>Thus,</w:t>
      </w:r>
      <w:r w:rsidR="00943F07">
        <w:t xml:space="preserve"> reduce negative </w:t>
      </w:r>
      <w:r w:rsidR="0007427B">
        <w:t xml:space="preserve">reviews and </w:t>
      </w:r>
      <w:r w:rsidR="00D364AD">
        <w:t>increase positive reviews would likely translates to higher sales volume.</w:t>
      </w:r>
      <w:r w:rsidR="00943F07">
        <w:t xml:space="preserve"> </w:t>
      </w:r>
    </w:p>
    <w:p w14:paraId="677497D3" w14:textId="4EDD6985" w:rsidR="00450336" w:rsidRPr="00D758E8" w:rsidRDefault="00450336" w:rsidP="00D758E8">
      <w:pPr>
        <w:pStyle w:val="Caption"/>
        <w:rPr>
          <w:b/>
          <w:i w:val="0"/>
        </w:rPr>
      </w:pPr>
      <w:r w:rsidRPr="00D758E8">
        <w:rPr>
          <w:b/>
          <w:i w:val="0"/>
        </w:rPr>
        <w:t>Analyze positive and high star reviews</w:t>
      </w:r>
    </w:p>
    <w:p w14:paraId="47FD2E5B" w14:textId="1976484F" w:rsidR="00A32D4B" w:rsidRDefault="00A32D4B" w:rsidP="00A32D4B">
      <w:pPr>
        <w:jc w:val="both"/>
      </w:pPr>
      <w:r>
        <w:t xml:space="preserve">In addition, marketing and sales team </w:t>
      </w:r>
      <w:r w:rsidR="00F103F5">
        <w:t xml:space="preserve">should analyze the positive </w:t>
      </w:r>
      <w:r w:rsidR="00A022C3">
        <w:t xml:space="preserve">customer review </w:t>
      </w:r>
      <w:r w:rsidR="00F103F5">
        <w:t xml:space="preserve">and </w:t>
      </w:r>
      <w:r w:rsidR="00E71B36">
        <w:t>4-5-star</w:t>
      </w:r>
      <w:r w:rsidR="00A022C3">
        <w:t xml:space="preserve"> reviews</w:t>
      </w:r>
      <w:r w:rsidR="006922FB">
        <w:t xml:space="preserve">. It provides </w:t>
      </w:r>
      <w:r>
        <w:t>a better indication on which product</w:t>
      </w:r>
      <w:r w:rsidR="002A3208">
        <w:rPr>
          <w:rFonts w:hint="eastAsia"/>
        </w:rPr>
        <w:t>#</w:t>
      </w:r>
      <w:r>
        <w:t xml:space="preserve"> </w:t>
      </w:r>
      <w:r w:rsidR="006922FB">
        <w:t>we</w:t>
      </w:r>
      <w:r>
        <w:t xml:space="preserve"> need to invest more </w:t>
      </w:r>
      <w:r w:rsidR="00A9149F">
        <w:t>effort or more</w:t>
      </w:r>
      <w:r w:rsidR="003B0C21">
        <w:t xml:space="preserve"> </w:t>
      </w:r>
      <w:r>
        <w:t>money on the advertisement</w:t>
      </w:r>
      <w:r w:rsidR="003B0C21">
        <w:t>s</w:t>
      </w:r>
      <w:r w:rsidR="00051DF4">
        <w:t xml:space="preserve">, </w:t>
      </w:r>
      <w:r>
        <w:t>TV commercial</w:t>
      </w:r>
      <w:r w:rsidR="002A3208">
        <w:t>s</w:t>
      </w:r>
      <w:r w:rsidR="001C6839">
        <w:t xml:space="preserve">, </w:t>
      </w:r>
      <w:r w:rsidR="003B0C21">
        <w:t xml:space="preserve">or promotions, </w:t>
      </w:r>
      <w:r w:rsidR="001C6839">
        <w:t>as they are our cash cow</w:t>
      </w:r>
      <w:r>
        <w:t xml:space="preserve">. </w:t>
      </w:r>
      <w:r w:rsidR="0074329B">
        <w:t xml:space="preserve">We </w:t>
      </w:r>
      <w:r w:rsidR="00181C89">
        <w:t>must</w:t>
      </w:r>
      <w:r w:rsidR="0074329B">
        <w:t xml:space="preserve"> keep them.</w:t>
      </w:r>
    </w:p>
    <w:p w14:paraId="7B39D4CD" w14:textId="1CE061D2" w:rsidR="0098761C" w:rsidRPr="00D758E8" w:rsidRDefault="0098761C" w:rsidP="00D758E8">
      <w:pPr>
        <w:pStyle w:val="Caption"/>
        <w:rPr>
          <w:b/>
          <w:i w:val="0"/>
        </w:rPr>
      </w:pPr>
      <w:r w:rsidRPr="00D758E8">
        <w:rPr>
          <w:b/>
          <w:i w:val="0"/>
        </w:rPr>
        <w:t>Other areas of further investigations</w:t>
      </w:r>
    </w:p>
    <w:p w14:paraId="0FC41566" w14:textId="77777777" w:rsidR="0098761C" w:rsidRDefault="0098761C" w:rsidP="0098761C">
      <w:pPr>
        <w:jc w:val="both"/>
      </w:pPr>
      <w:r>
        <w:t>We also need to ask ourselves some questions like:</w:t>
      </w:r>
    </w:p>
    <w:p w14:paraId="7075AACA" w14:textId="77777777" w:rsidR="0098761C" w:rsidRDefault="0098761C" w:rsidP="0098761C">
      <w:pPr>
        <w:pStyle w:val="ListParagraph"/>
        <w:numPr>
          <w:ilvl w:val="0"/>
          <w:numId w:val="5"/>
        </w:numPr>
      </w:pPr>
      <w:r>
        <w:t xml:space="preserve">Is there a correlation that low star review also leads to the low service review on a single product? </w:t>
      </w:r>
    </w:p>
    <w:p w14:paraId="6D26052F" w14:textId="77777777" w:rsidR="0098761C" w:rsidRDefault="0098761C" w:rsidP="0098761C">
      <w:pPr>
        <w:pStyle w:val="ListParagraph"/>
        <w:numPr>
          <w:ilvl w:val="0"/>
          <w:numId w:val="5"/>
        </w:numPr>
      </w:pPr>
      <w:r>
        <w:t xml:space="preserve">How can </w:t>
      </w:r>
      <w:r w:rsidRPr="00732A4C">
        <w:t>customer</w:t>
      </w:r>
      <w:r>
        <w:t>s</w:t>
      </w:r>
      <w:r w:rsidRPr="00732A4C">
        <w:t xml:space="preserve"> change their review</w:t>
      </w:r>
      <w:r>
        <w:t>s</w:t>
      </w:r>
      <w:r w:rsidRPr="00732A4C">
        <w:t xml:space="preserve">? </w:t>
      </w:r>
      <w:r>
        <w:t xml:space="preserve">Do we have any historical data showing the improvement on product quality eventually leads to an increase the level of satisfaction? </w:t>
      </w:r>
    </w:p>
    <w:p w14:paraId="66A1DB60" w14:textId="77777777" w:rsidR="0098761C" w:rsidRDefault="0098761C" w:rsidP="0098761C">
      <w:pPr>
        <w:pStyle w:val="ListParagraph"/>
        <w:numPr>
          <w:ilvl w:val="0"/>
          <w:numId w:val="5"/>
        </w:numPr>
      </w:pPr>
      <w:r>
        <w:t xml:space="preserve">Are there any substitutes on the market? What are their price strategies? </w:t>
      </w:r>
    </w:p>
    <w:p w14:paraId="0C6EBFE3" w14:textId="77777777" w:rsidR="0098761C" w:rsidRDefault="0098761C" w:rsidP="00A32D4B">
      <w:pPr>
        <w:jc w:val="both"/>
      </w:pPr>
    </w:p>
    <w:p w14:paraId="035BEED5" w14:textId="77777777" w:rsidR="00F63C99" w:rsidRDefault="00F63C99" w:rsidP="00A32D4B">
      <w:pPr>
        <w:jc w:val="both"/>
      </w:pPr>
    </w:p>
    <w:sectPr w:rsidR="00F63C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51274"/>
    <w:multiLevelType w:val="hybridMultilevel"/>
    <w:tmpl w:val="2E7CD196"/>
    <w:lvl w:ilvl="0" w:tplc="709EC24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533F6B"/>
    <w:multiLevelType w:val="hybridMultilevel"/>
    <w:tmpl w:val="AA42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A26A49"/>
    <w:multiLevelType w:val="multilevel"/>
    <w:tmpl w:val="B820588E"/>
    <w:lvl w:ilvl="0">
      <w:start w:val="1"/>
      <w:numFmt w:val="decimal"/>
      <w:lvlText w:val="%1."/>
      <w:lvlJc w:val="left"/>
      <w:pPr>
        <w:tabs>
          <w:tab w:val="num" w:pos="720"/>
        </w:tabs>
        <w:ind w:left="720" w:hanging="360"/>
      </w:pPr>
      <w:rPr>
        <w:rFonts w:ascii="&amp;quot" w:eastAsia="Times New Roman" w:hAnsi="&amp;quot"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4F37EF"/>
    <w:multiLevelType w:val="multilevel"/>
    <w:tmpl w:val="2C8E9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DD01CF"/>
    <w:multiLevelType w:val="hybridMultilevel"/>
    <w:tmpl w:val="B6323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63C99"/>
    <w:rsid w:val="000002F7"/>
    <w:rsid w:val="00000B27"/>
    <w:rsid w:val="000072DD"/>
    <w:rsid w:val="00011265"/>
    <w:rsid w:val="00013912"/>
    <w:rsid w:val="00013B53"/>
    <w:rsid w:val="00015B44"/>
    <w:rsid w:val="000164CB"/>
    <w:rsid w:val="00020C4B"/>
    <w:rsid w:val="0002198C"/>
    <w:rsid w:val="00022124"/>
    <w:rsid w:val="00022684"/>
    <w:rsid w:val="00025E3D"/>
    <w:rsid w:val="00026042"/>
    <w:rsid w:val="0003054A"/>
    <w:rsid w:val="00032C2C"/>
    <w:rsid w:val="00033047"/>
    <w:rsid w:val="00033AF8"/>
    <w:rsid w:val="000355D0"/>
    <w:rsid w:val="00041575"/>
    <w:rsid w:val="00042016"/>
    <w:rsid w:val="00042873"/>
    <w:rsid w:val="00042C06"/>
    <w:rsid w:val="00044367"/>
    <w:rsid w:val="00044FB5"/>
    <w:rsid w:val="00045540"/>
    <w:rsid w:val="0004575C"/>
    <w:rsid w:val="00046F61"/>
    <w:rsid w:val="00051DF4"/>
    <w:rsid w:val="00052FF8"/>
    <w:rsid w:val="000631FD"/>
    <w:rsid w:val="000637E6"/>
    <w:rsid w:val="000642CB"/>
    <w:rsid w:val="00064890"/>
    <w:rsid w:val="00067ED0"/>
    <w:rsid w:val="0007427B"/>
    <w:rsid w:val="000745CE"/>
    <w:rsid w:val="00075358"/>
    <w:rsid w:val="00075AA6"/>
    <w:rsid w:val="0008116B"/>
    <w:rsid w:val="00082829"/>
    <w:rsid w:val="00083DBA"/>
    <w:rsid w:val="00084995"/>
    <w:rsid w:val="00085D1C"/>
    <w:rsid w:val="00090CF4"/>
    <w:rsid w:val="00092D05"/>
    <w:rsid w:val="00095971"/>
    <w:rsid w:val="000A2A67"/>
    <w:rsid w:val="000A3318"/>
    <w:rsid w:val="000A4515"/>
    <w:rsid w:val="000B245F"/>
    <w:rsid w:val="000B63CF"/>
    <w:rsid w:val="000B7E9F"/>
    <w:rsid w:val="000C070E"/>
    <w:rsid w:val="000C3241"/>
    <w:rsid w:val="000C6F0E"/>
    <w:rsid w:val="000D2A9F"/>
    <w:rsid w:val="000D3FE4"/>
    <w:rsid w:val="000D5738"/>
    <w:rsid w:val="000D5950"/>
    <w:rsid w:val="000D6879"/>
    <w:rsid w:val="000E06D2"/>
    <w:rsid w:val="000E1327"/>
    <w:rsid w:val="000E58AB"/>
    <w:rsid w:val="000F21C6"/>
    <w:rsid w:val="000F3F1C"/>
    <w:rsid w:val="00105B9D"/>
    <w:rsid w:val="001062E5"/>
    <w:rsid w:val="001116D1"/>
    <w:rsid w:val="00112FF8"/>
    <w:rsid w:val="0011334E"/>
    <w:rsid w:val="0011529A"/>
    <w:rsid w:val="001226BF"/>
    <w:rsid w:val="001232E6"/>
    <w:rsid w:val="00124E99"/>
    <w:rsid w:val="00130C1F"/>
    <w:rsid w:val="0013114D"/>
    <w:rsid w:val="00132073"/>
    <w:rsid w:val="0013455A"/>
    <w:rsid w:val="00134702"/>
    <w:rsid w:val="0013653E"/>
    <w:rsid w:val="0013668B"/>
    <w:rsid w:val="001367DE"/>
    <w:rsid w:val="001369AF"/>
    <w:rsid w:val="00137C8A"/>
    <w:rsid w:val="00142531"/>
    <w:rsid w:val="00143178"/>
    <w:rsid w:val="0014329C"/>
    <w:rsid w:val="00143928"/>
    <w:rsid w:val="00143DF0"/>
    <w:rsid w:val="00143E23"/>
    <w:rsid w:val="00143F32"/>
    <w:rsid w:val="001457F3"/>
    <w:rsid w:val="00145CE3"/>
    <w:rsid w:val="00150628"/>
    <w:rsid w:val="001512A0"/>
    <w:rsid w:val="0015254B"/>
    <w:rsid w:val="00152E0B"/>
    <w:rsid w:val="00153031"/>
    <w:rsid w:val="00154D5C"/>
    <w:rsid w:val="00155BEC"/>
    <w:rsid w:val="001653DF"/>
    <w:rsid w:val="00172F72"/>
    <w:rsid w:val="00175285"/>
    <w:rsid w:val="00177415"/>
    <w:rsid w:val="001809C4"/>
    <w:rsid w:val="00181AF2"/>
    <w:rsid w:val="00181C89"/>
    <w:rsid w:val="00185128"/>
    <w:rsid w:val="001851FF"/>
    <w:rsid w:val="0018531D"/>
    <w:rsid w:val="00185E53"/>
    <w:rsid w:val="0019366A"/>
    <w:rsid w:val="00195E49"/>
    <w:rsid w:val="001A0B0B"/>
    <w:rsid w:val="001A3068"/>
    <w:rsid w:val="001A3B03"/>
    <w:rsid w:val="001A3FED"/>
    <w:rsid w:val="001A64B8"/>
    <w:rsid w:val="001A71C1"/>
    <w:rsid w:val="001A7E8E"/>
    <w:rsid w:val="001B19BB"/>
    <w:rsid w:val="001B3268"/>
    <w:rsid w:val="001B4630"/>
    <w:rsid w:val="001B4D3B"/>
    <w:rsid w:val="001B6453"/>
    <w:rsid w:val="001C2895"/>
    <w:rsid w:val="001C4950"/>
    <w:rsid w:val="001C4B03"/>
    <w:rsid w:val="001C6839"/>
    <w:rsid w:val="001D0F49"/>
    <w:rsid w:val="001D5743"/>
    <w:rsid w:val="001D7B55"/>
    <w:rsid w:val="001E2485"/>
    <w:rsid w:val="001E34EC"/>
    <w:rsid w:val="001E58E2"/>
    <w:rsid w:val="001E63FC"/>
    <w:rsid w:val="001F2B2A"/>
    <w:rsid w:val="001F2E5B"/>
    <w:rsid w:val="001F5429"/>
    <w:rsid w:val="001F5E57"/>
    <w:rsid w:val="001F65D2"/>
    <w:rsid w:val="001F7350"/>
    <w:rsid w:val="00201E21"/>
    <w:rsid w:val="002034D0"/>
    <w:rsid w:val="002065FB"/>
    <w:rsid w:val="00206715"/>
    <w:rsid w:val="00210A14"/>
    <w:rsid w:val="00210E68"/>
    <w:rsid w:val="00210F67"/>
    <w:rsid w:val="00211677"/>
    <w:rsid w:val="00212702"/>
    <w:rsid w:val="002132F8"/>
    <w:rsid w:val="002176FC"/>
    <w:rsid w:val="002251D6"/>
    <w:rsid w:val="00225D8F"/>
    <w:rsid w:val="00232C5F"/>
    <w:rsid w:val="00237087"/>
    <w:rsid w:val="002375A7"/>
    <w:rsid w:val="0024244F"/>
    <w:rsid w:val="0024640F"/>
    <w:rsid w:val="00246D57"/>
    <w:rsid w:val="00247298"/>
    <w:rsid w:val="00251861"/>
    <w:rsid w:val="00254B41"/>
    <w:rsid w:val="00254CBA"/>
    <w:rsid w:val="00255D82"/>
    <w:rsid w:val="00256309"/>
    <w:rsid w:val="00256D95"/>
    <w:rsid w:val="002607D6"/>
    <w:rsid w:val="002619F0"/>
    <w:rsid w:val="00262F33"/>
    <w:rsid w:val="00264AD9"/>
    <w:rsid w:val="0026788D"/>
    <w:rsid w:val="0027080A"/>
    <w:rsid w:val="00271D31"/>
    <w:rsid w:val="00273AA3"/>
    <w:rsid w:val="00274127"/>
    <w:rsid w:val="0028000C"/>
    <w:rsid w:val="00282A24"/>
    <w:rsid w:val="00283EAA"/>
    <w:rsid w:val="00284BB1"/>
    <w:rsid w:val="00286797"/>
    <w:rsid w:val="00293729"/>
    <w:rsid w:val="002A2CB4"/>
    <w:rsid w:val="002A2E5F"/>
    <w:rsid w:val="002A3208"/>
    <w:rsid w:val="002A3E18"/>
    <w:rsid w:val="002A79DB"/>
    <w:rsid w:val="002B06DA"/>
    <w:rsid w:val="002B086D"/>
    <w:rsid w:val="002B13F2"/>
    <w:rsid w:val="002B6FE1"/>
    <w:rsid w:val="002C069B"/>
    <w:rsid w:val="002C52D5"/>
    <w:rsid w:val="002C6637"/>
    <w:rsid w:val="002C7053"/>
    <w:rsid w:val="002C7DE9"/>
    <w:rsid w:val="002D0C86"/>
    <w:rsid w:val="002D178B"/>
    <w:rsid w:val="002D3102"/>
    <w:rsid w:val="002D4466"/>
    <w:rsid w:val="002D594A"/>
    <w:rsid w:val="002D59D8"/>
    <w:rsid w:val="002D5DF1"/>
    <w:rsid w:val="002D5FD6"/>
    <w:rsid w:val="002D7CFA"/>
    <w:rsid w:val="002E0576"/>
    <w:rsid w:val="002E1F36"/>
    <w:rsid w:val="002E5711"/>
    <w:rsid w:val="002F0F50"/>
    <w:rsid w:val="002F52DF"/>
    <w:rsid w:val="00300439"/>
    <w:rsid w:val="003019BF"/>
    <w:rsid w:val="00301E3A"/>
    <w:rsid w:val="00302B54"/>
    <w:rsid w:val="003035E3"/>
    <w:rsid w:val="003042D3"/>
    <w:rsid w:val="003048A7"/>
    <w:rsid w:val="00314F48"/>
    <w:rsid w:val="00315107"/>
    <w:rsid w:val="003154FD"/>
    <w:rsid w:val="003179DF"/>
    <w:rsid w:val="003202C0"/>
    <w:rsid w:val="00320CEE"/>
    <w:rsid w:val="00323CD3"/>
    <w:rsid w:val="003251F0"/>
    <w:rsid w:val="00326027"/>
    <w:rsid w:val="003339E5"/>
    <w:rsid w:val="003341BB"/>
    <w:rsid w:val="0033520F"/>
    <w:rsid w:val="00341A66"/>
    <w:rsid w:val="00344A39"/>
    <w:rsid w:val="00346DAB"/>
    <w:rsid w:val="00350572"/>
    <w:rsid w:val="00352201"/>
    <w:rsid w:val="00352C8E"/>
    <w:rsid w:val="00353A99"/>
    <w:rsid w:val="00356F6E"/>
    <w:rsid w:val="003661F4"/>
    <w:rsid w:val="00376DE5"/>
    <w:rsid w:val="00376FC2"/>
    <w:rsid w:val="0038172C"/>
    <w:rsid w:val="003840CF"/>
    <w:rsid w:val="003847C1"/>
    <w:rsid w:val="0038534B"/>
    <w:rsid w:val="00390336"/>
    <w:rsid w:val="00390B80"/>
    <w:rsid w:val="0039278D"/>
    <w:rsid w:val="00397C83"/>
    <w:rsid w:val="00397FB3"/>
    <w:rsid w:val="003A0DC0"/>
    <w:rsid w:val="003A3745"/>
    <w:rsid w:val="003A738F"/>
    <w:rsid w:val="003B0C21"/>
    <w:rsid w:val="003B4D68"/>
    <w:rsid w:val="003B54D0"/>
    <w:rsid w:val="003B5D73"/>
    <w:rsid w:val="003B6F11"/>
    <w:rsid w:val="003C0005"/>
    <w:rsid w:val="003C40A9"/>
    <w:rsid w:val="003C4B43"/>
    <w:rsid w:val="003C5971"/>
    <w:rsid w:val="003C6210"/>
    <w:rsid w:val="003D05EC"/>
    <w:rsid w:val="003D2FE0"/>
    <w:rsid w:val="003D5F33"/>
    <w:rsid w:val="003D7DCE"/>
    <w:rsid w:val="003E07D2"/>
    <w:rsid w:val="003E5C6D"/>
    <w:rsid w:val="003F7B8E"/>
    <w:rsid w:val="004104F6"/>
    <w:rsid w:val="00411D36"/>
    <w:rsid w:val="00413A6E"/>
    <w:rsid w:val="00414385"/>
    <w:rsid w:val="00414B9D"/>
    <w:rsid w:val="0042016D"/>
    <w:rsid w:val="004223F5"/>
    <w:rsid w:val="004264D5"/>
    <w:rsid w:val="00430257"/>
    <w:rsid w:val="00431D67"/>
    <w:rsid w:val="004325E4"/>
    <w:rsid w:val="00437C4A"/>
    <w:rsid w:val="004404EE"/>
    <w:rsid w:val="00447500"/>
    <w:rsid w:val="0044776F"/>
    <w:rsid w:val="00450336"/>
    <w:rsid w:val="004538F1"/>
    <w:rsid w:val="004550D1"/>
    <w:rsid w:val="0045532C"/>
    <w:rsid w:val="00456EA8"/>
    <w:rsid w:val="00463819"/>
    <w:rsid w:val="00470356"/>
    <w:rsid w:val="004704A8"/>
    <w:rsid w:val="00470DBF"/>
    <w:rsid w:val="004765E6"/>
    <w:rsid w:val="00481737"/>
    <w:rsid w:val="004819EC"/>
    <w:rsid w:val="0048398D"/>
    <w:rsid w:val="00483F30"/>
    <w:rsid w:val="004846EA"/>
    <w:rsid w:val="00485DEE"/>
    <w:rsid w:val="00486186"/>
    <w:rsid w:val="0048627E"/>
    <w:rsid w:val="0049139B"/>
    <w:rsid w:val="004950D2"/>
    <w:rsid w:val="004A491C"/>
    <w:rsid w:val="004A7EDC"/>
    <w:rsid w:val="004A7F11"/>
    <w:rsid w:val="004B180A"/>
    <w:rsid w:val="004B3487"/>
    <w:rsid w:val="004C1077"/>
    <w:rsid w:val="004C2612"/>
    <w:rsid w:val="004D6688"/>
    <w:rsid w:val="004D7EAE"/>
    <w:rsid w:val="004E604A"/>
    <w:rsid w:val="004E69CD"/>
    <w:rsid w:val="004E6E9B"/>
    <w:rsid w:val="004F3490"/>
    <w:rsid w:val="004F417F"/>
    <w:rsid w:val="004F49BB"/>
    <w:rsid w:val="004F4DB0"/>
    <w:rsid w:val="004F6E82"/>
    <w:rsid w:val="004F7AE6"/>
    <w:rsid w:val="0050148C"/>
    <w:rsid w:val="00502C9B"/>
    <w:rsid w:val="00503E35"/>
    <w:rsid w:val="005178F5"/>
    <w:rsid w:val="00522445"/>
    <w:rsid w:val="00524542"/>
    <w:rsid w:val="005328FE"/>
    <w:rsid w:val="0053542F"/>
    <w:rsid w:val="00536D2E"/>
    <w:rsid w:val="005426F4"/>
    <w:rsid w:val="00554A50"/>
    <w:rsid w:val="00556F5F"/>
    <w:rsid w:val="00557456"/>
    <w:rsid w:val="00560ADB"/>
    <w:rsid w:val="005625E7"/>
    <w:rsid w:val="005654C3"/>
    <w:rsid w:val="005662EA"/>
    <w:rsid w:val="00570D99"/>
    <w:rsid w:val="00573681"/>
    <w:rsid w:val="005776E2"/>
    <w:rsid w:val="00582ED5"/>
    <w:rsid w:val="005835B5"/>
    <w:rsid w:val="00583A4D"/>
    <w:rsid w:val="005876F9"/>
    <w:rsid w:val="00593D93"/>
    <w:rsid w:val="0059563D"/>
    <w:rsid w:val="005A23B9"/>
    <w:rsid w:val="005A44F7"/>
    <w:rsid w:val="005A4A85"/>
    <w:rsid w:val="005A7D06"/>
    <w:rsid w:val="005B1113"/>
    <w:rsid w:val="005B16EF"/>
    <w:rsid w:val="005B1954"/>
    <w:rsid w:val="005B253E"/>
    <w:rsid w:val="005B255A"/>
    <w:rsid w:val="005B2DA9"/>
    <w:rsid w:val="005B3D59"/>
    <w:rsid w:val="005B7B0E"/>
    <w:rsid w:val="005C106A"/>
    <w:rsid w:val="005C1854"/>
    <w:rsid w:val="005C4B34"/>
    <w:rsid w:val="005D3226"/>
    <w:rsid w:val="005D5546"/>
    <w:rsid w:val="005D74C9"/>
    <w:rsid w:val="005D79B1"/>
    <w:rsid w:val="005E1B71"/>
    <w:rsid w:val="005E3127"/>
    <w:rsid w:val="005E5160"/>
    <w:rsid w:val="005E57B4"/>
    <w:rsid w:val="005F680A"/>
    <w:rsid w:val="005F7D59"/>
    <w:rsid w:val="006001CE"/>
    <w:rsid w:val="00601050"/>
    <w:rsid w:val="00602849"/>
    <w:rsid w:val="006120AE"/>
    <w:rsid w:val="006135A4"/>
    <w:rsid w:val="006171EA"/>
    <w:rsid w:val="00617364"/>
    <w:rsid w:val="00617C42"/>
    <w:rsid w:val="0062043F"/>
    <w:rsid w:val="00621D9C"/>
    <w:rsid w:val="00624347"/>
    <w:rsid w:val="00625D4A"/>
    <w:rsid w:val="00631106"/>
    <w:rsid w:val="00632B1D"/>
    <w:rsid w:val="00636FF1"/>
    <w:rsid w:val="00637E05"/>
    <w:rsid w:val="00640908"/>
    <w:rsid w:val="00641B27"/>
    <w:rsid w:val="0064384A"/>
    <w:rsid w:val="0064472E"/>
    <w:rsid w:val="00644CE5"/>
    <w:rsid w:val="0064520A"/>
    <w:rsid w:val="006466A7"/>
    <w:rsid w:val="00646BFB"/>
    <w:rsid w:val="0064794B"/>
    <w:rsid w:val="00650987"/>
    <w:rsid w:val="006517AC"/>
    <w:rsid w:val="00651D25"/>
    <w:rsid w:val="006542E1"/>
    <w:rsid w:val="0065685B"/>
    <w:rsid w:val="00662BE4"/>
    <w:rsid w:val="00663AA6"/>
    <w:rsid w:val="0067223D"/>
    <w:rsid w:val="00672459"/>
    <w:rsid w:val="00674AC7"/>
    <w:rsid w:val="00674CE0"/>
    <w:rsid w:val="00674E87"/>
    <w:rsid w:val="00682260"/>
    <w:rsid w:val="00683037"/>
    <w:rsid w:val="00683308"/>
    <w:rsid w:val="00684327"/>
    <w:rsid w:val="0068469C"/>
    <w:rsid w:val="0068497A"/>
    <w:rsid w:val="00687923"/>
    <w:rsid w:val="00687F4D"/>
    <w:rsid w:val="00691E71"/>
    <w:rsid w:val="006922FB"/>
    <w:rsid w:val="00695412"/>
    <w:rsid w:val="006A07A6"/>
    <w:rsid w:val="006A4A12"/>
    <w:rsid w:val="006A575A"/>
    <w:rsid w:val="006A66FB"/>
    <w:rsid w:val="006A6E99"/>
    <w:rsid w:val="006B0440"/>
    <w:rsid w:val="006B1364"/>
    <w:rsid w:val="006B23D0"/>
    <w:rsid w:val="006C0F65"/>
    <w:rsid w:val="006C120E"/>
    <w:rsid w:val="006C1980"/>
    <w:rsid w:val="006C2F7F"/>
    <w:rsid w:val="006C4755"/>
    <w:rsid w:val="006C504C"/>
    <w:rsid w:val="006C7B46"/>
    <w:rsid w:val="006D177A"/>
    <w:rsid w:val="006D313F"/>
    <w:rsid w:val="006D4D9E"/>
    <w:rsid w:val="006D5029"/>
    <w:rsid w:val="006D51C9"/>
    <w:rsid w:val="006D57C5"/>
    <w:rsid w:val="006D5D35"/>
    <w:rsid w:val="006E1F9F"/>
    <w:rsid w:val="006E43D1"/>
    <w:rsid w:val="006E5645"/>
    <w:rsid w:val="006E7BD6"/>
    <w:rsid w:val="006F021A"/>
    <w:rsid w:val="006F07AE"/>
    <w:rsid w:val="006F7012"/>
    <w:rsid w:val="007038DD"/>
    <w:rsid w:val="007068F6"/>
    <w:rsid w:val="00707A38"/>
    <w:rsid w:val="007104AB"/>
    <w:rsid w:val="0071059C"/>
    <w:rsid w:val="00711108"/>
    <w:rsid w:val="00712026"/>
    <w:rsid w:val="00712C96"/>
    <w:rsid w:val="007140EF"/>
    <w:rsid w:val="00717218"/>
    <w:rsid w:val="00730F54"/>
    <w:rsid w:val="00732A4C"/>
    <w:rsid w:val="00735964"/>
    <w:rsid w:val="0073727E"/>
    <w:rsid w:val="00740D8D"/>
    <w:rsid w:val="0074274E"/>
    <w:rsid w:val="0074329B"/>
    <w:rsid w:val="00743300"/>
    <w:rsid w:val="00750C99"/>
    <w:rsid w:val="007527D3"/>
    <w:rsid w:val="00752DEB"/>
    <w:rsid w:val="00763113"/>
    <w:rsid w:val="00764138"/>
    <w:rsid w:val="007704E5"/>
    <w:rsid w:val="007725C1"/>
    <w:rsid w:val="0077680E"/>
    <w:rsid w:val="00776C09"/>
    <w:rsid w:val="00780682"/>
    <w:rsid w:val="007842FF"/>
    <w:rsid w:val="00785E34"/>
    <w:rsid w:val="00792974"/>
    <w:rsid w:val="00792C26"/>
    <w:rsid w:val="00793204"/>
    <w:rsid w:val="007952E4"/>
    <w:rsid w:val="007A0DFF"/>
    <w:rsid w:val="007A19F1"/>
    <w:rsid w:val="007A5B6A"/>
    <w:rsid w:val="007A600D"/>
    <w:rsid w:val="007A6B2B"/>
    <w:rsid w:val="007A7D79"/>
    <w:rsid w:val="007B0A32"/>
    <w:rsid w:val="007B4A08"/>
    <w:rsid w:val="007B7833"/>
    <w:rsid w:val="007C0D91"/>
    <w:rsid w:val="007C257F"/>
    <w:rsid w:val="007C5445"/>
    <w:rsid w:val="007C55E1"/>
    <w:rsid w:val="007C7BF8"/>
    <w:rsid w:val="007D0CB8"/>
    <w:rsid w:val="007D1184"/>
    <w:rsid w:val="007D1ED0"/>
    <w:rsid w:val="007D2BD4"/>
    <w:rsid w:val="007D45B0"/>
    <w:rsid w:val="007E0017"/>
    <w:rsid w:val="007E03FC"/>
    <w:rsid w:val="007E6C2A"/>
    <w:rsid w:val="007F1260"/>
    <w:rsid w:val="007F1985"/>
    <w:rsid w:val="007F36E1"/>
    <w:rsid w:val="007F4D7E"/>
    <w:rsid w:val="00803883"/>
    <w:rsid w:val="0080497A"/>
    <w:rsid w:val="0080510B"/>
    <w:rsid w:val="00813904"/>
    <w:rsid w:val="00815F19"/>
    <w:rsid w:val="00817923"/>
    <w:rsid w:val="0082536A"/>
    <w:rsid w:val="00827208"/>
    <w:rsid w:val="008277C4"/>
    <w:rsid w:val="00830140"/>
    <w:rsid w:val="0083072F"/>
    <w:rsid w:val="008320FE"/>
    <w:rsid w:val="00834AC3"/>
    <w:rsid w:val="00836E7B"/>
    <w:rsid w:val="00840EC2"/>
    <w:rsid w:val="008425A3"/>
    <w:rsid w:val="0084539B"/>
    <w:rsid w:val="00845B71"/>
    <w:rsid w:val="00847A0C"/>
    <w:rsid w:val="00850163"/>
    <w:rsid w:val="00851907"/>
    <w:rsid w:val="00852E69"/>
    <w:rsid w:val="008539A2"/>
    <w:rsid w:val="008546BF"/>
    <w:rsid w:val="00856633"/>
    <w:rsid w:val="008566A2"/>
    <w:rsid w:val="00857918"/>
    <w:rsid w:val="00857C77"/>
    <w:rsid w:val="00862D0D"/>
    <w:rsid w:val="00865DD5"/>
    <w:rsid w:val="0086600F"/>
    <w:rsid w:val="00874B79"/>
    <w:rsid w:val="00876C6B"/>
    <w:rsid w:val="00877F28"/>
    <w:rsid w:val="00881890"/>
    <w:rsid w:val="00881E0F"/>
    <w:rsid w:val="00885CB0"/>
    <w:rsid w:val="00886F1F"/>
    <w:rsid w:val="00887C94"/>
    <w:rsid w:val="00890F77"/>
    <w:rsid w:val="0089193A"/>
    <w:rsid w:val="00893AD1"/>
    <w:rsid w:val="008968DA"/>
    <w:rsid w:val="008A14C1"/>
    <w:rsid w:val="008A1E7D"/>
    <w:rsid w:val="008A3C15"/>
    <w:rsid w:val="008A4195"/>
    <w:rsid w:val="008A6AE5"/>
    <w:rsid w:val="008A7232"/>
    <w:rsid w:val="008B02EF"/>
    <w:rsid w:val="008B1710"/>
    <w:rsid w:val="008B1BD2"/>
    <w:rsid w:val="008B236D"/>
    <w:rsid w:val="008B38C1"/>
    <w:rsid w:val="008B4188"/>
    <w:rsid w:val="008C2053"/>
    <w:rsid w:val="008C2F29"/>
    <w:rsid w:val="008C6FE5"/>
    <w:rsid w:val="008D1D29"/>
    <w:rsid w:val="008D5834"/>
    <w:rsid w:val="008D668C"/>
    <w:rsid w:val="008E1FBF"/>
    <w:rsid w:val="008E5F31"/>
    <w:rsid w:val="008E7F2D"/>
    <w:rsid w:val="008F3578"/>
    <w:rsid w:val="008F369B"/>
    <w:rsid w:val="008F5F9D"/>
    <w:rsid w:val="008F6FAD"/>
    <w:rsid w:val="008F7BDB"/>
    <w:rsid w:val="00901C1E"/>
    <w:rsid w:val="00902600"/>
    <w:rsid w:val="00904E93"/>
    <w:rsid w:val="00905D0F"/>
    <w:rsid w:val="0090663A"/>
    <w:rsid w:val="0090754B"/>
    <w:rsid w:val="009109EC"/>
    <w:rsid w:val="0091106F"/>
    <w:rsid w:val="00912F8C"/>
    <w:rsid w:val="0092207F"/>
    <w:rsid w:val="00922D13"/>
    <w:rsid w:val="00924E62"/>
    <w:rsid w:val="00924EBA"/>
    <w:rsid w:val="00926B38"/>
    <w:rsid w:val="00934511"/>
    <w:rsid w:val="00934C69"/>
    <w:rsid w:val="00936EAF"/>
    <w:rsid w:val="00937553"/>
    <w:rsid w:val="009413CF"/>
    <w:rsid w:val="00941EC9"/>
    <w:rsid w:val="00943F07"/>
    <w:rsid w:val="009514D1"/>
    <w:rsid w:val="009535C3"/>
    <w:rsid w:val="009546D2"/>
    <w:rsid w:val="00957088"/>
    <w:rsid w:val="00960206"/>
    <w:rsid w:val="00963698"/>
    <w:rsid w:val="0096410E"/>
    <w:rsid w:val="00965A53"/>
    <w:rsid w:val="00972834"/>
    <w:rsid w:val="00972C21"/>
    <w:rsid w:val="00976D1E"/>
    <w:rsid w:val="00981ECF"/>
    <w:rsid w:val="00982887"/>
    <w:rsid w:val="0098761C"/>
    <w:rsid w:val="00987B3C"/>
    <w:rsid w:val="009925B4"/>
    <w:rsid w:val="00994E9D"/>
    <w:rsid w:val="00996034"/>
    <w:rsid w:val="00996681"/>
    <w:rsid w:val="009A0111"/>
    <w:rsid w:val="009A12F1"/>
    <w:rsid w:val="009A2990"/>
    <w:rsid w:val="009A29F0"/>
    <w:rsid w:val="009A39CD"/>
    <w:rsid w:val="009A4CFD"/>
    <w:rsid w:val="009A632E"/>
    <w:rsid w:val="009B0170"/>
    <w:rsid w:val="009B3FA8"/>
    <w:rsid w:val="009B43B1"/>
    <w:rsid w:val="009C00D5"/>
    <w:rsid w:val="009C4E25"/>
    <w:rsid w:val="009D458E"/>
    <w:rsid w:val="009D67AD"/>
    <w:rsid w:val="009E2762"/>
    <w:rsid w:val="009E3382"/>
    <w:rsid w:val="009E3DAA"/>
    <w:rsid w:val="009E6340"/>
    <w:rsid w:val="009F1597"/>
    <w:rsid w:val="009F2431"/>
    <w:rsid w:val="009F6DFB"/>
    <w:rsid w:val="009F7218"/>
    <w:rsid w:val="009F7C15"/>
    <w:rsid w:val="00A0116F"/>
    <w:rsid w:val="00A022C3"/>
    <w:rsid w:val="00A026C1"/>
    <w:rsid w:val="00A03DBE"/>
    <w:rsid w:val="00A04552"/>
    <w:rsid w:val="00A1180F"/>
    <w:rsid w:val="00A11BF7"/>
    <w:rsid w:val="00A1401F"/>
    <w:rsid w:val="00A17586"/>
    <w:rsid w:val="00A17C06"/>
    <w:rsid w:val="00A209C3"/>
    <w:rsid w:val="00A225C3"/>
    <w:rsid w:val="00A23559"/>
    <w:rsid w:val="00A23631"/>
    <w:rsid w:val="00A246D6"/>
    <w:rsid w:val="00A272D9"/>
    <w:rsid w:val="00A30A5F"/>
    <w:rsid w:val="00A32595"/>
    <w:rsid w:val="00A32D4B"/>
    <w:rsid w:val="00A344E2"/>
    <w:rsid w:val="00A36088"/>
    <w:rsid w:val="00A3610F"/>
    <w:rsid w:val="00A40409"/>
    <w:rsid w:val="00A40488"/>
    <w:rsid w:val="00A41D6B"/>
    <w:rsid w:val="00A423C1"/>
    <w:rsid w:val="00A43EF7"/>
    <w:rsid w:val="00A47542"/>
    <w:rsid w:val="00A536C1"/>
    <w:rsid w:val="00A64486"/>
    <w:rsid w:val="00A71EB4"/>
    <w:rsid w:val="00A71FAD"/>
    <w:rsid w:val="00A732FF"/>
    <w:rsid w:val="00A747A8"/>
    <w:rsid w:val="00A75D1E"/>
    <w:rsid w:val="00A9149F"/>
    <w:rsid w:val="00A91AE1"/>
    <w:rsid w:val="00A9228E"/>
    <w:rsid w:val="00A96110"/>
    <w:rsid w:val="00AA0E6B"/>
    <w:rsid w:val="00AA3792"/>
    <w:rsid w:val="00AA634E"/>
    <w:rsid w:val="00AB0790"/>
    <w:rsid w:val="00AB297D"/>
    <w:rsid w:val="00AB3BBA"/>
    <w:rsid w:val="00AB3E6B"/>
    <w:rsid w:val="00AB412C"/>
    <w:rsid w:val="00AB62E9"/>
    <w:rsid w:val="00AC19BF"/>
    <w:rsid w:val="00AC39AF"/>
    <w:rsid w:val="00AC52D0"/>
    <w:rsid w:val="00AC5434"/>
    <w:rsid w:val="00AC7442"/>
    <w:rsid w:val="00AC7A6A"/>
    <w:rsid w:val="00AC7AEA"/>
    <w:rsid w:val="00AD204C"/>
    <w:rsid w:val="00AD2DD9"/>
    <w:rsid w:val="00AD34D6"/>
    <w:rsid w:val="00AD4B9D"/>
    <w:rsid w:val="00AD7C4B"/>
    <w:rsid w:val="00AE252C"/>
    <w:rsid w:val="00AE2D54"/>
    <w:rsid w:val="00AE6494"/>
    <w:rsid w:val="00AF390F"/>
    <w:rsid w:val="00B00D98"/>
    <w:rsid w:val="00B03482"/>
    <w:rsid w:val="00B07DCD"/>
    <w:rsid w:val="00B1151E"/>
    <w:rsid w:val="00B130ED"/>
    <w:rsid w:val="00B15AAB"/>
    <w:rsid w:val="00B15AD8"/>
    <w:rsid w:val="00B17290"/>
    <w:rsid w:val="00B20BD1"/>
    <w:rsid w:val="00B210A5"/>
    <w:rsid w:val="00B22EF7"/>
    <w:rsid w:val="00B23856"/>
    <w:rsid w:val="00B23DEA"/>
    <w:rsid w:val="00B25DA4"/>
    <w:rsid w:val="00B27D49"/>
    <w:rsid w:val="00B32747"/>
    <w:rsid w:val="00B33587"/>
    <w:rsid w:val="00B363C2"/>
    <w:rsid w:val="00B37CFC"/>
    <w:rsid w:val="00B44EFA"/>
    <w:rsid w:val="00B46570"/>
    <w:rsid w:val="00B50E57"/>
    <w:rsid w:val="00B54622"/>
    <w:rsid w:val="00B61579"/>
    <w:rsid w:val="00B61AB5"/>
    <w:rsid w:val="00B61E6C"/>
    <w:rsid w:val="00B629FA"/>
    <w:rsid w:val="00B63061"/>
    <w:rsid w:val="00B63BA6"/>
    <w:rsid w:val="00B6417E"/>
    <w:rsid w:val="00B64B52"/>
    <w:rsid w:val="00B64F9D"/>
    <w:rsid w:val="00B65320"/>
    <w:rsid w:val="00B67975"/>
    <w:rsid w:val="00B72171"/>
    <w:rsid w:val="00B7452C"/>
    <w:rsid w:val="00B75F3A"/>
    <w:rsid w:val="00B8000E"/>
    <w:rsid w:val="00B81DB3"/>
    <w:rsid w:val="00B9245D"/>
    <w:rsid w:val="00B927FE"/>
    <w:rsid w:val="00B93D90"/>
    <w:rsid w:val="00B93ECA"/>
    <w:rsid w:val="00B963F8"/>
    <w:rsid w:val="00B96657"/>
    <w:rsid w:val="00BA3399"/>
    <w:rsid w:val="00BA643C"/>
    <w:rsid w:val="00BA6B57"/>
    <w:rsid w:val="00BA700A"/>
    <w:rsid w:val="00BB0457"/>
    <w:rsid w:val="00BB22CE"/>
    <w:rsid w:val="00BC09F4"/>
    <w:rsid w:val="00BC7B86"/>
    <w:rsid w:val="00BE0134"/>
    <w:rsid w:val="00BE1789"/>
    <w:rsid w:val="00BE76E5"/>
    <w:rsid w:val="00BF1529"/>
    <w:rsid w:val="00BF4C96"/>
    <w:rsid w:val="00BF628E"/>
    <w:rsid w:val="00C00123"/>
    <w:rsid w:val="00C012C1"/>
    <w:rsid w:val="00C0139F"/>
    <w:rsid w:val="00C02402"/>
    <w:rsid w:val="00C03BF2"/>
    <w:rsid w:val="00C16ABB"/>
    <w:rsid w:val="00C16F67"/>
    <w:rsid w:val="00C172FD"/>
    <w:rsid w:val="00C20849"/>
    <w:rsid w:val="00C22018"/>
    <w:rsid w:val="00C23217"/>
    <w:rsid w:val="00C2704D"/>
    <w:rsid w:val="00C27C0B"/>
    <w:rsid w:val="00C4043D"/>
    <w:rsid w:val="00C42296"/>
    <w:rsid w:val="00C43652"/>
    <w:rsid w:val="00C46D90"/>
    <w:rsid w:val="00C475C5"/>
    <w:rsid w:val="00C47C0B"/>
    <w:rsid w:val="00C5169F"/>
    <w:rsid w:val="00C55D82"/>
    <w:rsid w:val="00C56CC8"/>
    <w:rsid w:val="00C66A72"/>
    <w:rsid w:val="00C67C0F"/>
    <w:rsid w:val="00C700C5"/>
    <w:rsid w:val="00C7690A"/>
    <w:rsid w:val="00C8176D"/>
    <w:rsid w:val="00C81BE3"/>
    <w:rsid w:val="00C92FB8"/>
    <w:rsid w:val="00C9332B"/>
    <w:rsid w:val="00C93754"/>
    <w:rsid w:val="00C95E5D"/>
    <w:rsid w:val="00CA1904"/>
    <w:rsid w:val="00CA1A93"/>
    <w:rsid w:val="00CA4272"/>
    <w:rsid w:val="00CA72E9"/>
    <w:rsid w:val="00CB09F4"/>
    <w:rsid w:val="00CB174E"/>
    <w:rsid w:val="00CB21E7"/>
    <w:rsid w:val="00CB3371"/>
    <w:rsid w:val="00CB3D13"/>
    <w:rsid w:val="00CB3F09"/>
    <w:rsid w:val="00CB6B9B"/>
    <w:rsid w:val="00CB781C"/>
    <w:rsid w:val="00CC0D24"/>
    <w:rsid w:val="00CC28DC"/>
    <w:rsid w:val="00CC49E2"/>
    <w:rsid w:val="00CC67BD"/>
    <w:rsid w:val="00CC6E15"/>
    <w:rsid w:val="00CD355E"/>
    <w:rsid w:val="00CD47FD"/>
    <w:rsid w:val="00CD7379"/>
    <w:rsid w:val="00CE022D"/>
    <w:rsid w:val="00CE2BA8"/>
    <w:rsid w:val="00D002F7"/>
    <w:rsid w:val="00D00B9D"/>
    <w:rsid w:val="00D01049"/>
    <w:rsid w:val="00D02178"/>
    <w:rsid w:val="00D03615"/>
    <w:rsid w:val="00D057B3"/>
    <w:rsid w:val="00D06043"/>
    <w:rsid w:val="00D072AF"/>
    <w:rsid w:val="00D10D3C"/>
    <w:rsid w:val="00D15667"/>
    <w:rsid w:val="00D1675A"/>
    <w:rsid w:val="00D1705F"/>
    <w:rsid w:val="00D17E5F"/>
    <w:rsid w:val="00D2031E"/>
    <w:rsid w:val="00D21B14"/>
    <w:rsid w:val="00D24079"/>
    <w:rsid w:val="00D27740"/>
    <w:rsid w:val="00D31E85"/>
    <w:rsid w:val="00D33A19"/>
    <w:rsid w:val="00D34960"/>
    <w:rsid w:val="00D364AD"/>
    <w:rsid w:val="00D37926"/>
    <w:rsid w:val="00D434AC"/>
    <w:rsid w:val="00D434F7"/>
    <w:rsid w:val="00D43D5F"/>
    <w:rsid w:val="00D47E17"/>
    <w:rsid w:val="00D55371"/>
    <w:rsid w:val="00D55FA6"/>
    <w:rsid w:val="00D56CC8"/>
    <w:rsid w:val="00D57851"/>
    <w:rsid w:val="00D61133"/>
    <w:rsid w:val="00D625A1"/>
    <w:rsid w:val="00D62B20"/>
    <w:rsid w:val="00D718BB"/>
    <w:rsid w:val="00D758E8"/>
    <w:rsid w:val="00D75E40"/>
    <w:rsid w:val="00D765D5"/>
    <w:rsid w:val="00D76607"/>
    <w:rsid w:val="00D76E06"/>
    <w:rsid w:val="00D775F7"/>
    <w:rsid w:val="00D837CE"/>
    <w:rsid w:val="00D90205"/>
    <w:rsid w:val="00D927CE"/>
    <w:rsid w:val="00D92906"/>
    <w:rsid w:val="00D94A61"/>
    <w:rsid w:val="00DA17A9"/>
    <w:rsid w:val="00DA17D7"/>
    <w:rsid w:val="00DA24E4"/>
    <w:rsid w:val="00DA5D64"/>
    <w:rsid w:val="00DA60AF"/>
    <w:rsid w:val="00DB0D90"/>
    <w:rsid w:val="00DB1DA0"/>
    <w:rsid w:val="00DB49A6"/>
    <w:rsid w:val="00DB4A4C"/>
    <w:rsid w:val="00DB5F0E"/>
    <w:rsid w:val="00DB653E"/>
    <w:rsid w:val="00DB7C17"/>
    <w:rsid w:val="00DC127C"/>
    <w:rsid w:val="00DC14E6"/>
    <w:rsid w:val="00DC1D79"/>
    <w:rsid w:val="00DC2A19"/>
    <w:rsid w:val="00DC3098"/>
    <w:rsid w:val="00DC3F1B"/>
    <w:rsid w:val="00DD0DC4"/>
    <w:rsid w:val="00DD39EF"/>
    <w:rsid w:val="00DD4347"/>
    <w:rsid w:val="00DD58CD"/>
    <w:rsid w:val="00DD638F"/>
    <w:rsid w:val="00DE0321"/>
    <w:rsid w:val="00DE1EF8"/>
    <w:rsid w:val="00DE27CF"/>
    <w:rsid w:val="00DE655B"/>
    <w:rsid w:val="00DE7744"/>
    <w:rsid w:val="00DF5C7B"/>
    <w:rsid w:val="00DF61FA"/>
    <w:rsid w:val="00E009E5"/>
    <w:rsid w:val="00E00B72"/>
    <w:rsid w:val="00E07E43"/>
    <w:rsid w:val="00E07F64"/>
    <w:rsid w:val="00E10461"/>
    <w:rsid w:val="00E106D4"/>
    <w:rsid w:val="00E111E1"/>
    <w:rsid w:val="00E112F5"/>
    <w:rsid w:val="00E136E1"/>
    <w:rsid w:val="00E14780"/>
    <w:rsid w:val="00E15356"/>
    <w:rsid w:val="00E16524"/>
    <w:rsid w:val="00E20AF7"/>
    <w:rsid w:val="00E22F14"/>
    <w:rsid w:val="00E2376C"/>
    <w:rsid w:val="00E316F0"/>
    <w:rsid w:val="00E32CF1"/>
    <w:rsid w:val="00E33647"/>
    <w:rsid w:val="00E34FB2"/>
    <w:rsid w:val="00E368DB"/>
    <w:rsid w:val="00E371FA"/>
    <w:rsid w:val="00E3751D"/>
    <w:rsid w:val="00E37867"/>
    <w:rsid w:val="00E3798A"/>
    <w:rsid w:val="00E44021"/>
    <w:rsid w:val="00E45DC2"/>
    <w:rsid w:val="00E50E45"/>
    <w:rsid w:val="00E5341A"/>
    <w:rsid w:val="00E646AF"/>
    <w:rsid w:val="00E6662A"/>
    <w:rsid w:val="00E673ED"/>
    <w:rsid w:val="00E70150"/>
    <w:rsid w:val="00E709FF"/>
    <w:rsid w:val="00E71B36"/>
    <w:rsid w:val="00E76647"/>
    <w:rsid w:val="00E84441"/>
    <w:rsid w:val="00E8539D"/>
    <w:rsid w:val="00E87E44"/>
    <w:rsid w:val="00E9244E"/>
    <w:rsid w:val="00E92F30"/>
    <w:rsid w:val="00E95F16"/>
    <w:rsid w:val="00EA0533"/>
    <w:rsid w:val="00EA3EFD"/>
    <w:rsid w:val="00EA4C0E"/>
    <w:rsid w:val="00EA539A"/>
    <w:rsid w:val="00EA7324"/>
    <w:rsid w:val="00EB002C"/>
    <w:rsid w:val="00EB1951"/>
    <w:rsid w:val="00EB5690"/>
    <w:rsid w:val="00EC2B5B"/>
    <w:rsid w:val="00EC4189"/>
    <w:rsid w:val="00EC56B2"/>
    <w:rsid w:val="00EC624B"/>
    <w:rsid w:val="00ED52D6"/>
    <w:rsid w:val="00ED62AE"/>
    <w:rsid w:val="00ED7A8A"/>
    <w:rsid w:val="00EE5D43"/>
    <w:rsid w:val="00EE72E2"/>
    <w:rsid w:val="00EE77E7"/>
    <w:rsid w:val="00EF5388"/>
    <w:rsid w:val="00EF6FDF"/>
    <w:rsid w:val="00F02B58"/>
    <w:rsid w:val="00F0456A"/>
    <w:rsid w:val="00F05569"/>
    <w:rsid w:val="00F07A6F"/>
    <w:rsid w:val="00F103F5"/>
    <w:rsid w:val="00F106EE"/>
    <w:rsid w:val="00F10F4E"/>
    <w:rsid w:val="00F11E41"/>
    <w:rsid w:val="00F11F99"/>
    <w:rsid w:val="00F12228"/>
    <w:rsid w:val="00F12FA0"/>
    <w:rsid w:val="00F143C1"/>
    <w:rsid w:val="00F1505B"/>
    <w:rsid w:val="00F15F6E"/>
    <w:rsid w:val="00F22E0A"/>
    <w:rsid w:val="00F24964"/>
    <w:rsid w:val="00F310E2"/>
    <w:rsid w:val="00F355F4"/>
    <w:rsid w:val="00F3619E"/>
    <w:rsid w:val="00F36D64"/>
    <w:rsid w:val="00F41226"/>
    <w:rsid w:val="00F41803"/>
    <w:rsid w:val="00F419FD"/>
    <w:rsid w:val="00F422DF"/>
    <w:rsid w:val="00F42469"/>
    <w:rsid w:val="00F449E3"/>
    <w:rsid w:val="00F47746"/>
    <w:rsid w:val="00F503A8"/>
    <w:rsid w:val="00F503C2"/>
    <w:rsid w:val="00F521A9"/>
    <w:rsid w:val="00F5259F"/>
    <w:rsid w:val="00F525B2"/>
    <w:rsid w:val="00F52F41"/>
    <w:rsid w:val="00F53C68"/>
    <w:rsid w:val="00F600B1"/>
    <w:rsid w:val="00F605CF"/>
    <w:rsid w:val="00F6186B"/>
    <w:rsid w:val="00F62DEF"/>
    <w:rsid w:val="00F62FC6"/>
    <w:rsid w:val="00F63381"/>
    <w:rsid w:val="00F63C99"/>
    <w:rsid w:val="00F70BAD"/>
    <w:rsid w:val="00F74698"/>
    <w:rsid w:val="00F74A2F"/>
    <w:rsid w:val="00F74BFA"/>
    <w:rsid w:val="00F75C8A"/>
    <w:rsid w:val="00F81D54"/>
    <w:rsid w:val="00F82630"/>
    <w:rsid w:val="00F82745"/>
    <w:rsid w:val="00F82FEC"/>
    <w:rsid w:val="00F8366E"/>
    <w:rsid w:val="00F8455F"/>
    <w:rsid w:val="00F852F1"/>
    <w:rsid w:val="00F916C6"/>
    <w:rsid w:val="00F941D5"/>
    <w:rsid w:val="00F956F5"/>
    <w:rsid w:val="00F96E73"/>
    <w:rsid w:val="00F97325"/>
    <w:rsid w:val="00FA2CBE"/>
    <w:rsid w:val="00FA4E3D"/>
    <w:rsid w:val="00FB02A7"/>
    <w:rsid w:val="00FB117E"/>
    <w:rsid w:val="00FB13A5"/>
    <w:rsid w:val="00FB2A69"/>
    <w:rsid w:val="00FB3904"/>
    <w:rsid w:val="00FC23A9"/>
    <w:rsid w:val="00FC26AF"/>
    <w:rsid w:val="00FC2DEF"/>
    <w:rsid w:val="00FC34BE"/>
    <w:rsid w:val="00FC3B3F"/>
    <w:rsid w:val="00FC4000"/>
    <w:rsid w:val="00FC65FB"/>
    <w:rsid w:val="00FD11BB"/>
    <w:rsid w:val="00FD291D"/>
    <w:rsid w:val="00FD5410"/>
    <w:rsid w:val="00FE2A4A"/>
    <w:rsid w:val="00FE4617"/>
    <w:rsid w:val="00FE5B2E"/>
    <w:rsid w:val="00FF0ACC"/>
    <w:rsid w:val="00FF0D54"/>
    <w:rsid w:val="00FF1A07"/>
    <w:rsid w:val="00FF2911"/>
    <w:rsid w:val="00FF6A29"/>
    <w:rsid w:val="00FF7385"/>
    <w:rsid w:val="292C2F21"/>
    <w:rsid w:val="56B8088E"/>
    <w:rsid w:val="785525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39AC1"/>
  <w15:chartTrackingRefBased/>
  <w15:docId w15:val="{6E3A7505-E301-4515-8A9E-684E6C19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3C99"/>
  </w:style>
  <w:style w:type="paragraph" w:styleId="Heading3">
    <w:name w:val="heading 3"/>
    <w:basedOn w:val="Normal"/>
    <w:next w:val="Normal"/>
    <w:link w:val="Heading3Char"/>
    <w:uiPriority w:val="9"/>
    <w:unhideWhenUsed/>
    <w:qFormat/>
    <w:rsid w:val="00F63C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C99"/>
    <w:pPr>
      <w:ind w:left="720"/>
      <w:contextualSpacing/>
    </w:pPr>
  </w:style>
  <w:style w:type="paragraph" w:styleId="Title">
    <w:name w:val="Title"/>
    <w:basedOn w:val="Normal"/>
    <w:next w:val="Normal"/>
    <w:link w:val="TitleChar"/>
    <w:uiPriority w:val="10"/>
    <w:qFormat/>
    <w:rsid w:val="00F63C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C9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63C9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4A491C"/>
    <w:rPr>
      <w:rFonts w:ascii="Courier New" w:eastAsia="Times New Roman" w:hAnsi="Courier New" w:cs="Courier New"/>
      <w:noProof/>
      <w:color w:val="231F20"/>
      <w:sz w:val="18"/>
      <w:szCs w:val="18"/>
    </w:rPr>
  </w:style>
  <w:style w:type="character" w:customStyle="1" w:styleId="CodeChar">
    <w:name w:val="Code Char"/>
    <w:basedOn w:val="DefaultParagraphFont"/>
    <w:link w:val="Code"/>
    <w:rsid w:val="004A491C"/>
    <w:rPr>
      <w:rFonts w:ascii="Courier New" w:eastAsia="Times New Roman" w:hAnsi="Courier New" w:cs="Courier New"/>
      <w:noProof/>
      <w:color w:val="231F20"/>
      <w:sz w:val="18"/>
      <w:szCs w:val="18"/>
    </w:rPr>
  </w:style>
  <w:style w:type="paragraph" w:styleId="Caption">
    <w:name w:val="caption"/>
    <w:basedOn w:val="Normal"/>
    <w:next w:val="Normal"/>
    <w:uiPriority w:val="35"/>
    <w:unhideWhenUsed/>
    <w:qFormat/>
    <w:rsid w:val="00583A4D"/>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D072AF"/>
    <w:rPr>
      <w:sz w:val="16"/>
      <w:szCs w:val="16"/>
    </w:rPr>
  </w:style>
  <w:style w:type="paragraph" w:styleId="CommentText">
    <w:name w:val="annotation text"/>
    <w:basedOn w:val="Normal"/>
    <w:link w:val="CommentTextChar"/>
    <w:uiPriority w:val="99"/>
    <w:semiHidden/>
    <w:unhideWhenUsed/>
    <w:rsid w:val="00D072AF"/>
    <w:pPr>
      <w:spacing w:line="240" w:lineRule="auto"/>
    </w:pPr>
    <w:rPr>
      <w:sz w:val="20"/>
      <w:szCs w:val="20"/>
    </w:rPr>
  </w:style>
  <w:style w:type="character" w:customStyle="1" w:styleId="CommentTextChar">
    <w:name w:val="Comment Text Char"/>
    <w:basedOn w:val="DefaultParagraphFont"/>
    <w:link w:val="CommentText"/>
    <w:uiPriority w:val="99"/>
    <w:semiHidden/>
    <w:rsid w:val="00D072AF"/>
    <w:rPr>
      <w:sz w:val="20"/>
      <w:szCs w:val="20"/>
    </w:rPr>
  </w:style>
  <w:style w:type="paragraph" w:styleId="CommentSubject">
    <w:name w:val="annotation subject"/>
    <w:basedOn w:val="CommentText"/>
    <w:next w:val="CommentText"/>
    <w:link w:val="CommentSubjectChar"/>
    <w:uiPriority w:val="99"/>
    <w:semiHidden/>
    <w:unhideWhenUsed/>
    <w:rsid w:val="00D072AF"/>
    <w:rPr>
      <w:b/>
      <w:bCs/>
    </w:rPr>
  </w:style>
  <w:style w:type="character" w:customStyle="1" w:styleId="CommentSubjectChar">
    <w:name w:val="Comment Subject Char"/>
    <w:basedOn w:val="CommentTextChar"/>
    <w:link w:val="CommentSubject"/>
    <w:uiPriority w:val="99"/>
    <w:semiHidden/>
    <w:rsid w:val="00D072AF"/>
    <w:rPr>
      <w:b/>
      <w:bCs/>
      <w:sz w:val="20"/>
      <w:szCs w:val="20"/>
    </w:rPr>
  </w:style>
  <w:style w:type="paragraph" w:styleId="BalloonText">
    <w:name w:val="Balloon Text"/>
    <w:basedOn w:val="Normal"/>
    <w:link w:val="BalloonTextChar"/>
    <w:uiPriority w:val="99"/>
    <w:semiHidden/>
    <w:unhideWhenUsed/>
    <w:rsid w:val="00D07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2AF"/>
    <w:rPr>
      <w:rFonts w:ascii="Segoe UI" w:hAnsi="Segoe UI" w:cs="Segoe UI"/>
      <w:sz w:val="18"/>
      <w:szCs w:val="18"/>
    </w:rPr>
  </w:style>
  <w:style w:type="table" w:styleId="TableGrid">
    <w:name w:val="Table Grid"/>
    <w:basedOn w:val="TableNormal"/>
    <w:uiPriority w:val="59"/>
    <w:rsid w:val="00D07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072A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165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2385">
      <w:bodyDiv w:val="1"/>
      <w:marLeft w:val="0"/>
      <w:marRight w:val="0"/>
      <w:marTop w:val="0"/>
      <w:marBottom w:val="0"/>
      <w:divBdr>
        <w:top w:val="none" w:sz="0" w:space="0" w:color="auto"/>
        <w:left w:val="none" w:sz="0" w:space="0" w:color="auto"/>
        <w:bottom w:val="none" w:sz="0" w:space="0" w:color="auto"/>
        <w:right w:val="none" w:sz="0" w:space="0" w:color="auto"/>
      </w:divBdr>
    </w:div>
    <w:div w:id="592127561">
      <w:bodyDiv w:val="1"/>
      <w:marLeft w:val="0"/>
      <w:marRight w:val="0"/>
      <w:marTop w:val="0"/>
      <w:marBottom w:val="0"/>
      <w:divBdr>
        <w:top w:val="none" w:sz="0" w:space="0" w:color="auto"/>
        <w:left w:val="none" w:sz="0" w:space="0" w:color="auto"/>
        <w:bottom w:val="none" w:sz="0" w:space="0" w:color="auto"/>
        <w:right w:val="none" w:sz="0" w:space="0" w:color="auto"/>
      </w:divBdr>
    </w:div>
    <w:div w:id="654802826">
      <w:bodyDiv w:val="1"/>
      <w:marLeft w:val="0"/>
      <w:marRight w:val="0"/>
      <w:marTop w:val="0"/>
      <w:marBottom w:val="0"/>
      <w:divBdr>
        <w:top w:val="none" w:sz="0" w:space="0" w:color="auto"/>
        <w:left w:val="none" w:sz="0" w:space="0" w:color="auto"/>
        <w:bottom w:val="none" w:sz="0" w:space="0" w:color="auto"/>
        <w:right w:val="none" w:sz="0" w:space="0" w:color="auto"/>
      </w:divBdr>
    </w:div>
    <w:div w:id="825167359">
      <w:bodyDiv w:val="1"/>
      <w:marLeft w:val="0"/>
      <w:marRight w:val="0"/>
      <w:marTop w:val="0"/>
      <w:marBottom w:val="0"/>
      <w:divBdr>
        <w:top w:val="none" w:sz="0" w:space="0" w:color="auto"/>
        <w:left w:val="none" w:sz="0" w:space="0" w:color="auto"/>
        <w:bottom w:val="none" w:sz="0" w:space="0" w:color="auto"/>
        <w:right w:val="none" w:sz="0" w:space="0" w:color="auto"/>
      </w:divBdr>
    </w:div>
    <w:div w:id="1416824529">
      <w:bodyDiv w:val="1"/>
      <w:marLeft w:val="0"/>
      <w:marRight w:val="0"/>
      <w:marTop w:val="0"/>
      <w:marBottom w:val="0"/>
      <w:divBdr>
        <w:top w:val="none" w:sz="0" w:space="0" w:color="auto"/>
        <w:left w:val="none" w:sz="0" w:space="0" w:color="auto"/>
        <w:bottom w:val="none" w:sz="0" w:space="0" w:color="auto"/>
        <w:right w:val="none" w:sz="0" w:space="0" w:color="auto"/>
      </w:divBdr>
    </w:div>
    <w:div w:id="1582450733">
      <w:bodyDiv w:val="1"/>
      <w:marLeft w:val="0"/>
      <w:marRight w:val="0"/>
      <w:marTop w:val="0"/>
      <w:marBottom w:val="0"/>
      <w:divBdr>
        <w:top w:val="none" w:sz="0" w:space="0" w:color="auto"/>
        <w:left w:val="none" w:sz="0" w:space="0" w:color="auto"/>
        <w:bottom w:val="none" w:sz="0" w:space="0" w:color="auto"/>
        <w:right w:val="none" w:sz="0" w:space="0" w:color="auto"/>
      </w:divBdr>
    </w:div>
    <w:div w:id="20522684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C97A8-7A7E-40CB-A421-AF275172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ji Lou</dc:creator>
  <cp:keywords/>
  <dc:description/>
  <cp:lastModifiedBy>Mingji Lou</cp:lastModifiedBy>
  <cp:revision>3</cp:revision>
  <dcterms:created xsi:type="dcterms:W3CDTF">2019-08-26T05:14:00Z</dcterms:created>
  <dcterms:modified xsi:type="dcterms:W3CDTF">2019-09-06T01:26:00Z</dcterms:modified>
</cp:coreProperties>
</file>